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4343" w14:textId="77777777" w:rsidR="00FD161F" w:rsidRPr="00531824" w:rsidRDefault="00FD161F" w:rsidP="00C7050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q-AL"/>
        </w:rPr>
      </w:pPr>
      <w:r w:rsidRPr="0053182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17D35B7F" wp14:editId="4D22EFE0">
            <wp:extent cx="5391150" cy="889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ABB" w14:textId="77777777" w:rsidR="00FD161F" w:rsidRPr="00531824" w:rsidRDefault="00FD161F" w:rsidP="00C705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53182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PROKURORIA E POSAÇME KUNDËR KORRUPSIONIT DHE KRIMIT TË ORGANIZUAR</w:t>
      </w:r>
    </w:p>
    <w:p w14:paraId="282E7249" w14:textId="6AA3F956" w:rsidR="005E0480" w:rsidRDefault="00FD161F" w:rsidP="00C70503">
      <w:pPr>
        <w:keepNext/>
        <w:keepLines/>
        <w:spacing w:before="200" w:after="0" w:line="276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</w:pP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Nr.______Prot.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  <w:t xml:space="preserve">         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  <w:t xml:space="preserve">        </w:t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P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ab/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 xml:space="preserve">     Tiran</w:t>
      </w:r>
      <w:r w:rsidR="00412909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ë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, m</w:t>
      </w:r>
      <w:r w:rsidR="00412909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ë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 xml:space="preserve"> __</w:t>
      </w:r>
      <w:r w:rsidR="00BB57C2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._</w:t>
      </w:r>
      <w:r w:rsidR="00BB57C2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</w:t>
      </w:r>
      <w:r w:rsidR="005F2150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_.202</w:t>
      </w:r>
      <w:r w:rsidR="009557B6"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  <w:t>6</w:t>
      </w:r>
    </w:p>
    <w:p w14:paraId="1A704006" w14:textId="77777777" w:rsidR="001F31EA" w:rsidRPr="005F2150" w:rsidRDefault="001F31EA" w:rsidP="00C70503">
      <w:pPr>
        <w:keepNext/>
        <w:keepLines/>
        <w:spacing w:before="200" w:after="0" w:line="276" w:lineRule="auto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  <w:lang w:val="sq-AL"/>
        </w:rPr>
      </w:pPr>
    </w:p>
    <w:p w14:paraId="18E3150B" w14:textId="28B39858" w:rsidR="00FD161F" w:rsidRPr="005F2150" w:rsidRDefault="00FD161F" w:rsidP="00C705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150">
        <w:rPr>
          <w:rFonts w:ascii="Times New Roman" w:hAnsi="Times New Roman" w:cs="Times New Roman"/>
          <w:b/>
          <w:bCs/>
          <w:sz w:val="24"/>
          <w:szCs w:val="24"/>
        </w:rPr>
        <w:t>Shpallje për lëvizje paralele dhe pranim në shërbim civil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ran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rokuroris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osaçme kund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>r Korrupsionit dhe Krimit t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Organizu</w:t>
      </w:r>
      <w:r w:rsidR="00D4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>r n</w:t>
      </w:r>
      <w:r w:rsidR="0041290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 xml:space="preserve"> pozicionin </w:t>
      </w:r>
      <w:r w:rsidR="002A5E55" w:rsidRPr="002A5E55">
        <w:rPr>
          <w:rFonts w:ascii="Times New Roman" w:hAnsi="Times New Roman" w:cs="Times New Roman"/>
          <w:b/>
          <w:bCs/>
          <w:sz w:val="24"/>
          <w:szCs w:val="24"/>
        </w:rPr>
        <w:t xml:space="preserve">Specialist </w:t>
      </w:r>
      <w:r w:rsidR="00704D4C">
        <w:rPr>
          <w:rFonts w:ascii="Times New Roman" w:hAnsi="Times New Roman" w:cs="Times New Roman"/>
          <w:b/>
          <w:bCs/>
          <w:sz w:val="24"/>
          <w:szCs w:val="24"/>
        </w:rPr>
        <w:t xml:space="preserve">në </w:t>
      </w:r>
      <w:r w:rsidR="002A5E55" w:rsidRPr="002A5E55">
        <w:rPr>
          <w:rFonts w:ascii="Times New Roman" w:hAnsi="Times New Roman" w:cs="Times New Roman"/>
          <w:b/>
          <w:bCs/>
          <w:sz w:val="24"/>
          <w:szCs w:val="24"/>
        </w:rPr>
        <w:t>Sekretari</w:t>
      </w:r>
      <w:r w:rsidR="00704D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A5E55" w:rsidRPr="002A5E55">
        <w:rPr>
          <w:rFonts w:ascii="Times New Roman" w:hAnsi="Times New Roman" w:cs="Times New Roman"/>
          <w:b/>
          <w:bCs/>
          <w:sz w:val="24"/>
          <w:szCs w:val="24"/>
        </w:rPr>
        <w:t>ë Administrative</w:t>
      </w:r>
      <w:r w:rsidR="005F2150" w:rsidRPr="005F21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AAF527" w14:textId="2CB81E63" w:rsidR="00FD161F" w:rsidRPr="001F31EA" w:rsidRDefault="001F31EA" w:rsidP="00C70503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Në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mbështetje</w:t>
      </w:r>
      <w:r w:rsidR="00F575A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të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igjit </w:t>
      </w:r>
      <w:r w:rsidR="00536A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5/2016</w:t>
      </w:r>
      <w:r w:rsidR="009557B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 w:rsidRPr="00536ABD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FD0A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 të 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igjit 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7/2016</w:t>
      </w:r>
      <w:r w:rsidR="009557B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prokurorisë në Republikën e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FD0A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="009E2C7F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 </w:t>
      </w:r>
      <w:r w:rsidR="0067639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 nenit 22 dhe 25</w:t>
      </w:r>
      <w:r w:rsidR="009557B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="0067639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të ligjit 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152/2013</w:t>
      </w:r>
      <w:r w:rsidR="009557B6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 w:rsidRPr="00676393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nëpunësin civi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</w:t>
      </w:r>
      <w:r w:rsidR="00FD0AC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t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,</w:t>
      </w:r>
      <w:r w:rsidR="0067639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 w:rsidR="00676393">
        <w:rPr>
          <w:rFonts w:ascii="Times New Roman" w:hAnsi="Times New Roman" w:cs="Times New Roman"/>
          <w:sz w:val="24"/>
          <w:szCs w:val="24"/>
          <w:lang w:val="en-US"/>
        </w:rPr>
        <w:t xml:space="preserve">të </w:t>
      </w:r>
      <w:r w:rsidR="00676393" w:rsidRPr="007D571A">
        <w:rPr>
          <w:rFonts w:ascii="Times New Roman" w:hAnsi="Times New Roman" w:cs="Times New Roman"/>
          <w:sz w:val="24"/>
          <w:szCs w:val="24"/>
          <w:lang w:val="en-US"/>
        </w:rPr>
        <w:t>Kreut II, III, IV dhe VII,</w:t>
      </w:r>
      <w:r w:rsidR="00676393">
        <w:rPr>
          <w:rFonts w:ascii="Times New Roman" w:hAnsi="Times New Roman" w:cs="Times New Roman"/>
          <w:sz w:val="24"/>
          <w:szCs w:val="24"/>
          <w:lang w:val="en-US"/>
        </w:rPr>
        <w:t xml:space="preserve"> të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Vendimit </w:t>
      </w:r>
      <w:r w:rsidR="006763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6393" w:rsidRPr="005A342E">
        <w:rPr>
          <w:rFonts w:ascii="Times New Roman" w:hAnsi="Times New Roman" w:cs="Times New Roman"/>
          <w:sz w:val="24"/>
          <w:szCs w:val="24"/>
          <w:lang w:val="en-US"/>
        </w:rPr>
        <w:t>r. 243, datë 18.03.2015</w:t>
      </w:r>
      <w:r w:rsidR="00676393">
        <w:rPr>
          <w:rFonts w:ascii="Times New Roman" w:hAnsi="Times New Roman" w:cs="Times New Roman"/>
          <w:sz w:val="24"/>
          <w:szCs w:val="24"/>
          <w:lang w:val="en-US"/>
        </w:rPr>
        <w:t xml:space="preserve"> të Këshillit të Ministrave</w:t>
      </w:r>
      <w:r w:rsidR="00676393" w:rsidRPr="005A342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676393" w:rsidRPr="008929EA">
        <w:rPr>
          <w:rFonts w:ascii="Times New Roman" w:hAnsi="Times New Roman" w:cs="Times New Roman"/>
          <w:i/>
          <w:sz w:val="24"/>
          <w:szCs w:val="24"/>
          <w:lang w:val="en-US"/>
        </w:rPr>
        <w:t>Për pranimin, lëvizjen paralele, periudhën e provës dhe emërimin në kategorinë ekzekutive</w:t>
      </w:r>
      <w:r w:rsidR="00676393" w:rsidRPr="005A342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D0ACD">
        <w:rPr>
          <w:rFonts w:ascii="Times New Roman" w:hAnsi="Times New Roman" w:cs="Times New Roman"/>
          <w:sz w:val="24"/>
          <w:szCs w:val="24"/>
          <w:lang w:val="en-US"/>
        </w:rPr>
        <w:t xml:space="preserve">, të </w:t>
      </w:r>
      <w:r w:rsidR="00676393" w:rsidRPr="005A342E">
        <w:rPr>
          <w:rFonts w:ascii="Times New Roman" w:hAnsi="Times New Roman" w:cs="Times New Roman"/>
          <w:sz w:val="24"/>
          <w:szCs w:val="24"/>
          <w:lang w:val="en-US"/>
        </w:rPr>
        <w:t>ndrysh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Prokuroria e Posaçme kundër Korrupsionit dhe Krimit të Organizuar shpall procedurat e lëvizjes paralele dhe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pranimit n</w:t>
      </w:r>
      <w:r w:rsidR="0041290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sh</w:t>
      </w:r>
      <w:r w:rsidR="00412909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bimin civil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për kategorinë e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kzekutive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ë pozicionin:</w:t>
      </w:r>
    </w:p>
    <w:p w14:paraId="6B8BAECF" w14:textId="44E547F0" w:rsidR="00FD161F" w:rsidRPr="00A47552" w:rsidRDefault="00FD161F" w:rsidP="00C70503">
      <w:pPr>
        <w:pStyle w:val="ListParagraph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>1 (</w:t>
      </w:r>
      <w:r w:rsidR="00A47552" w:rsidRPr="00A4755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jë) </w:t>
      </w:r>
      <w:r w:rsidR="000F2890" w:rsidRPr="002A5E55">
        <w:rPr>
          <w:rFonts w:ascii="Times New Roman" w:hAnsi="Times New Roman" w:cs="Times New Roman"/>
          <w:b/>
          <w:bCs/>
          <w:sz w:val="24"/>
          <w:szCs w:val="24"/>
        </w:rPr>
        <w:t xml:space="preserve">Specialist </w:t>
      </w:r>
      <w:r w:rsidR="00704D4C">
        <w:rPr>
          <w:rFonts w:ascii="Times New Roman" w:hAnsi="Times New Roman" w:cs="Times New Roman"/>
          <w:b/>
          <w:bCs/>
          <w:sz w:val="24"/>
          <w:szCs w:val="24"/>
        </w:rPr>
        <w:t>në</w:t>
      </w:r>
      <w:r w:rsidR="000F2890" w:rsidRPr="002A5E55">
        <w:rPr>
          <w:rFonts w:ascii="Times New Roman" w:hAnsi="Times New Roman" w:cs="Times New Roman"/>
          <w:b/>
          <w:bCs/>
          <w:sz w:val="24"/>
          <w:szCs w:val="24"/>
        </w:rPr>
        <w:t xml:space="preserve"> Sekretari</w:t>
      </w:r>
      <w:r w:rsidR="00704D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2890" w:rsidRPr="002A5E55">
        <w:rPr>
          <w:rFonts w:ascii="Times New Roman" w:hAnsi="Times New Roman" w:cs="Times New Roman"/>
          <w:b/>
          <w:bCs/>
          <w:sz w:val="24"/>
          <w:szCs w:val="24"/>
        </w:rPr>
        <w:t>ë Administrative</w:t>
      </w:r>
      <w:r w:rsidR="00A475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tegoria ekzekutive</w:t>
      </w:r>
      <w:r w:rsidR="00FD0ACD">
        <w:rPr>
          <w:rFonts w:ascii="Times New Roman" w:hAnsi="Times New Roman" w:cs="Times New Roman"/>
          <w:b/>
          <w:sz w:val="24"/>
          <w:szCs w:val="24"/>
          <w:lang w:val="en-US"/>
        </w:rPr>
        <w:t>, Klasa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A475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F31EA" w:rsidRPr="00A4755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4755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475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8BE2CA3" w14:textId="77777777" w:rsidR="00FD161F" w:rsidRPr="005F2150" w:rsidRDefault="00FD161F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BB7F06" w14:textId="13765E24" w:rsidR="00FD161F" w:rsidRPr="005F2150" w:rsidRDefault="00FD161F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sz w:val="24"/>
          <w:szCs w:val="24"/>
          <w:lang w:val="en-US"/>
        </w:rPr>
        <w:t>Pozicioni i mësipërm, i ofrohet fillimisht nëpunësve civilë të së njëjtës kategori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1290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>r procedur</w:t>
      </w:r>
      <w:r w:rsidR="00412909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 e lëvizjes paralele.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Vetëm në rast se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, në përfundim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të procedurës së lëvizjes paralele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3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>rezulton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552" w:rsidRPr="00A47552">
        <w:rPr>
          <w:rFonts w:ascii="Times New Roman" w:hAnsi="Times New Roman" w:cs="Times New Roman"/>
          <w:sz w:val="24"/>
          <w:szCs w:val="24"/>
          <w:lang w:val="en-US"/>
        </w:rPr>
        <w:t>se ky pozicion është ende vakant, ai është i vlefshëm për konkurimin nëpërmjet procedurës së</w:t>
      </w:r>
      <w:r w:rsidR="00A47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552" w:rsidRPr="00A47552">
        <w:rPr>
          <w:rFonts w:ascii="Times New Roman" w:hAnsi="Times New Roman" w:cs="Times New Roman"/>
          <w:sz w:val="24"/>
          <w:szCs w:val="24"/>
          <w:lang w:val="en-US"/>
        </w:rPr>
        <w:t>pranimit nga jashtë shërbimit civil.</w:t>
      </w:r>
    </w:p>
    <w:p w14:paraId="62BC2393" w14:textId="7C2165EA" w:rsidR="00FD161F" w:rsidRDefault="00FD161F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113"/>
      </w:tblGrid>
      <w:tr w:rsidR="00676393" w14:paraId="124872DC" w14:textId="77777777" w:rsidTr="00676393">
        <w:tc>
          <w:tcPr>
            <w:tcW w:w="6385" w:type="dxa"/>
          </w:tcPr>
          <w:p w14:paraId="544A7D15" w14:textId="25AAA072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ati për dorëzimin e dokumentave për: </w:t>
            </w:r>
          </w:p>
          <w:p w14:paraId="1DDA05BD" w14:textId="77777777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72778B" w14:textId="0DB641C0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ËVIZJE PARALELE</w:t>
            </w:r>
          </w:p>
        </w:tc>
        <w:tc>
          <w:tcPr>
            <w:tcW w:w="2113" w:type="dxa"/>
          </w:tcPr>
          <w:p w14:paraId="43B6E1AC" w14:textId="77777777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60FFF7" w14:textId="61D02646" w:rsidR="00676393" w:rsidRDefault="00676393" w:rsidP="009557B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a </w:t>
            </w:r>
            <w:r w:rsidR="00955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97A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A62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55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A6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</w:t>
            </w:r>
            <w:r w:rsidR="00955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14:paraId="284FBBF9" w14:textId="77777777" w:rsidR="00676393" w:rsidRDefault="0067639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8F4869" w14:textId="77777777" w:rsidR="00676393" w:rsidRDefault="0067639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113"/>
      </w:tblGrid>
      <w:tr w:rsidR="00676393" w14:paraId="7D1D91DB" w14:textId="77777777" w:rsidTr="00604B03">
        <w:tc>
          <w:tcPr>
            <w:tcW w:w="6385" w:type="dxa"/>
          </w:tcPr>
          <w:p w14:paraId="29D98A49" w14:textId="77777777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1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fati për dorëzimin e dokumentave për: </w:t>
            </w:r>
          </w:p>
          <w:p w14:paraId="199AD775" w14:textId="77777777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4485B2C" w14:textId="70EDE273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NIM NË SHËRBIMIN CIVIL</w:t>
            </w:r>
          </w:p>
        </w:tc>
        <w:tc>
          <w:tcPr>
            <w:tcW w:w="2113" w:type="dxa"/>
          </w:tcPr>
          <w:p w14:paraId="46DEA59D" w14:textId="77777777" w:rsidR="00676393" w:rsidRDefault="00676393" w:rsidP="00C7050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8450D3" w14:textId="4B4DB7C6" w:rsidR="00676393" w:rsidRDefault="00676393" w:rsidP="0094504C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a </w:t>
            </w:r>
            <w:r w:rsidR="00945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A62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0</w:t>
            </w:r>
            <w:r w:rsidR="00945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D0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</w:t>
            </w:r>
            <w:r w:rsidR="00945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14:paraId="72716B47" w14:textId="77777777" w:rsidR="00676393" w:rsidRDefault="0067639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98C1F" w14:textId="3B0A1B33" w:rsidR="00FD161F" w:rsidRDefault="00FD161F" w:rsidP="009A6694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Përshkrimi përgjithësues i punës për pozicionin si më sipër është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E70974B" w14:textId="5B73D8AB" w:rsidR="0039699E" w:rsidRPr="0073438C" w:rsidRDefault="00B338CB" w:rsidP="00C705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ministron tërësinë e dokumenteve 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akteve proceduriale 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pranuara/marra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nga Prokurori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6068E7D1" w14:textId="7B59C6F8" w:rsidR="0039699E" w:rsidRPr="0073438C" w:rsidRDefault="00B338CB" w:rsidP="00C7050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radhit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materialet e fashikullit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katës, sipas renditjes së përcaktuar nga Prokurori/Hetuesi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33923962" w14:textId="3C6BAA7F" w:rsidR="0039699E" w:rsidRPr="0073438C" w:rsidRDefault="00B338CB" w:rsidP="00C70503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n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umërt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on materiale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çdo fashikulli</w:t>
      </w:r>
      <w:r w:rsidR="004B0C66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ë dërgohet për gjykim, mosfillim, kompetencë, pushim dhe pezullim etj.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0BB03321" w14:textId="71D5D0A5" w:rsidR="0039699E" w:rsidRPr="0073438C" w:rsidRDefault="00B338CB" w:rsidP="00C705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nventarizon materialin që përmbajnë fashikujt e dosjeve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01A63A41" w14:textId="16A46642" w:rsidR="0039699E" w:rsidRPr="0073438C" w:rsidRDefault="00B338CB" w:rsidP="00C705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jehs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on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origjinalin 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materialeve dhe 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çdo akti që është fotokopje, sipas kërkesës</w:t>
      </w:r>
      <w:r w:rsidR="00C76E24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ërc</w:t>
      </w:r>
      <w:r w:rsidR="009E7EF9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C76E24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ktim</w:t>
      </w:r>
      <w:r w:rsidR="009E7EF9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it</w:t>
      </w:r>
      <w:r w:rsidR="00C76E24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Prokurori/Hetuesi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61158B1B" w14:textId="18AD68FF" w:rsidR="0039699E" w:rsidRPr="0073438C" w:rsidRDefault="00B338CB" w:rsidP="00C7050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kanimin/fotokopjimin e fashikujve dhe akteve të tjera proceduriale të kërkuara nga Prokurori/Hetuesi për vënie në dispozicion të avokatëve apo palëve mbrojtëse të procedimit përkates. Materiali përkatës i dorëzohet avokatit i printuar, ose  i skanuar në CD apo në USB sipas kërkesës. Dorëzimi i materialit bëhet pas kryerjes së pagesës përkatëse në përputhje me tarifat e vendosura nga Urdhëri i Drejtuesit të Institucionit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14:paraId="493A7C1F" w14:textId="147C8BC9" w:rsidR="00C76E24" w:rsidRPr="0073438C" w:rsidRDefault="00B338CB" w:rsidP="00C70503">
      <w:pPr>
        <w:pStyle w:val="ListParagraph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</w:t>
      </w:r>
      <w:r w:rsidR="00DC265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otokopjon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C265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çdo material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akt procedurial të kërkuar dhe përcaktuar nga Prokurori/Hetuesi;</w:t>
      </w:r>
    </w:p>
    <w:p w14:paraId="118004E9" w14:textId="3ABDFD89" w:rsidR="00E21973" w:rsidRPr="0073438C" w:rsidRDefault="00B338CB" w:rsidP="00C70503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DC265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ryen l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idhj</w:t>
      </w:r>
      <w:r w:rsidR="00DC265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en</w:t>
      </w:r>
      <w:r w:rsidR="00426562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fashikujve dhe akteve të tjera proceduriale të kërkuara nga Prokurori/Hetuesi</w:t>
      </w:r>
      <w:r w:rsidR="004E4920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331E7D41" w14:textId="7BF98B20" w:rsidR="009E7EF9" w:rsidRPr="0073438C" w:rsidRDefault="00B338CB" w:rsidP="00C7050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9E7EF9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ërpilon shkresa përcjellëse për dërgimin e materialeve dhe fashikujve përkatës sipas përcaktimit nga Prokurori, si dhe përpilon akte të ndryshme sipas kërkesës së Prokurorit;</w:t>
      </w:r>
    </w:p>
    <w:p w14:paraId="122B08A9" w14:textId="1266D6F5" w:rsidR="009E7EF9" w:rsidRPr="0073438C" w:rsidRDefault="00B338CB" w:rsidP="00C705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h</w:t>
      </w:r>
      <w:r w:rsidR="009E7EF9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arton dhe plotëson kapakët e fashikujve</w:t>
      </w:r>
      <w:r w:rsidR="00633D14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cedurial</w:t>
      </w:r>
      <w:r w:rsidR="009E7EF9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A17C2B2" w14:textId="74F4FA60" w:rsidR="0039699E" w:rsidRPr="0073438C" w:rsidRDefault="00B338CB" w:rsidP="00C70503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73438C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err pjesë në komisionet e ngritura në prokurori në lidhje me inventarizimet apo asgjësimet e dokumentacionit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4E51E33B" w14:textId="3A7DA31C" w:rsidR="0039699E" w:rsidRDefault="00B338CB" w:rsidP="00B338CB">
      <w:pPr>
        <w:numPr>
          <w:ilvl w:val="0"/>
          <w:numId w:val="25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BE118A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epozitimin e materialeve dhe akteve pranë zyrave përkatëse brenda institucionit</w:t>
      </w:r>
      <w:r w:rsidR="0039699E" w:rsidRPr="0073438C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00E72C9D" w14:textId="79C95475" w:rsidR="009A6694" w:rsidRPr="009A6694" w:rsidRDefault="009A6694" w:rsidP="009A6694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428C4">
        <w:rPr>
          <w:rFonts w:ascii="Times New Roman" w:eastAsia="Times New Roman" w:hAnsi="Times New Roman" w:cs="Times New Roman"/>
          <w:sz w:val="24"/>
          <w:szCs w:val="24"/>
        </w:rPr>
        <w:t xml:space="preserve">ërveç detyrave dhe përgjegjësive të mësipërme, kryen edhe detyra të tjera, të ngarkuara nga epror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428C4">
        <w:rPr>
          <w:rFonts w:ascii="Times New Roman" w:eastAsia="Times New Roman" w:hAnsi="Times New Roman" w:cs="Times New Roman"/>
          <w:sz w:val="24"/>
          <w:szCs w:val="24"/>
        </w:rPr>
        <w:t xml:space="preserve"> drejtpërdrej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D428C4">
        <w:rPr>
          <w:rFonts w:ascii="Times New Roman" w:eastAsia="Times New Roman" w:hAnsi="Times New Roman" w:cs="Times New Roman"/>
          <w:sz w:val="24"/>
          <w:szCs w:val="24"/>
        </w:rPr>
        <w:t>, ose eprorët e tjerë sipas hierarkisë, në përputhje me ligjin dhe brenda fushës së detyrave funksiona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3DDC6" w14:textId="754D5174" w:rsidR="00B77718" w:rsidRDefault="00B77718" w:rsidP="00C70503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AF4ABF9" w14:textId="6F2980BD" w:rsidR="00FD161F" w:rsidRPr="00B77718" w:rsidRDefault="00FD161F" w:rsidP="00C70503">
      <w:pPr>
        <w:pStyle w:val="ListParagraph"/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77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ËVIZJA PARALELE</w:t>
      </w:r>
      <w:r w:rsidRPr="00B777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38F72EF" w14:textId="77777777" w:rsidR="00F22B38" w:rsidRPr="005F2150" w:rsidRDefault="00F22B38" w:rsidP="00C70503">
      <w:pPr>
        <w:widowControl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A7A8A2" w14:textId="108D9900" w:rsidR="00FD161F" w:rsidRPr="005F2150" w:rsidRDefault="00D32B26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26">
        <w:rPr>
          <w:rFonts w:ascii="Times New Roman" w:hAnsi="Times New Roman" w:cs="Times New Roman"/>
          <w:sz w:val="24"/>
          <w:szCs w:val="24"/>
          <w:lang w:val="en-US"/>
        </w:rPr>
        <w:t>Kanë të drejtë të aplikojnë për këtë procedurë vetëm nëpunësit civilë të së njëjtës kategori, n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të gjitha insitucionet pjesë e shërbimit civil. 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30FD4BAF" w14:textId="1F722878" w:rsidR="00080331" w:rsidRPr="005F2150" w:rsidRDefault="00604B03" w:rsidP="00C70503">
      <w:pPr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32B26" w:rsidRPr="005F2150">
        <w:rPr>
          <w:rFonts w:ascii="Times New Roman" w:hAnsi="Times New Roman" w:cs="Times New Roman"/>
          <w:b/>
          <w:sz w:val="24"/>
          <w:szCs w:val="24"/>
        </w:rPr>
        <w:t>KUSHTET PËR LËVIZJEN PARALELE DHE KRITERET E VE</w:t>
      </w:r>
      <w:r w:rsidR="00EA05DE">
        <w:rPr>
          <w:rFonts w:ascii="Times New Roman" w:hAnsi="Times New Roman" w:cs="Times New Roman"/>
          <w:b/>
          <w:sz w:val="24"/>
          <w:szCs w:val="24"/>
        </w:rPr>
        <w:t>Ç</w:t>
      </w:r>
      <w:r w:rsidR="00D32B26" w:rsidRPr="005F2150">
        <w:rPr>
          <w:rFonts w:ascii="Times New Roman" w:hAnsi="Times New Roman" w:cs="Times New Roman"/>
          <w:b/>
          <w:sz w:val="24"/>
          <w:szCs w:val="24"/>
        </w:rPr>
        <w:t>ANTA</w:t>
      </w:r>
    </w:p>
    <w:p w14:paraId="004D43BB" w14:textId="77777777" w:rsidR="00FD161F" w:rsidRPr="005F2150" w:rsidRDefault="00FD161F" w:rsidP="00C70503">
      <w:pPr>
        <w:widowControl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Kandidatët duhet të plotësojnë kushtet për lëvizjen paralele si vijon:</w:t>
      </w:r>
    </w:p>
    <w:p w14:paraId="65C02155" w14:textId="77777777" w:rsidR="00233D72" w:rsidRDefault="00FD161F" w:rsidP="00C70503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>Të jenë nëpunës civilë të konfirmuar, brenda së njëjtës kategori (ekzekutive)</w:t>
      </w:r>
      <w:r w:rsidR="00F91691" w:rsidRPr="00233D72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="00412909" w:rsidRPr="00233D72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91691" w:rsidRPr="00233D72">
        <w:rPr>
          <w:rFonts w:ascii="Times New Roman" w:hAnsi="Times New Roman" w:cs="Times New Roman"/>
          <w:sz w:val="24"/>
          <w:szCs w:val="24"/>
          <w:lang w:val="en-US"/>
        </w:rPr>
        <w:t>rtetuar me vendimin e konfirmimit t</w:t>
      </w:r>
      <w:r w:rsidR="00412909" w:rsidRPr="00233D72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91691"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 statusit;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8681D6" w14:textId="77777777" w:rsidR="00233D72" w:rsidRDefault="00FD161F" w:rsidP="00C70503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>Të mos kenë masë disiplinore në fuqi</w:t>
      </w:r>
      <w:r w:rsidR="00D32B26"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32B26" w:rsidRPr="00233D72">
        <w:rPr>
          <w:rFonts w:ascii="Times New Roman" w:hAnsi="Times New Roman" w:cs="Times New Roman"/>
          <w:i/>
          <w:sz w:val="24"/>
          <w:szCs w:val="24"/>
          <w:lang w:val="en-US"/>
        </w:rPr>
        <w:t>të vërtetuar me një dokument nga institucioni</w:t>
      </w:r>
      <w:r w:rsidR="00D32B26" w:rsidRPr="00233D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F2B3A9" w14:textId="6FCBEE06" w:rsidR="00FD0ACD" w:rsidRDefault="00FD161F" w:rsidP="00C70503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>Të ketë të paktën vlerësimin e fundit “mirë” apo “shumë mirë”</w:t>
      </w:r>
      <w:r w:rsidR="00FD0A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034E51" w14:textId="45D1FAA5" w:rsidR="00FD161F" w:rsidRPr="00FD0ACD" w:rsidRDefault="00FD0ACD" w:rsidP="00C70503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853">
        <w:rPr>
          <w:rFonts w:ascii="Times New Roman" w:hAnsi="Times New Roman" w:cs="Times New Roman"/>
          <w:sz w:val="24"/>
          <w:szCs w:val="24"/>
          <w:lang w:val="en-US"/>
        </w:rPr>
        <w:t>Për t’u pranuar në shërbimet e Prokurorisë së Posaçme, kandidatët duhet të plotësojnë kushtet e sigurisë të caktuara me ligj të veçantë, si dhe japin pëlqimin për kontrollin periodik të llogarive të tyre bankare dhe të telekomunikimeve vetjake, të nënshkruar nga kandidati d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853">
        <w:rPr>
          <w:rFonts w:ascii="Times New Roman" w:hAnsi="Times New Roman" w:cs="Times New Roman"/>
          <w:sz w:val="24"/>
          <w:szCs w:val="24"/>
          <w:lang w:val="en-US"/>
        </w:rPr>
        <w:t>familjarët e afërm të kandidat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E04015" w14:textId="77777777" w:rsidR="00FD161F" w:rsidRPr="005F2150" w:rsidRDefault="00FD161F" w:rsidP="00C70503">
      <w:pPr>
        <w:widowControl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074A7C" w14:textId="77777777" w:rsidR="00FD161F" w:rsidRPr="005F2150" w:rsidRDefault="00FD161F" w:rsidP="00C70503">
      <w:pPr>
        <w:widowControl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uhet të plotësojnë kërkesat e posaçme si vijon: </w:t>
      </w:r>
    </w:p>
    <w:p w14:paraId="5FEEA979" w14:textId="7396C906" w:rsidR="00C52B46" w:rsidRPr="00C52B46" w:rsidRDefault="00C52B46" w:rsidP="00C70503">
      <w:pPr>
        <w:pStyle w:val="ListParagraph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Të zotërojnë diplomë të nivelit “Master Shkencor” në </w:t>
      </w:r>
      <w:r w:rsidR="00C70503"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Shkenca </w:t>
      </w:r>
      <w:r w:rsidR="00C70503">
        <w:rPr>
          <w:rFonts w:ascii="Times New Roman" w:hAnsi="Times New Roman" w:cs="Times New Roman"/>
          <w:sz w:val="24"/>
          <w:szCs w:val="24"/>
          <w:lang w:val="en-US"/>
        </w:rPr>
        <w:t>Juridik</w:t>
      </w:r>
      <w:r w:rsidR="00C70503" w:rsidRPr="00233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70503">
        <w:rPr>
          <w:rFonts w:ascii="Times New Roman" w:hAnsi="Times New Roman" w:cs="Times New Roman"/>
          <w:sz w:val="24"/>
          <w:szCs w:val="24"/>
          <w:lang w:val="en-US"/>
        </w:rPr>
        <w:t xml:space="preserve">/Shkenca </w:t>
      </w:r>
      <w:r w:rsidR="00C70503" w:rsidRPr="00717474">
        <w:rPr>
          <w:rFonts w:ascii="Times New Roman" w:hAnsi="Times New Roman" w:cs="Times New Roman"/>
          <w:sz w:val="24"/>
          <w:szCs w:val="24"/>
          <w:lang w:val="en-US"/>
        </w:rPr>
        <w:lastRenderedPageBreak/>
        <w:t>Shoqërore</w:t>
      </w:r>
      <w:r w:rsidR="005A2B1D" w:rsidRPr="00717474">
        <w:rPr>
          <w:rFonts w:ascii="Times New Roman" w:hAnsi="Times New Roman" w:cs="Times New Roman"/>
          <w:sz w:val="24"/>
          <w:szCs w:val="24"/>
          <w:lang w:val="en-US"/>
        </w:rPr>
        <w:t>/Ekonomike</w:t>
      </w:r>
      <w:r w:rsidRPr="00717474">
        <w:rPr>
          <w:rFonts w:ascii="Times New Roman" w:hAnsi="Times New Roman" w:cs="Times New Roman"/>
          <w:sz w:val="24"/>
          <w:szCs w:val="24"/>
          <w:lang w:val="en-US"/>
        </w:rPr>
        <w:t>. Edhe diploma e nivelit “Bachelor” duhet të jetë në të njëjtën fushë. (</w:t>
      </w:r>
      <w:r w:rsidRPr="007174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plomat të cilat janë marrë jashtë vendit, </w:t>
      </w:r>
      <w:r w:rsidRPr="00233D72">
        <w:rPr>
          <w:rFonts w:ascii="Times New Roman" w:hAnsi="Times New Roman" w:cs="Times New Roman"/>
          <w:i/>
          <w:sz w:val="24"/>
          <w:szCs w:val="24"/>
          <w:lang w:val="en-US"/>
        </w:rPr>
        <w:t>duhet të jenë të njohura paraprakisht pranë institucionit përgjegjës për njehsimin e diplomave sipas legjislacionit në fuqi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F2FF71" w14:textId="19A1DAB8" w:rsidR="00D32B26" w:rsidRPr="00490703" w:rsidRDefault="00990C9E" w:rsidP="00990C9E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C9E">
        <w:rPr>
          <w:rFonts w:ascii="Times New Roman" w:hAnsi="Times New Roman" w:cs="Times New Roman"/>
          <w:sz w:val="24"/>
          <w:szCs w:val="24"/>
          <w:lang w:val="en-US"/>
        </w:rPr>
        <w:t xml:space="preserve">Të ketë jo më pak se </w:t>
      </w:r>
      <w:r>
        <w:rPr>
          <w:rFonts w:ascii="Times New Roman" w:hAnsi="Times New Roman" w:cs="Times New Roman"/>
          <w:sz w:val="24"/>
          <w:szCs w:val="24"/>
          <w:lang w:val="en-US"/>
        </w:rPr>
        <w:t>1 (një</w:t>
      </w:r>
      <w:r w:rsidRPr="00990C9E">
        <w:rPr>
          <w:rFonts w:ascii="Times New Roman" w:hAnsi="Times New Roman" w:cs="Times New Roman"/>
          <w:sz w:val="24"/>
          <w:szCs w:val="24"/>
          <w:lang w:val="en-US"/>
        </w:rPr>
        <w:t>) v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0C9E">
        <w:rPr>
          <w:rFonts w:ascii="Times New Roman" w:hAnsi="Times New Roman" w:cs="Times New Roman"/>
          <w:sz w:val="24"/>
          <w:szCs w:val="24"/>
          <w:lang w:val="en-US"/>
        </w:rPr>
        <w:t xml:space="preserve"> përvojë pune, në profesion</w:t>
      </w:r>
      <w:r w:rsidR="00490703"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D161F" w:rsidRPr="00490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DEA766" w14:textId="73A8AF70" w:rsidR="00D32B26" w:rsidRDefault="00BE644F" w:rsidP="00C7050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ë zot</w:t>
      </w:r>
      <w:r w:rsidR="00294A44">
        <w:rPr>
          <w:rFonts w:ascii="Times New Roman" w:hAnsi="Times New Roman" w:cs="Times New Roman"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sz w:val="24"/>
          <w:szCs w:val="24"/>
          <w:lang w:val="en-US"/>
        </w:rPr>
        <w:t>rojë një gjuhë të hua</w:t>
      </w:r>
      <w:r w:rsidR="00CF57AD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ë BE-së, </w:t>
      </w:r>
      <w:r w:rsidR="00F22B38" w:rsidRPr="00D32B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12909" w:rsidRPr="00D32B26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F22B38" w:rsidRPr="00D32B26">
        <w:rPr>
          <w:rFonts w:ascii="Times New Roman" w:hAnsi="Times New Roman" w:cs="Times New Roman"/>
          <w:sz w:val="24"/>
          <w:szCs w:val="24"/>
          <w:lang w:val="en-US"/>
        </w:rPr>
        <w:t>rtetuar me çertifikat</w:t>
      </w:r>
      <w:r w:rsidR="00412909" w:rsidRPr="00D32B26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D37196" w:rsidRPr="00D32B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861474" w14:textId="47791431" w:rsidR="00D37196" w:rsidRDefault="00D37196" w:rsidP="00C7050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26">
        <w:rPr>
          <w:rFonts w:ascii="Times New Roman" w:hAnsi="Times New Roman" w:cs="Times New Roman"/>
          <w:sz w:val="24"/>
          <w:szCs w:val="24"/>
          <w:lang w:val="en-US"/>
        </w:rPr>
        <w:t>Preferohet t</w:t>
      </w:r>
      <w:r w:rsidR="00DC6044" w:rsidRPr="00D32B26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 ken</w:t>
      </w:r>
      <w:r w:rsidR="00DC6044" w:rsidRPr="00D32B26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 çertifikata t</w:t>
      </w:r>
      <w:r w:rsidR="00DC6044" w:rsidRPr="00D32B26">
        <w:rPr>
          <w:rFonts w:ascii="Times New Roman" w:hAnsi="Times New Roman" w:cs="Times New Roman"/>
          <w:sz w:val="24"/>
          <w:szCs w:val="24"/>
          <w:lang w:val="en-US"/>
        </w:rPr>
        <w:t>ë</w:t>
      </w:r>
      <w:r w:rsidR="00704D4C">
        <w:rPr>
          <w:rFonts w:ascii="Times New Roman" w:hAnsi="Times New Roman" w:cs="Times New Roman"/>
          <w:sz w:val="24"/>
          <w:szCs w:val="24"/>
          <w:lang w:val="en-US"/>
        </w:rPr>
        <w:t xml:space="preserve"> ndryshme trajnimi</w:t>
      </w:r>
      <w:r w:rsidR="00133D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22F4DF" w14:textId="77777777" w:rsidR="00BA144D" w:rsidRDefault="00133D69" w:rsidP="00C7050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ë plotësojë kushtet dhe kriteret për pajisjen me certifikatë sigurie sipas legjislacionit në fuqi për informacionin e klasifikuar</w:t>
      </w:r>
      <w:r w:rsidR="00BA1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1F306" w14:textId="2EEF01BB" w:rsidR="00133D69" w:rsidRDefault="00BA144D" w:rsidP="00C7050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44D">
        <w:rPr>
          <w:rFonts w:ascii="Times New Roman" w:hAnsi="Times New Roman" w:cs="Times New Roman"/>
          <w:sz w:val="24"/>
          <w:szCs w:val="24"/>
          <w:lang w:val="en-US"/>
        </w:rPr>
        <w:t>Të ketë aftësi të mira komunikimi dhe të punës në grup</w:t>
      </w:r>
      <w:r w:rsidR="00133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231D6" w14:textId="77777777" w:rsidR="00AC2A33" w:rsidRPr="00D32B26" w:rsidRDefault="00AC2A33" w:rsidP="00AC2A33">
      <w:pPr>
        <w:widowControl w:val="0"/>
        <w:spacing w:after="0" w:line="276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9224A" w14:textId="38CD1A81" w:rsidR="00FD161F" w:rsidRPr="005F2150" w:rsidRDefault="00604B0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</w:t>
      </w:r>
      <w:r w:rsidR="00343487" w:rsidRPr="005F2150">
        <w:rPr>
          <w:rFonts w:ascii="Times New Roman" w:hAnsi="Times New Roman" w:cs="Times New Roman"/>
          <w:b/>
          <w:sz w:val="24"/>
          <w:szCs w:val="24"/>
        </w:rPr>
        <w:t>DOKUMENTACIONI</w:t>
      </w:r>
      <w:r w:rsidR="003B265A">
        <w:rPr>
          <w:rFonts w:ascii="Times New Roman" w:hAnsi="Times New Roman" w:cs="Times New Roman"/>
          <w:b/>
          <w:sz w:val="24"/>
          <w:szCs w:val="24"/>
        </w:rPr>
        <w:t>,</w:t>
      </w:r>
      <w:r w:rsidR="003B265A" w:rsidRPr="003B265A">
        <w:t xml:space="preserve"> </w:t>
      </w:r>
      <w:r w:rsidR="003B265A" w:rsidRPr="003B265A">
        <w:rPr>
          <w:rFonts w:ascii="Times New Roman" w:hAnsi="Times New Roman" w:cs="Times New Roman"/>
          <w:b/>
          <w:sz w:val="24"/>
          <w:szCs w:val="24"/>
        </w:rPr>
        <w:t xml:space="preserve">MËNYRA DHE AFATI I DORËZIMIT  </w:t>
      </w:r>
    </w:p>
    <w:p w14:paraId="16A55B6F" w14:textId="77777777" w:rsidR="00FD161F" w:rsidRPr="005F2150" w:rsidRDefault="00FD161F" w:rsidP="00AC2A33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>Kandidatët që aplikojnë duhet të dorëzojnë dokumentat si më poshtë</w:t>
      </w:r>
      <w:r w:rsidRPr="005F21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0B1700A" w14:textId="65F177F8" w:rsidR="00FD161F" w:rsidRPr="00945494" w:rsidRDefault="00FD161F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Formularët e firmosur sipas nenit 6, të </w:t>
      </w:r>
      <w:r w:rsidR="00343487" w:rsidRPr="00233D72">
        <w:rPr>
          <w:rFonts w:ascii="Times New Roman" w:hAnsi="Times New Roman" w:cs="Times New Roman"/>
          <w:sz w:val="24"/>
          <w:szCs w:val="24"/>
        </w:rPr>
        <w:t>l</w:t>
      </w:r>
      <w:r w:rsidRPr="00233D72">
        <w:rPr>
          <w:rFonts w:ascii="Times New Roman" w:hAnsi="Times New Roman" w:cs="Times New Roman"/>
          <w:sz w:val="24"/>
          <w:szCs w:val="24"/>
        </w:rPr>
        <w:t xml:space="preserve">igjit </w:t>
      </w:r>
      <w:r w:rsidR="00343487" w:rsidRPr="00233D72">
        <w:rPr>
          <w:rFonts w:ascii="Times New Roman" w:hAnsi="Times New Roman" w:cs="Times New Roman"/>
          <w:sz w:val="24"/>
          <w:szCs w:val="24"/>
        </w:rPr>
        <w:t>nr. 95/2016 “</w:t>
      </w:r>
      <w:r w:rsidR="00343487" w:rsidRPr="00233D72">
        <w:rPr>
          <w:rFonts w:ascii="Times New Roman" w:hAnsi="Times New Roman" w:cs="Times New Roman"/>
          <w:i/>
          <w:sz w:val="24"/>
          <w:szCs w:val="24"/>
        </w:rPr>
        <w:t>Për organizimin dhe funksionimin e institucioneve për të luftuar korrupsionin dhe krimin e organizuar</w:t>
      </w:r>
      <w:r w:rsidR="00343487" w:rsidRPr="00233D72">
        <w:rPr>
          <w:rFonts w:ascii="Times New Roman" w:hAnsi="Times New Roman" w:cs="Times New Roman"/>
          <w:sz w:val="24"/>
          <w:szCs w:val="24"/>
        </w:rPr>
        <w:t>”, i ndryshuar</w:t>
      </w:r>
      <w:r w:rsidR="00945494">
        <w:rPr>
          <w:rFonts w:ascii="Times New Roman" w:hAnsi="Times New Roman" w:cs="Times New Roman"/>
          <w:sz w:val="24"/>
          <w:szCs w:val="24"/>
        </w:rPr>
        <w:t>,</w:t>
      </w:r>
      <w:r w:rsidR="00945494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45494">
        <w:rPr>
          <w:rFonts w:ascii="Times New Roman" w:hAnsi="Times New Roman" w:cs="Times New Roman"/>
          <w:sz w:val="24"/>
          <w:szCs w:val="24"/>
        </w:rPr>
        <w:t xml:space="preserve">sipas </w:t>
      </w:r>
      <w:r w:rsidR="00945494" w:rsidRPr="00BA144D">
        <w:rPr>
          <w:rFonts w:ascii="Times New Roman" w:hAnsi="Times New Roman" w:cs="Times New Roman"/>
          <w:sz w:val="24"/>
          <w:szCs w:val="24"/>
        </w:rPr>
        <w:t>linku</w:t>
      </w:r>
      <w:r w:rsidR="00945494">
        <w:rPr>
          <w:rFonts w:ascii="Times New Roman" w:hAnsi="Times New Roman" w:cs="Times New Roman"/>
          <w:sz w:val="24"/>
          <w:szCs w:val="24"/>
        </w:rPr>
        <w:t>t të mëposhtëm</w:t>
      </w:r>
      <w:r w:rsidR="00945494" w:rsidRPr="00BA144D">
        <w:rPr>
          <w:rFonts w:ascii="Times New Roman" w:hAnsi="Times New Roman" w:cs="Times New Roman"/>
          <w:sz w:val="24"/>
          <w:szCs w:val="24"/>
        </w:rPr>
        <w:t>:</w:t>
      </w:r>
    </w:p>
    <w:p w14:paraId="23627625" w14:textId="77777777" w:rsidR="00717474" w:rsidRPr="00945494" w:rsidRDefault="009175F0" w:rsidP="00717474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hyperlink r:id="rId9" w:history="1">
        <w:r w:rsidR="00717474" w:rsidRPr="00945494">
          <w:rPr>
            <w:rStyle w:val="Hyperlink"/>
            <w:rFonts w:ascii="Times New Roman" w:hAnsi="Times New Roman" w:cs="Times New Roman"/>
            <w:lang w:val="sq-AL"/>
          </w:rPr>
          <w:t>https://spak.gov.al/wp-content/uploads/2024/03/formularet-sipas-ligjit-nr.95-v.2016.pdf</w:t>
        </w:r>
      </w:hyperlink>
    </w:p>
    <w:p w14:paraId="06F52446" w14:textId="19AD6DAA" w:rsidR="00682FC1" w:rsidRPr="00682FC1" w:rsidRDefault="00682FC1" w:rsidP="001B5D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2505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q-AL"/>
        </w:rPr>
        <w:t>Sqarim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Tek formulari a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plikuesi plotëson Aneksi A, Shtojca B, Deklarata 2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, pika A. S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ecili anëtar i familjes </w:t>
      </w:r>
      <w:r w:rsidR="001B5DBF" w:rsidRP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bashkëshorti/bashkëshort</w:t>
      </w:r>
      <w:r w:rsid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e</w:t>
      </w:r>
      <w:r w:rsidR="001B5DBF" w:rsidRP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, fëmijët mbi 18 vjeç dhe çdo</w:t>
      </w:r>
      <w:r w:rsid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</w:t>
      </w:r>
      <w:r w:rsidR="001B5DBF" w:rsidRP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person të lidhur nga gjaku apo martesa, i cili banon më shumë se 120 ditë në vit në të njëjtin vendbanim</w:t>
      </w:r>
      <w:r w:rsidR="001B5D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,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plotës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n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Shtojca B, Deklarata 3 dhe Shtoj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>C, pika B</w:t>
      </w:r>
      <w:r w:rsidRPr="00C250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. </w:t>
      </w:r>
    </w:p>
    <w:p w14:paraId="12240AC0" w14:textId="00E6E55F" w:rsidR="00FD161F" w:rsidRPr="00945494" w:rsidRDefault="00FD161F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 xml:space="preserve">Kërkesë </w:t>
      </w:r>
      <w:r w:rsidR="00BA144D" w:rsidRPr="00945494">
        <w:rPr>
          <w:rFonts w:ascii="Times New Roman" w:hAnsi="Times New Roman" w:cs="Times New Roman"/>
          <w:sz w:val="24"/>
          <w:szCs w:val="24"/>
        </w:rPr>
        <w:t>për të konkuruar në pozicionin e shpallur në procedurën</w:t>
      </w:r>
      <w:r w:rsidR="00AC2A33">
        <w:rPr>
          <w:rFonts w:ascii="Times New Roman" w:hAnsi="Times New Roman" w:cs="Times New Roman"/>
          <w:sz w:val="24"/>
          <w:szCs w:val="24"/>
        </w:rPr>
        <w:t xml:space="preserve"> përkatëse</w:t>
      </w:r>
      <w:r w:rsidR="00AC2A3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9AE3D5C" w14:textId="2039DAFD" w:rsidR="00BA144D" w:rsidRPr="00945494" w:rsidRDefault="00BA144D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>Jetëshkrim i plotësuar në përputhje me formatin Europass, së bashku me një foto, sipas linkut të mëposhtëm:</w:t>
      </w:r>
    </w:p>
    <w:p w14:paraId="1D0F93CE" w14:textId="77777777" w:rsidR="00717474" w:rsidRPr="00945494" w:rsidRDefault="00717474" w:rsidP="007174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4A1">
        <w:rPr>
          <w:rStyle w:val="Hyperlink"/>
          <w:rFonts w:ascii="Times New Roman" w:hAnsi="Times New Roman" w:cs="Times New Roman"/>
          <w:sz w:val="24"/>
          <w:szCs w:val="24"/>
        </w:rPr>
        <w:t>https://dap.gov.al/legjislacioni/udhezime/jeteshkrimi-standard/</w:t>
      </w:r>
      <w:r w:rsidRPr="0094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5A04" w14:textId="34FA2D5A" w:rsidR="00FD161F" w:rsidRPr="00945494" w:rsidRDefault="00FD161F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>Fotokopje të letërnjoftimit (ID)</w:t>
      </w:r>
      <w:r w:rsidR="00AC2A33">
        <w:rPr>
          <w:rFonts w:ascii="Times New Roman" w:hAnsi="Times New Roman" w:cs="Times New Roman"/>
          <w:sz w:val="24"/>
          <w:szCs w:val="24"/>
        </w:rPr>
        <w:t>;</w:t>
      </w:r>
    </w:p>
    <w:p w14:paraId="6DECEFED" w14:textId="6FF1CA95" w:rsidR="0052659C" w:rsidRPr="00945494" w:rsidRDefault="0052659C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>Fotokopje të certifi</w:t>
      </w:r>
      <w:r w:rsidR="00704D4C" w:rsidRPr="00945494">
        <w:rPr>
          <w:rFonts w:ascii="Times New Roman" w:hAnsi="Times New Roman" w:cs="Times New Roman"/>
          <w:sz w:val="24"/>
          <w:szCs w:val="24"/>
        </w:rPr>
        <w:t>k</w:t>
      </w:r>
      <w:r w:rsidRPr="00945494">
        <w:rPr>
          <w:rFonts w:ascii="Times New Roman" w:hAnsi="Times New Roman" w:cs="Times New Roman"/>
          <w:sz w:val="24"/>
          <w:szCs w:val="24"/>
        </w:rPr>
        <w:t>at</w:t>
      </w:r>
      <w:r w:rsidR="00704D4C" w:rsidRPr="00945494">
        <w:rPr>
          <w:rFonts w:ascii="Times New Roman" w:hAnsi="Times New Roman" w:cs="Times New Roman"/>
          <w:sz w:val="24"/>
          <w:szCs w:val="24"/>
        </w:rPr>
        <w:t>ë</w:t>
      </w:r>
      <w:r w:rsidRPr="00945494">
        <w:rPr>
          <w:rFonts w:ascii="Times New Roman" w:hAnsi="Times New Roman" w:cs="Times New Roman"/>
          <w:sz w:val="24"/>
          <w:szCs w:val="24"/>
        </w:rPr>
        <w:t>s familjare;</w:t>
      </w:r>
    </w:p>
    <w:p w14:paraId="0B14466A" w14:textId="2EC9CDD6" w:rsidR="00FD161F" w:rsidRPr="00682FC1" w:rsidRDefault="00FD161F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të </w:t>
      </w:r>
      <w:r w:rsidRPr="00A52CFF">
        <w:rPr>
          <w:rFonts w:ascii="Times New Roman" w:hAnsi="Times New Roman" w:cs="Times New Roman"/>
          <w:sz w:val="24"/>
          <w:szCs w:val="24"/>
        </w:rPr>
        <w:t xml:space="preserve">gjëndjes </w:t>
      </w:r>
      <w:r w:rsidRPr="00682FC1">
        <w:rPr>
          <w:rFonts w:ascii="Times New Roman" w:hAnsi="Times New Roman" w:cs="Times New Roman"/>
          <w:sz w:val="24"/>
          <w:szCs w:val="24"/>
        </w:rPr>
        <w:t>shëndetsore</w:t>
      </w:r>
      <w:r w:rsidR="00A52CFF" w:rsidRPr="00682FC1">
        <w:rPr>
          <w:rFonts w:ascii="Times New Roman" w:hAnsi="Times New Roman" w:cs="Times New Roman"/>
          <w:sz w:val="24"/>
          <w:szCs w:val="24"/>
        </w:rPr>
        <w:t xml:space="preserve"> (vlefshmëria </w:t>
      </w:r>
      <w:r w:rsidR="009471B9" w:rsidRPr="00682FC1">
        <w:rPr>
          <w:rFonts w:ascii="Times New Roman" w:hAnsi="Times New Roman" w:cs="Times New Roman"/>
          <w:sz w:val="24"/>
          <w:szCs w:val="24"/>
        </w:rPr>
        <w:t xml:space="preserve">maksimumi </w:t>
      </w:r>
      <w:r w:rsidR="00A52CFF" w:rsidRPr="00682FC1">
        <w:rPr>
          <w:rFonts w:ascii="Times New Roman" w:hAnsi="Times New Roman" w:cs="Times New Roman"/>
          <w:sz w:val="24"/>
          <w:szCs w:val="24"/>
        </w:rPr>
        <w:t>3 muaj)</w:t>
      </w:r>
      <w:r w:rsidRPr="00682FC1">
        <w:rPr>
          <w:rFonts w:ascii="Times New Roman" w:hAnsi="Times New Roman" w:cs="Times New Roman"/>
          <w:sz w:val="24"/>
          <w:szCs w:val="24"/>
        </w:rPr>
        <w:t>;</w:t>
      </w:r>
    </w:p>
    <w:p w14:paraId="17B8E74F" w14:textId="00F49CC1" w:rsidR="00FD161F" w:rsidRPr="005F2150" w:rsidRDefault="00FD161F" w:rsidP="00C7050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lerësimi </w:t>
      </w:r>
      <w:r w:rsidR="00F91691">
        <w:rPr>
          <w:rFonts w:ascii="Times New Roman" w:hAnsi="Times New Roman" w:cs="Times New Roman"/>
          <w:sz w:val="24"/>
          <w:szCs w:val="24"/>
        </w:rPr>
        <w:t>i</w:t>
      </w:r>
      <w:r w:rsidRPr="005F2150">
        <w:rPr>
          <w:rFonts w:ascii="Times New Roman" w:hAnsi="Times New Roman" w:cs="Times New Roman"/>
          <w:sz w:val="24"/>
          <w:szCs w:val="24"/>
        </w:rPr>
        <w:t xml:space="preserve"> fundit nga eprori direkt;</w:t>
      </w:r>
    </w:p>
    <w:p w14:paraId="2B8E7194" w14:textId="42C4B8F3" w:rsidR="00FD161F" w:rsidRPr="009471B9" w:rsidRDefault="00FD161F" w:rsidP="00C7050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B9">
        <w:rPr>
          <w:rFonts w:ascii="Times New Roman" w:hAnsi="Times New Roman" w:cs="Times New Roman"/>
          <w:sz w:val="24"/>
          <w:szCs w:val="24"/>
        </w:rPr>
        <w:t>Kopje të noterizuar t</w:t>
      </w:r>
      <w:r w:rsidR="00BA144D" w:rsidRPr="009471B9">
        <w:rPr>
          <w:rFonts w:ascii="Times New Roman" w:hAnsi="Times New Roman" w:cs="Times New Roman"/>
          <w:sz w:val="24"/>
          <w:szCs w:val="24"/>
        </w:rPr>
        <w:t xml:space="preserve">ë Diplomës së Shkollës së Lartë </w:t>
      </w:r>
      <w:r w:rsidRPr="009471B9">
        <w:rPr>
          <w:rFonts w:ascii="Times New Roman" w:hAnsi="Times New Roman" w:cs="Times New Roman"/>
          <w:sz w:val="24"/>
          <w:szCs w:val="24"/>
        </w:rPr>
        <w:t xml:space="preserve">(përfshirë </w:t>
      </w:r>
      <w:r w:rsidR="00F91691" w:rsidRPr="009471B9">
        <w:rPr>
          <w:rFonts w:ascii="Times New Roman" w:hAnsi="Times New Roman" w:cs="Times New Roman"/>
          <w:sz w:val="24"/>
          <w:szCs w:val="24"/>
        </w:rPr>
        <w:t>ç</w:t>
      </w:r>
      <w:r w:rsidRPr="009471B9">
        <w:rPr>
          <w:rFonts w:ascii="Times New Roman" w:hAnsi="Times New Roman" w:cs="Times New Roman"/>
          <w:sz w:val="24"/>
          <w:szCs w:val="24"/>
        </w:rPr>
        <w:t>ertifikatën e n</w:t>
      </w:r>
      <w:r w:rsidR="00BA144D" w:rsidRPr="009471B9">
        <w:rPr>
          <w:rFonts w:ascii="Times New Roman" w:hAnsi="Times New Roman" w:cs="Times New Roman"/>
          <w:sz w:val="24"/>
          <w:szCs w:val="24"/>
        </w:rPr>
        <w:t>o</w:t>
      </w:r>
      <w:r w:rsidR="009471B9" w:rsidRPr="009471B9">
        <w:rPr>
          <w:rFonts w:ascii="Times New Roman" w:hAnsi="Times New Roman" w:cs="Times New Roman"/>
          <w:sz w:val="24"/>
          <w:szCs w:val="24"/>
        </w:rPr>
        <w:t>tave)</w:t>
      </w:r>
      <w:r w:rsidR="009471B9">
        <w:rPr>
          <w:rFonts w:ascii="Times New Roman" w:hAnsi="Times New Roman" w:cs="Times New Roman"/>
          <w:sz w:val="24"/>
          <w:szCs w:val="24"/>
        </w:rPr>
        <w:t>.</w:t>
      </w:r>
      <w:r w:rsidR="009471B9" w:rsidRPr="009471B9">
        <w:t xml:space="preserve"> </w:t>
      </w:r>
      <w:r w:rsidR="009471B9" w:rsidRPr="009471B9">
        <w:rPr>
          <w:rFonts w:ascii="Times New Roman" w:hAnsi="Times New Roman" w:cs="Times New Roman"/>
          <w:i/>
          <w:sz w:val="24"/>
          <w:szCs w:val="24"/>
        </w:rPr>
        <w:t>Për diplomat e marra jashtë Republikës së Shqipërisë të përcillet njehsimi nga Ministria e Arsimit dhe e Sportit</w:t>
      </w:r>
      <w:r w:rsidR="009471B9" w:rsidRPr="009471B9">
        <w:rPr>
          <w:rFonts w:ascii="Times New Roman" w:hAnsi="Times New Roman" w:cs="Times New Roman"/>
          <w:sz w:val="24"/>
          <w:szCs w:val="24"/>
        </w:rPr>
        <w:t>;</w:t>
      </w:r>
    </w:p>
    <w:p w14:paraId="35F61C83" w14:textId="699B740B" w:rsidR="00A52CFF" w:rsidRPr="00BA144D" w:rsidRDefault="00A52CFF" w:rsidP="00C7050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FF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14:paraId="12A8173B" w14:textId="1950BA71" w:rsidR="00FD161F" w:rsidRDefault="00FD161F" w:rsidP="00C70503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nga institucioni që </w:t>
      </w:r>
      <w:r w:rsidR="009471B9">
        <w:rPr>
          <w:rFonts w:ascii="Times New Roman" w:hAnsi="Times New Roman" w:cs="Times New Roman"/>
          <w:sz w:val="24"/>
          <w:szCs w:val="24"/>
        </w:rPr>
        <w:t>nuk ka masë disiplinore në fuqi;</w:t>
      </w:r>
    </w:p>
    <w:p w14:paraId="690338F6" w14:textId="56744BD7" w:rsidR="001433A7" w:rsidRPr="001433A7" w:rsidRDefault="001433A7" w:rsidP="00C70503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3A7">
        <w:rPr>
          <w:rFonts w:ascii="Times New Roman" w:hAnsi="Times New Roman" w:cs="Times New Roman"/>
          <w:sz w:val="24"/>
          <w:szCs w:val="24"/>
        </w:rPr>
        <w:t>Akti i konfirmimit të statusit të nëpunësit civil përfshirë dhe kategorinë e pagës;</w:t>
      </w:r>
    </w:p>
    <w:p w14:paraId="35C7D2A7" w14:textId="4C4AF7D0" w:rsidR="00682FC1" w:rsidRDefault="00682FC1" w:rsidP="00C70503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kate/diplomë që vërteton njohuri </w:t>
      </w:r>
      <w:r w:rsidRPr="002779B9">
        <w:rPr>
          <w:rFonts w:ascii="Times New Roman" w:hAnsi="Times New Roman" w:cs="Times New Roman"/>
          <w:sz w:val="24"/>
          <w:szCs w:val="24"/>
        </w:rPr>
        <w:t xml:space="preserve">të </w:t>
      </w:r>
      <w:r w:rsidR="00314ADC">
        <w:rPr>
          <w:rFonts w:ascii="Times New Roman" w:hAnsi="Times New Roman" w:cs="Times New Roman"/>
          <w:sz w:val="24"/>
          <w:szCs w:val="24"/>
        </w:rPr>
        <w:t xml:space="preserve">një </w:t>
      </w:r>
      <w:r w:rsidRPr="002779B9">
        <w:rPr>
          <w:rFonts w:ascii="Times New Roman" w:hAnsi="Times New Roman" w:cs="Times New Roman"/>
          <w:sz w:val="24"/>
          <w:szCs w:val="24"/>
        </w:rPr>
        <w:t>gjuh</w:t>
      </w:r>
      <w:r w:rsidR="00314ADC">
        <w:rPr>
          <w:rFonts w:ascii="Times New Roman" w:hAnsi="Times New Roman" w:cs="Times New Roman"/>
          <w:sz w:val="24"/>
          <w:szCs w:val="24"/>
        </w:rPr>
        <w:t>e t</w:t>
      </w:r>
      <w:r w:rsidR="00314ADC">
        <w:rPr>
          <w:rFonts w:ascii="Times New Roman" w:hAnsi="Times New Roman" w:cs="Times New Roman"/>
          <w:sz w:val="24"/>
          <w:szCs w:val="24"/>
          <w:lang w:val="en-US"/>
        </w:rPr>
        <w:t>ë huaj të BE-së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FEB74" w14:textId="5C9B4B5E" w:rsidR="00FD161F" w:rsidRPr="005F2150" w:rsidRDefault="00FD161F" w:rsidP="00C70503">
      <w:pPr>
        <w:pStyle w:val="ListParagraph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Deshmi penaliteti</w:t>
      </w:r>
      <w:r w:rsidR="009471B9">
        <w:rPr>
          <w:rFonts w:ascii="Times New Roman" w:hAnsi="Times New Roman" w:cs="Times New Roman"/>
          <w:sz w:val="24"/>
          <w:szCs w:val="24"/>
        </w:rPr>
        <w:t>/</w:t>
      </w:r>
      <w:r w:rsidR="009471B9" w:rsidRPr="009471B9">
        <w:rPr>
          <w:rFonts w:ascii="Times New Roman" w:hAnsi="Times New Roman" w:cs="Times New Roman"/>
          <w:sz w:val="24"/>
          <w:szCs w:val="24"/>
        </w:rPr>
        <w:t>Vetëdeklarim të gjëndjes gjyqësore</w:t>
      </w:r>
      <w:r w:rsidR="009471B9">
        <w:t>;</w:t>
      </w:r>
    </w:p>
    <w:p w14:paraId="41CEAC7D" w14:textId="0B28D0CD" w:rsidR="00531824" w:rsidRDefault="00FD161F" w:rsidP="00C7050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Vërtetim nga Gjykata</w:t>
      </w:r>
      <w:r w:rsidR="00531824">
        <w:rPr>
          <w:rFonts w:ascii="Times New Roman" w:hAnsi="Times New Roman" w:cs="Times New Roman"/>
          <w:sz w:val="24"/>
          <w:szCs w:val="24"/>
        </w:rPr>
        <w:t>;</w:t>
      </w:r>
    </w:p>
    <w:p w14:paraId="0D48A3C0" w14:textId="15236D67" w:rsidR="00FD161F" w:rsidRPr="005F2150" w:rsidRDefault="00531824" w:rsidP="00C7050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ërtetim nga </w:t>
      </w:r>
      <w:r w:rsidR="00FD161F" w:rsidRPr="005F2150">
        <w:rPr>
          <w:rFonts w:ascii="Times New Roman" w:hAnsi="Times New Roman" w:cs="Times New Roman"/>
          <w:sz w:val="24"/>
          <w:szCs w:val="24"/>
        </w:rPr>
        <w:t>Prokuroria që nuk ndiqet penalisht;</w:t>
      </w:r>
    </w:p>
    <w:p w14:paraId="1CBB9B79" w14:textId="0FF80D5C" w:rsidR="00F22B38" w:rsidRDefault="00F22B38" w:rsidP="00C7050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D161F" w:rsidRPr="00F22B38">
        <w:rPr>
          <w:rFonts w:ascii="Times New Roman" w:hAnsi="Times New Roman" w:cs="Times New Roman"/>
          <w:sz w:val="24"/>
          <w:szCs w:val="24"/>
        </w:rPr>
        <w:t xml:space="preserve">do dokument tjetër që vërteton trajnimet, kualifikimet, arsimim shtesë, </w:t>
      </w:r>
      <w:r w:rsidR="00CF57AD">
        <w:rPr>
          <w:rFonts w:ascii="Times New Roman" w:hAnsi="Times New Roman" w:cs="Times New Roman"/>
          <w:sz w:val="24"/>
          <w:szCs w:val="24"/>
        </w:rPr>
        <w:t>v</w:t>
      </w:r>
      <w:r w:rsidR="00FD161F" w:rsidRPr="00F22B38">
        <w:rPr>
          <w:rFonts w:ascii="Times New Roman" w:hAnsi="Times New Roman" w:cs="Times New Roman"/>
          <w:sz w:val="24"/>
          <w:szCs w:val="24"/>
        </w:rPr>
        <w:t>lerësimet pozitive apo të tjera të përmendura në CV e kandidatit.</w:t>
      </w:r>
    </w:p>
    <w:p w14:paraId="4359571D" w14:textId="77777777" w:rsidR="000C3200" w:rsidRDefault="000C3200" w:rsidP="00C7050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00A9F" w14:textId="47891990" w:rsidR="005E0480" w:rsidRPr="008D7A87" w:rsidRDefault="00FD161F" w:rsidP="00C70503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8D7A87">
        <w:rPr>
          <w:rFonts w:ascii="Times New Roman" w:hAnsi="Times New Roman" w:cs="Times New Roman"/>
          <w:b/>
          <w:bCs/>
          <w:sz w:val="24"/>
          <w:szCs w:val="24"/>
        </w:rPr>
        <w:t xml:space="preserve">Aplikimi dhe dorëzimi i të gjitha dokumenteve të cituara më sipër do të bëhet duke u dorëzuar me postë </w:t>
      </w:r>
      <w:r w:rsidR="005C0B3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ose fizikisht në mjediset e Prokurorisë së Posaçme pranë Zyrës </w:t>
      </w:r>
      <w:r w:rsidR="005C0B3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lastRenderedPageBreak/>
        <w:t>së Protokollit në adresën: Rruga: “</w:t>
      </w:r>
      <w:r w:rsidR="005C0B33" w:rsidRPr="008D7A87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Jordan Misja</w:t>
      </w:r>
      <w:r w:rsidR="005C0B3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”, Nr. 1, Tiranë</w:t>
      </w:r>
      <w:r w:rsidR="00E45A2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, </w:t>
      </w:r>
      <w:proofErr w:type="gramStart"/>
      <w:r w:rsidR="00E45A2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renda</w:t>
      </w:r>
      <w:proofErr w:type="gramEnd"/>
      <w:r w:rsidR="00E45A2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datës 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1</w:t>
      </w:r>
      <w:r w:rsidR="00AC2A33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8.0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3</w:t>
      </w:r>
      <w:r w:rsidR="00E45A2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6</w:t>
      </w:r>
      <w:r w:rsidR="005C0B33" w:rsidRPr="008D7A87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</w:t>
      </w:r>
    </w:p>
    <w:p w14:paraId="3E121870" w14:textId="60CEF91A" w:rsidR="001433A7" w:rsidRPr="00314ADC" w:rsidRDefault="008D7A87" w:rsidP="00C70503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</w:t>
      </w:r>
      <w:r w:rsidRPr="00ED2CC2">
        <w:rPr>
          <w:rFonts w:ascii="Times New Roman" w:hAnsi="Times New Roman" w:cs="Times New Roman"/>
          <w:b/>
          <w:sz w:val="24"/>
          <w:szCs w:val="24"/>
        </w:rPr>
        <w:t>ç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o pyetje apo paqartësi mund të dërgoni e-mail në adresën burimenjerezore@spak.gov.al</w:t>
      </w:r>
    </w:p>
    <w:p w14:paraId="5182BCAC" w14:textId="33E1FE71" w:rsidR="00E6374D" w:rsidRPr="001433A7" w:rsidRDefault="001433A7" w:rsidP="009A6694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</w:pPr>
      <w:r w:rsidRPr="001433A7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Mosparaqitja e dokumentacionit të kërkuar përbën shkak për s’kualifikim të kandidatit.</w:t>
      </w:r>
    </w:p>
    <w:p w14:paraId="7FEAF5EF" w14:textId="77777777" w:rsidR="001433A7" w:rsidRPr="00E6374D" w:rsidRDefault="001433A7" w:rsidP="00C7050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</w:p>
    <w:p w14:paraId="72147CDB" w14:textId="3EDB99E4" w:rsidR="00FD161F" w:rsidRPr="005F2150" w:rsidRDefault="000C3200" w:rsidP="00C70503">
      <w:pPr>
        <w:pStyle w:val="ListParagraph"/>
        <w:widowControl w:val="0"/>
        <w:numPr>
          <w:ilvl w:val="1"/>
          <w:numId w:val="16"/>
        </w:numPr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REZULTATET PËR FAZËN E VERIFIKIMIT PARAPRAK</w:t>
      </w:r>
    </w:p>
    <w:p w14:paraId="1706CA95" w14:textId="7C423C00" w:rsidR="008700FD" w:rsidRPr="005F2150" w:rsidRDefault="00BB4C44" w:rsidP="00C70503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44">
        <w:rPr>
          <w:rFonts w:ascii="Times New Roman" w:hAnsi="Times New Roman" w:cs="Times New Roman"/>
          <w:sz w:val="24"/>
          <w:szCs w:val="24"/>
        </w:rPr>
        <w:t>N</w:t>
      </w:r>
      <w:r w:rsidR="00FB3E55">
        <w:rPr>
          <w:rFonts w:ascii="Times New Roman" w:hAnsi="Times New Roman" w:cs="Times New Roman"/>
          <w:sz w:val="24"/>
          <w:szCs w:val="24"/>
        </w:rPr>
        <w:t xml:space="preserve">jësia </w:t>
      </w:r>
      <w:r w:rsidR="00747888">
        <w:rPr>
          <w:rFonts w:ascii="Times New Roman" w:hAnsi="Times New Roman" w:cs="Times New Roman"/>
          <w:sz w:val="24"/>
          <w:szCs w:val="24"/>
        </w:rPr>
        <w:t>p</w:t>
      </w:r>
      <w:r w:rsidR="00747888">
        <w:rPr>
          <w:rFonts w:ascii="Times New Roman" w:hAnsi="Times New Roman" w:cs="Times New Roman"/>
          <w:sz w:val="24"/>
          <w:szCs w:val="24"/>
          <w:lang w:val="sq-AL"/>
        </w:rPr>
        <w:t>ërgjegjëse e</w:t>
      </w:r>
      <w:r w:rsidR="00FB3E55" w:rsidRPr="005F2150">
        <w:rPr>
          <w:rFonts w:ascii="Times New Roman" w:hAnsi="Times New Roman" w:cs="Times New Roman"/>
          <w:sz w:val="24"/>
          <w:szCs w:val="24"/>
        </w:rPr>
        <w:t xml:space="preserve"> </w:t>
      </w:r>
      <w:r w:rsidR="00FB3E55">
        <w:rPr>
          <w:rFonts w:ascii="Times New Roman" w:hAnsi="Times New Roman" w:cs="Times New Roman"/>
          <w:sz w:val="24"/>
          <w:szCs w:val="24"/>
        </w:rPr>
        <w:t xml:space="preserve">Prokurorisë së Posaçme kundër Korrupsionit dhe Krimit të Organizuar, do të shpallë </w:t>
      </w:r>
      <w:proofErr w:type="gramStart"/>
      <w:r w:rsidR="00FB3E55">
        <w:rPr>
          <w:rFonts w:ascii="Times New Roman" w:hAnsi="Times New Roman" w:cs="Times New Roman"/>
          <w:sz w:val="24"/>
          <w:szCs w:val="24"/>
        </w:rPr>
        <w:t xml:space="preserve">në </w:t>
      </w:r>
      <w:r w:rsidR="00FB3E55" w:rsidRPr="005F2150">
        <w:rPr>
          <w:rFonts w:ascii="Times New Roman" w:hAnsi="Times New Roman" w:cs="Times New Roman"/>
          <w:sz w:val="24"/>
          <w:szCs w:val="24"/>
        </w:rPr>
        <w:t xml:space="preserve"> portalin</w:t>
      </w:r>
      <w:proofErr w:type="gramEnd"/>
      <w:r w:rsidR="00FB3E55" w:rsidRPr="005F2150">
        <w:rPr>
          <w:rFonts w:ascii="Times New Roman" w:hAnsi="Times New Roman" w:cs="Times New Roman"/>
          <w:sz w:val="24"/>
          <w:szCs w:val="24"/>
        </w:rPr>
        <w:t xml:space="preserve"> “Shërbimi Kombëtar i Punësimit”</w:t>
      </w:r>
      <w:r w:rsidR="00FB3E55">
        <w:rPr>
          <w:rFonts w:ascii="Times New Roman" w:hAnsi="Times New Roman" w:cs="Times New Roman"/>
          <w:sz w:val="24"/>
          <w:szCs w:val="24"/>
        </w:rPr>
        <w:t>, n</w:t>
      </w:r>
      <w:r w:rsidR="008700FD" w:rsidRPr="005F2150">
        <w:rPr>
          <w:rFonts w:ascii="Times New Roman" w:hAnsi="Times New Roman" w:cs="Times New Roman"/>
          <w:sz w:val="24"/>
          <w:szCs w:val="24"/>
        </w:rPr>
        <w:t xml:space="preserve">ë faqen zyrtare të internetit dhe </w:t>
      </w:r>
      <w:r w:rsidR="00FB3E55">
        <w:rPr>
          <w:rFonts w:ascii="Times New Roman" w:hAnsi="Times New Roman" w:cs="Times New Roman"/>
          <w:sz w:val="24"/>
          <w:szCs w:val="24"/>
        </w:rPr>
        <w:t xml:space="preserve">në </w:t>
      </w:r>
      <w:r w:rsidR="00FB3E55" w:rsidRPr="00FB3E55">
        <w:rPr>
          <w:rFonts w:ascii="Times New Roman" w:hAnsi="Times New Roman" w:cs="Times New Roman"/>
          <w:sz w:val="24"/>
          <w:szCs w:val="24"/>
        </w:rPr>
        <w:t>stendat e informimit me publikun të institucionit</w:t>
      </w:r>
      <w:r w:rsidR="00FB3E55">
        <w:rPr>
          <w:rFonts w:ascii="Times New Roman" w:hAnsi="Times New Roman" w:cs="Times New Roman"/>
          <w:sz w:val="24"/>
          <w:szCs w:val="24"/>
        </w:rPr>
        <w:t>, listën</w:t>
      </w:r>
      <w:r w:rsidR="008700FD" w:rsidRPr="005F2150">
        <w:rPr>
          <w:rFonts w:ascii="Times New Roman" w:hAnsi="Times New Roman" w:cs="Times New Roman"/>
          <w:sz w:val="24"/>
          <w:szCs w:val="24"/>
        </w:rPr>
        <w:t xml:space="preserve"> e kandidatëve që plotësojnë kushtet e lëvizjes paralele dhe kërkesat e </w:t>
      </w:r>
      <w:r w:rsidR="00FB3E55">
        <w:rPr>
          <w:rFonts w:ascii="Times New Roman" w:hAnsi="Times New Roman" w:cs="Times New Roman"/>
          <w:sz w:val="24"/>
          <w:szCs w:val="24"/>
        </w:rPr>
        <w:t>veçanta</w:t>
      </w:r>
      <w:r w:rsidR="008700FD" w:rsidRPr="005F2150">
        <w:rPr>
          <w:rFonts w:ascii="Times New Roman" w:hAnsi="Times New Roman" w:cs="Times New Roman"/>
          <w:sz w:val="24"/>
          <w:szCs w:val="24"/>
        </w:rPr>
        <w:t xml:space="preserve">, si dhe datën, vendin dhe orën e saktë ku do të zhvillohet intervista. </w:t>
      </w:r>
    </w:p>
    <w:p w14:paraId="7A9674B1" w14:textId="3734D583" w:rsidR="008700FD" w:rsidRPr="005F2150" w:rsidRDefault="008700FD" w:rsidP="009A66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Në të njëjtën datë kandidatët që nuk i plotësojnë kushtet e lëvizjes paralele dhe kërkesat e </w:t>
      </w:r>
      <w:r w:rsidR="00FB3E55">
        <w:rPr>
          <w:rFonts w:ascii="Times New Roman" w:hAnsi="Times New Roman" w:cs="Times New Roman"/>
          <w:sz w:val="24"/>
          <w:szCs w:val="24"/>
        </w:rPr>
        <w:t>veçanta</w:t>
      </w:r>
      <w:r w:rsidRPr="005F2150">
        <w:rPr>
          <w:rFonts w:ascii="Times New Roman" w:hAnsi="Times New Roman" w:cs="Times New Roman"/>
          <w:sz w:val="24"/>
          <w:szCs w:val="24"/>
        </w:rPr>
        <w:t xml:space="preserve"> do të njoftohen individualisht nga </w:t>
      </w:r>
      <w:r w:rsidR="005621C1" w:rsidRPr="00BB4C44">
        <w:rPr>
          <w:rFonts w:ascii="Times New Roman" w:hAnsi="Times New Roman" w:cs="Times New Roman"/>
          <w:sz w:val="24"/>
          <w:szCs w:val="24"/>
        </w:rPr>
        <w:t>N</w:t>
      </w:r>
      <w:r w:rsidR="005621C1">
        <w:rPr>
          <w:rFonts w:ascii="Times New Roman" w:hAnsi="Times New Roman" w:cs="Times New Roman"/>
          <w:sz w:val="24"/>
          <w:szCs w:val="24"/>
        </w:rPr>
        <w:t>jësia p</w:t>
      </w:r>
      <w:r w:rsidR="005621C1"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="005621C1">
        <w:rPr>
          <w:rFonts w:ascii="Times New Roman" w:hAnsi="Times New Roman" w:cs="Times New Roman"/>
          <w:sz w:val="24"/>
          <w:szCs w:val="24"/>
        </w:rPr>
        <w:t xml:space="preserve"> e</w:t>
      </w:r>
      <w:r w:rsidR="00FB3E55">
        <w:rPr>
          <w:rFonts w:ascii="Times New Roman" w:hAnsi="Times New Roman" w:cs="Times New Roman"/>
          <w:sz w:val="24"/>
          <w:szCs w:val="24"/>
        </w:rPr>
        <w:t xml:space="preserve"> </w:t>
      </w:r>
      <w:r w:rsidRPr="005F2150">
        <w:rPr>
          <w:rFonts w:ascii="Times New Roman" w:hAnsi="Times New Roman" w:cs="Times New Roman"/>
          <w:sz w:val="24"/>
          <w:szCs w:val="24"/>
        </w:rPr>
        <w:t>Prokurori</w:t>
      </w:r>
      <w:r w:rsidR="00FB3E55">
        <w:rPr>
          <w:rFonts w:ascii="Times New Roman" w:hAnsi="Times New Roman" w:cs="Times New Roman"/>
          <w:sz w:val="24"/>
          <w:szCs w:val="24"/>
        </w:rPr>
        <w:t>së së</w:t>
      </w:r>
      <w:r w:rsidRPr="005F2150">
        <w:rPr>
          <w:rFonts w:ascii="Times New Roman" w:hAnsi="Times New Roman" w:cs="Times New Roman"/>
          <w:sz w:val="24"/>
          <w:szCs w:val="24"/>
        </w:rPr>
        <w:t xml:space="preserve"> Posaçme për shkaqet e moskualifikimit (nëpërmjet adresës së e-mail).</w:t>
      </w:r>
    </w:p>
    <w:p w14:paraId="073F3127" w14:textId="77777777" w:rsidR="009A6694" w:rsidRDefault="009A6694" w:rsidP="00C70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F1E8B" w14:textId="285CB2AC" w:rsidR="00FD161F" w:rsidRPr="005F2150" w:rsidRDefault="00A30F7B" w:rsidP="00C70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1.4 FUSHAT E NJOHURIVE, AFTËSITË DHE CILËSITË MBI TË CILAT DO TË ZHVILLOHET INTERVISTA</w:t>
      </w:r>
    </w:p>
    <w:p w14:paraId="74838173" w14:textId="77777777" w:rsidR="00FD161F" w:rsidRPr="005F2150" w:rsidRDefault="00FD161F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o të testohen në lidhje me: </w:t>
      </w:r>
    </w:p>
    <w:p w14:paraId="5E668835" w14:textId="56AB35F9" w:rsidR="00CF57AD" w:rsidRPr="00A30F7B" w:rsidRDefault="00CF57AD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Kushtetutën e Republikës së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</w:t>
      </w:r>
      <w:r w:rsidR="0094549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dryshuar;</w:t>
      </w:r>
    </w:p>
    <w:p w14:paraId="683E8FA2" w14:textId="155849C0" w:rsidR="00A30F7B" w:rsidRPr="00A30F7B" w:rsidRDefault="00A30F7B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A30F7B">
        <w:rPr>
          <w:rFonts w:ascii="Times New Roman" w:hAnsi="Times New Roman" w:cs="Times New Roman"/>
          <w:sz w:val="24"/>
          <w:szCs w:val="24"/>
        </w:rPr>
        <w:t xml:space="preserve">igjin nr. 95/2016, 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“</w:t>
      </w:r>
      <w:r w:rsidRPr="00536ABD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94549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;</w:t>
      </w:r>
    </w:p>
    <w:p w14:paraId="53363525" w14:textId="6C620B1E" w:rsidR="00A30F7B" w:rsidRPr="00A30F7B" w:rsidRDefault="00A30F7B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Njohuritë mbi </w:t>
      </w:r>
      <w:r w:rsidR="0094549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igji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r. 97/2016</w:t>
      </w:r>
      <w:r w:rsidR="00165CE8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 xml:space="preserve">Për organizimin dhe funksionimin e </w:t>
      </w:r>
      <w:r w:rsidR="00704D4C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</w:t>
      </w:r>
      <w:r w:rsidRPr="009E2C7F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rokurorisë në Republikën e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94549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;</w:t>
      </w:r>
    </w:p>
    <w:p w14:paraId="16B9139D" w14:textId="61064CC1" w:rsidR="00A30F7B" w:rsidRPr="008F74FC" w:rsidRDefault="00A30F7B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A30F7B">
        <w:rPr>
          <w:rFonts w:ascii="Times New Roman" w:hAnsi="Times New Roman" w:cs="Times New Roman"/>
          <w:sz w:val="24"/>
          <w:szCs w:val="24"/>
        </w:rPr>
        <w:t xml:space="preserve">igjin nr. </w:t>
      </w:r>
      <w:r w:rsidR="00CF57AD">
        <w:rPr>
          <w:rFonts w:ascii="Times New Roman" w:hAnsi="Times New Roman" w:cs="Times New Roman"/>
          <w:sz w:val="24"/>
          <w:szCs w:val="24"/>
        </w:rPr>
        <w:t>9154</w:t>
      </w:r>
      <w:r w:rsidRPr="00A30F7B">
        <w:rPr>
          <w:rFonts w:ascii="Times New Roman" w:hAnsi="Times New Roman" w:cs="Times New Roman"/>
          <w:sz w:val="24"/>
          <w:szCs w:val="24"/>
        </w:rPr>
        <w:t>, datë 0</w:t>
      </w:r>
      <w:r w:rsidR="00CF57AD">
        <w:rPr>
          <w:rFonts w:ascii="Times New Roman" w:hAnsi="Times New Roman" w:cs="Times New Roman"/>
          <w:sz w:val="24"/>
          <w:szCs w:val="24"/>
        </w:rPr>
        <w:t>6.11.2003</w:t>
      </w:r>
      <w:r w:rsidR="00165CE8">
        <w:rPr>
          <w:rFonts w:ascii="Times New Roman" w:hAnsi="Times New Roman" w:cs="Times New Roman"/>
          <w:sz w:val="24"/>
          <w:szCs w:val="24"/>
        </w:rPr>
        <w:t>,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“</w:t>
      </w:r>
      <w:r w:rsidRPr="00A30F7B">
        <w:rPr>
          <w:rFonts w:ascii="Times New Roman" w:hAnsi="Times New Roman" w:cs="Times New Roman"/>
          <w:i/>
          <w:sz w:val="24"/>
          <w:szCs w:val="24"/>
        </w:rPr>
        <w:t xml:space="preserve">Për </w:t>
      </w:r>
      <w:r w:rsidR="00CF57AD">
        <w:rPr>
          <w:rFonts w:ascii="Times New Roman" w:hAnsi="Times New Roman" w:cs="Times New Roman"/>
          <w:i/>
          <w:sz w:val="24"/>
          <w:szCs w:val="24"/>
        </w:rPr>
        <w:t>arkivat</w:t>
      </w:r>
      <w:r w:rsidRPr="00A30F7B">
        <w:rPr>
          <w:rFonts w:ascii="Times New Roman" w:hAnsi="Times New Roman" w:cs="Times New Roman"/>
          <w:sz w:val="24"/>
          <w:szCs w:val="24"/>
        </w:rPr>
        <w:t>”;</w:t>
      </w:r>
    </w:p>
    <w:p w14:paraId="0A48355D" w14:textId="227C711F" w:rsidR="008D7A87" w:rsidRPr="008F74FC" w:rsidRDefault="008D7A87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johuritë mbi ligjin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nr. 44/2015</w:t>
      </w:r>
      <w:r w:rsidR="002A4CE1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Kodi i Procedurave Administrative të Republikës së Shqipëris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;</w:t>
      </w:r>
    </w:p>
    <w:p w14:paraId="428F1752" w14:textId="612AA3C3" w:rsidR="00A30C3C" w:rsidRPr="00936834" w:rsidRDefault="00A30C3C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C3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A30C3C">
        <w:rPr>
          <w:rFonts w:ascii="Times New Roman" w:hAnsi="Times New Roman" w:cs="Times New Roman"/>
          <w:sz w:val="24"/>
          <w:szCs w:val="24"/>
        </w:rPr>
        <w:t>igjin nr.</w:t>
      </w:r>
      <w:r w:rsidR="000D7058">
        <w:rPr>
          <w:rFonts w:ascii="Times New Roman" w:hAnsi="Times New Roman" w:cs="Times New Roman"/>
          <w:sz w:val="24"/>
          <w:szCs w:val="24"/>
        </w:rPr>
        <w:t xml:space="preserve"> </w:t>
      </w:r>
      <w:r w:rsidRPr="00A30C3C">
        <w:rPr>
          <w:rFonts w:ascii="Times New Roman" w:hAnsi="Times New Roman" w:cs="Times New Roman"/>
          <w:sz w:val="24"/>
          <w:szCs w:val="24"/>
        </w:rPr>
        <w:t>152/2013</w:t>
      </w:r>
      <w:r w:rsidR="002A4CE1">
        <w:rPr>
          <w:rFonts w:ascii="Times New Roman" w:hAnsi="Times New Roman" w:cs="Times New Roman"/>
          <w:sz w:val="24"/>
          <w:szCs w:val="24"/>
        </w:rPr>
        <w:t>,</w:t>
      </w:r>
      <w:r w:rsidRPr="00A30C3C">
        <w:rPr>
          <w:rFonts w:ascii="Times New Roman" w:hAnsi="Times New Roman" w:cs="Times New Roman"/>
          <w:sz w:val="24"/>
          <w:szCs w:val="24"/>
        </w:rPr>
        <w:t xml:space="preserve"> “</w:t>
      </w:r>
      <w:r w:rsidRPr="00A30C3C">
        <w:rPr>
          <w:rFonts w:ascii="Times New Roman" w:hAnsi="Times New Roman" w:cs="Times New Roman"/>
          <w:i/>
          <w:sz w:val="24"/>
          <w:szCs w:val="24"/>
        </w:rPr>
        <w:t>Për Nëpunësin Civil</w:t>
      </w:r>
      <w:r w:rsidR="00945494">
        <w:rPr>
          <w:rFonts w:ascii="Times New Roman" w:hAnsi="Times New Roman" w:cs="Times New Roman"/>
          <w:sz w:val="24"/>
          <w:szCs w:val="24"/>
        </w:rPr>
        <w:t>”, të</w:t>
      </w:r>
      <w:r w:rsidRPr="00A30C3C">
        <w:rPr>
          <w:rFonts w:ascii="Times New Roman" w:hAnsi="Times New Roman" w:cs="Times New Roman"/>
          <w:sz w:val="24"/>
          <w:szCs w:val="24"/>
        </w:rPr>
        <w:t xml:space="preserve"> ndryshuar</w:t>
      </w:r>
      <w:r w:rsidR="00AC2A33">
        <w:rPr>
          <w:rFonts w:ascii="Times New Roman" w:hAnsi="Times New Roman" w:cs="Times New Roman"/>
          <w:sz w:val="24"/>
          <w:szCs w:val="24"/>
        </w:rPr>
        <w:t>;</w:t>
      </w:r>
    </w:p>
    <w:p w14:paraId="276ABC93" w14:textId="7F231104" w:rsidR="008F74FC" w:rsidRPr="000D7058" w:rsidRDefault="008F74FC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0D7058">
        <w:rPr>
          <w:rFonts w:ascii="Times New Roman" w:hAnsi="Times New Roman" w:cs="Times New Roman"/>
          <w:sz w:val="24"/>
          <w:szCs w:val="24"/>
        </w:rPr>
        <w:t xml:space="preserve">igjin </w:t>
      </w:r>
      <w:r w:rsidR="00945494">
        <w:rPr>
          <w:rFonts w:ascii="Times New Roman" w:hAnsi="Times New Roman" w:cs="Times New Roman"/>
          <w:sz w:val="24"/>
          <w:szCs w:val="24"/>
        </w:rPr>
        <w:t>n</w:t>
      </w:r>
      <w:r w:rsidRPr="000D7058">
        <w:rPr>
          <w:rFonts w:ascii="Times New Roman" w:hAnsi="Times New Roman" w:cs="Times New Roman"/>
          <w:sz w:val="24"/>
          <w:szCs w:val="24"/>
        </w:rPr>
        <w:t xml:space="preserve">r. </w:t>
      </w:r>
      <w:r w:rsidR="00AC2A33">
        <w:rPr>
          <w:rFonts w:ascii="Times New Roman" w:hAnsi="Times New Roman" w:cs="Times New Roman"/>
          <w:sz w:val="24"/>
          <w:szCs w:val="24"/>
        </w:rPr>
        <w:t>124</w:t>
      </w:r>
      <w:r w:rsidRPr="000D7058">
        <w:rPr>
          <w:rFonts w:ascii="Times New Roman" w:hAnsi="Times New Roman" w:cs="Times New Roman"/>
          <w:sz w:val="24"/>
          <w:szCs w:val="24"/>
        </w:rPr>
        <w:t xml:space="preserve">, datë </w:t>
      </w:r>
      <w:r w:rsidR="00AC2A33">
        <w:rPr>
          <w:rFonts w:ascii="Times New Roman" w:hAnsi="Times New Roman" w:cs="Times New Roman"/>
          <w:sz w:val="24"/>
          <w:szCs w:val="24"/>
        </w:rPr>
        <w:t>19.12.2024</w:t>
      </w:r>
      <w:r w:rsidRPr="000D7058">
        <w:rPr>
          <w:rFonts w:ascii="Times New Roman" w:hAnsi="Times New Roman" w:cs="Times New Roman"/>
          <w:sz w:val="24"/>
          <w:szCs w:val="24"/>
        </w:rPr>
        <w:t>, “</w:t>
      </w:r>
      <w:r w:rsidRPr="000D7058">
        <w:rPr>
          <w:rFonts w:ascii="Times New Roman" w:hAnsi="Times New Roman" w:cs="Times New Roman"/>
          <w:i/>
          <w:sz w:val="24"/>
          <w:szCs w:val="24"/>
        </w:rPr>
        <w:t xml:space="preserve">Për </w:t>
      </w:r>
      <w:r>
        <w:rPr>
          <w:rFonts w:ascii="Times New Roman" w:hAnsi="Times New Roman" w:cs="Times New Roman"/>
          <w:i/>
          <w:sz w:val="24"/>
          <w:szCs w:val="24"/>
        </w:rPr>
        <w:t>mbrojtjen e të dhënave personale</w:t>
      </w:r>
      <w:r w:rsidRPr="000D7058">
        <w:rPr>
          <w:rFonts w:ascii="Times New Roman" w:hAnsi="Times New Roman" w:cs="Times New Roman"/>
          <w:sz w:val="24"/>
          <w:szCs w:val="24"/>
        </w:rPr>
        <w:t>”;</w:t>
      </w:r>
    </w:p>
    <w:p w14:paraId="47D2008F" w14:textId="556CF026" w:rsidR="008F74FC" w:rsidRPr="000D7058" w:rsidRDefault="008F74FC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0D7058">
        <w:rPr>
          <w:rFonts w:ascii="Times New Roman" w:hAnsi="Times New Roman" w:cs="Times New Roman"/>
          <w:sz w:val="24"/>
          <w:szCs w:val="24"/>
        </w:rPr>
        <w:t xml:space="preserve">igjin </w:t>
      </w:r>
      <w:r w:rsidR="00945494">
        <w:rPr>
          <w:rFonts w:ascii="Times New Roman" w:hAnsi="Times New Roman" w:cs="Times New Roman"/>
          <w:sz w:val="24"/>
          <w:szCs w:val="24"/>
        </w:rPr>
        <w:t>n</w:t>
      </w:r>
      <w:r w:rsidRPr="000D7058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119/201</w:t>
      </w:r>
      <w:r w:rsidR="008D7A87">
        <w:rPr>
          <w:rFonts w:ascii="Times New Roman" w:hAnsi="Times New Roman" w:cs="Times New Roman"/>
          <w:sz w:val="24"/>
          <w:szCs w:val="24"/>
        </w:rPr>
        <w:t>4</w:t>
      </w:r>
      <w:r w:rsidRPr="000D7058">
        <w:rPr>
          <w:rFonts w:ascii="Times New Roman" w:hAnsi="Times New Roman" w:cs="Times New Roman"/>
          <w:sz w:val="24"/>
          <w:szCs w:val="24"/>
        </w:rPr>
        <w:t>, “</w:t>
      </w:r>
      <w:r w:rsidRPr="000D7058">
        <w:rPr>
          <w:rFonts w:ascii="Times New Roman" w:hAnsi="Times New Roman" w:cs="Times New Roman"/>
          <w:i/>
          <w:sz w:val="24"/>
          <w:szCs w:val="24"/>
        </w:rPr>
        <w:t xml:space="preserve">Për </w:t>
      </w:r>
      <w:r>
        <w:rPr>
          <w:rFonts w:ascii="Times New Roman" w:hAnsi="Times New Roman" w:cs="Times New Roman"/>
          <w:i/>
          <w:sz w:val="24"/>
          <w:szCs w:val="24"/>
        </w:rPr>
        <w:t>të drejtën e informimit</w:t>
      </w:r>
      <w:r w:rsidRPr="000D7058">
        <w:rPr>
          <w:rFonts w:ascii="Times New Roman" w:hAnsi="Times New Roman" w:cs="Times New Roman"/>
          <w:sz w:val="24"/>
          <w:szCs w:val="24"/>
        </w:rPr>
        <w:t>”;</w:t>
      </w:r>
    </w:p>
    <w:p w14:paraId="16FC97F9" w14:textId="5AC0DC0C" w:rsidR="00936834" w:rsidRPr="000D7058" w:rsidRDefault="00936834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igjin n</w:t>
      </w:r>
      <w:r w:rsidRPr="000D7058">
        <w:rPr>
          <w:rFonts w:ascii="Times New Roman" w:hAnsi="Times New Roman" w:cs="Times New Roman"/>
          <w:sz w:val="24"/>
          <w:szCs w:val="24"/>
        </w:rPr>
        <w:t>r. 9131, datë 08.09.2003, “</w:t>
      </w:r>
      <w:r w:rsidRPr="000D7058">
        <w:rPr>
          <w:rFonts w:ascii="Times New Roman" w:hAnsi="Times New Roman" w:cs="Times New Roman"/>
          <w:i/>
          <w:sz w:val="24"/>
          <w:szCs w:val="24"/>
        </w:rPr>
        <w:t>Për rregullat e etikës në administratën publike</w:t>
      </w:r>
      <w:r w:rsidRPr="000D7058">
        <w:rPr>
          <w:rFonts w:ascii="Times New Roman" w:hAnsi="Times New Roman" w:cs="Times New Roman"/>
          <w:sz w:val="24"/>
          <w:szCs w:val="24"/>
        </w:rPr>
        <w:t>”;</w:t>
      </w:r>
    </w:p>
    <w:p w14:paraId="74CAAC84" w14:textId="398CAFF7" w:rsidR="008F74FC" w:rsidRPr="000D7058" w:rsidRDefault="008F74FC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0D7058">
        <w:rPr>
          <w:rFonts w:ascii="Times New Roman" w:hAnsi="Times New Roman" w:cs="Times New Roman"/>
          <w:sz w:val="24"/>
          <w:szCs w:val="24"/>
        </w:rPr>
        <w:t xml:space="preserve">igjin </w:t>
      </w:r>
      <w:r w:rsidR="00945494">
        <w:rPr>
          <w:rFonts w:ascii="Times New Roman" w:hAnsi="Times New Roman" w:cs="Times New Roman"/>
          <w:sz w:val="24"/>
          <w:szCs w:val="24"/>
        </w:rPr>
        <w:t>n</w:t>
      </w:r>
      <w:r w:rsidRPr="000D7058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9367</w:t>
      </w:r>
      <w:r w:rsidRPr="000D7058">
        <w:rPr>
          <w:rFonts w:ascii="Times New Roman" w:hAnsi="Times New Roman" w:cs="Times New Roman"/>
          <w:sz w:val="24"/>
          <w:szCs w:val="24"/>
        </w:rPr>
        <w:t>, datë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0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058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058">
        <w:rPr>
          <w:rFonts w:ascii="Times New Roman" w:hAnsi="Times New Roman" w:cs="Times New Roman"/>
          <w:sz w:val="24"/>
          <w:szCs w:val="24"/>
        </w:rPr>
        <w:t>, “</w:t>
      </w:r>
      <w:r w:rsidRPr="000D7058">
        <w:rPr>
          <w:rFonts w:ascii="Times New Roman" w:hAnsi="Times New Roman" w:cs="Times New Roman"/>
          <w:i/>
          <w:sz w:val="24"/>
          <w:szCs w:val="24"/>
        </w:rPr>
        <w:t xml:space="preserve">Për </w:t>
      </w:r>
      <w:r>
        <w:rPr>
          <w:rFonts w:ascii="Times New Roman" w:hAnsi="Times New Roman" w:cs="Times New Roman"/>
          <w:i/>
          <w:sz w:val="24"/>
          <w:szCs w:val="24"/>
        </w:rPr>
        <w:t>parandalimin e konfliktit të interesave në ushtrimin e funksioneve publike</w:t>
      </w:r>
      <w:r w:rsidRPr="000D70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5494">
        <w:rPr>
          <w:rFonts w:ascii="Times New Roman" w:hAnsi="Times New Roman" w:cs="Times New Roman"/>
          <w:sz w:val="24"/>
          <w:szCs w:val="24"/>
        </w:rPr>
        <w:t>të</w:t>
      </w:r>
      <w:r>
        <w:rPr>
          <w:rFonts w:ascii="Times New Roman" w:hAnsi="Times New Roman" w:cs="Times New Roman"/>
          <w:sz w:val="24"/>
          <w:szCs w:val="24"/>
        </w:rPr>
        <w:t xml:space="preserve"> ndryshuar</w:t>
      </w:r>
      <w:r w:rsidRPr="000D7058">
        <w:rPr>
          <w:rFonts w:ascii="Times New Roman" w:hAnsi="Times New Roman" w:cs="Times New Roman"/>
          <w:sz w:val="24"/>
          <w:szCs w:val="24"/>
        </w:rPr>
        <w:t>;</w:t>
      </w:r>
    </w:p>
    <w:p w14:paraId="0D425964" w14:textId="38FFB522" w:rsidR="00BC4E71" w:rsidRPr="000D7058" w:rsidRDefault="00BC4E71" w:rsidP="00C70503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Pr="000D7058">
        <w:rPr>
          <w:rFonts w:ascii="Times New Roman" w:hAnsi="Times New Roman" w:cs="Times New Roman"/>
          <w:sz w:val="24"/>
          <w:szCs w:val="24"/>
        </w:rPr>
        <w:t xml:space="preserve">igjin </w:t>
      </w:r>
      <w:r w:rsidR="00945494">
        <w:rPr>
          <w:rFonts w:ascii="Times New Roman" w:hAnsi="Times New Roman" w:cs="Times New Roman"/>
          <w:sz w:val="24"/>
          <w:szCs w:val="24"/>
        </w:rPr>
        <w:t>n</w:t>
      </w:r>
      <w:r w:rsidRPr="000D7058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10/2023</w:t>
      </w:r>
      <w:r w:rsidRPr="000D7058">
        <w:rPr>
          <w:rFonts w:ascii="Times New Roman" w:hAnsi="Times New Roman" w:cs="Times New Roman"/>
          <w:sz w:val="24"/>
          <w:szCs w:val="24"/>
        </w:rPr>
        <w:t>, “</w:t>
      </w:r>
      <w:r w:rsidR="00704D4C"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i/>
          <w:sz w:val="24"/>
          <w:szCs w:val="24"/>
        </w:rPr>
        <w:t>informacionin e klasifikuar</w:t>
      </w:r>
      <w:r w:rsidRPr="000D7058">
        <w:rPr>
          <w:rFonts w:ascii="Times New Roman" w:hAnsi="Times New Roman" w:cs="Times New Roman"/>
          <w:sz w:val="24"/>
          <w:szCs w:val="24"/>
        </w:rPr>
        <w:t>”;</w:t>
      </w:r>
    </w:p>
    <w:p w14:paraId="0E3095A6" w14:textId="25D8D134" w:rsidR="00412909" w:rsidRPr="008F74FC" w:rsidRDefault="008F74FC" w:rsidP="009A6694">
      <w:pPr>
        <w:pStyle w:val="ListParagraph"/>
        <w:numPr>
          <w:ilvl w:val="0"/>
          <w:numId w:val="8"/>
        </w:numPr>
        <w:spacing w:after="0" w:line="276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058">
        <w:rPr>
          <w:rFonts w:ascii="Times New Roman" w:hAnsi="Times New Roman" w:cs="Times New Roman"/>
          <w:sz w:val="24"/>
          <w:szCs w:val="24"/>
        </w:rPr>
        <w:t>Njohuritë mbi</w:t>
      </w:r>
      <w:r w:rsidR="006F1931">
        <w:rPr>
          <w:rFonts w:ascii="Times New Roman" w:hAnsi="Times New Roman" w:cs="Times New Roman"/>
          <w:sz w:val="24"/>
          <w:szCs w:val="24"/>
        </w:rPr>
        <w:t xml:space="preserve"> </w:t>
      </w:r>
      <w:r w:rsidR="00945494">
        <w:rPr>
          <w:rFonts w:ascii="Times New Roman" w:hAnsi="Times New Roman" w:cs="Times New Roman"/>
          <w:sz w:val="24"/>
          <w:szCs w:val="24"/>
        </w:rPr>
        <w:t>l</w:t>
      </w:r>
      <w:r w:rsidR="006F1931">
        <w:rPr>
          <w:rFonts w:ascii="Times New Roman" w:hAnsi="Times New Roman" w:cs="Times New Roman"/>
          <w:sz w:val="24"/>
          <w:szCs w:val="24"/>
        </w:rPr>
        <w:t xml:space="preserve">igjin </w:t>
      </w:r>
      <w:r w:rsidR="00945494">
        <w:rPr>
          <w:rFonts w:ascii="Times New Roman" w:hAnsi="Times New Roman" w:cs="Times New Roman"/>
          <w:sz w:val="24"/>
          <w:szCs w:val="24"/>
        </w:rPr>
        <w:t>n</w:t>
      </w:r>
      <w:r w:rsidR="006F1931">
        <w:rPr>
          <w:rFonts w:ascii="Times New Roman" w:hAnsi="Times New Roman" w:cs="Times New Roman"/>
          <w:sz w:val="24"/>
          <w:szCs w:val="24"/>
        </w:rPr>
        <w:t>r. 90/2012</w:t>
      </w:r>
      <w:r w:rsidR="002A4CE1">
        <w:rPr>
          <w:rFonts w:ascii="Times New Roman" w:hAnsi="Times New Roman" w:cs="Times New Roman"/>
          <w:sz w:val="24"/>
          <w:szCs w:val="24"/>
        </w:rPr>
        <w:t>,</w:t>
      </w:r>
      <w:r w:rsidRPr="000D7058">
        <w:rPr>
          <w:rFonts w:ascii="Times New Roman" w:hAnsi="Times New Roman" w:cs="Times New Roman"/>
          <w:sz w:val="24"/>
          <w:szCs w:val="24"/>
        </w:rPr>
        <w:t xml:space="preserve"> “</w:t>
      </w:r>
      <w:r w:rsidR="006F1931">
        <w:rPr>
          <w:rFonts w:ascii="Times New Roman" w:hAnsi="Times New Roman" w:cs="Times New Roman"/>
          <w:i/>
          <w:sz w:val="24"/>
          <w:szCs w:val="24"/>
        </w:rPr>
        <w:t xml:space="preserve">Për organizimin dhe funksionimin e administratës shtetërore </w:t>
      </w:r>
      <w:r>
        <w:rPr>
          <w:rFonts w:ascii="Times New Roman" w:hAnsi="Times New Roman" w:cs="Times New Roman"/>
          <w:i/>
          <w:sz w:val="24"/>
          <w:szCs w:val="24"/>
        </w:rPr>
        <w:t>në Republikën e Shqipërisë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57FE19D" w14:textId="77777777" w:rsidR="00314ADC" w:rsidRDefault="00314ADC" w:rsidP="00C7050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FCD26" w14:textId="4D0CF781" w:rsidR="00FD161F" w:rsidRDefault="00604B03" w:rsidP="00C7050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647E75" w:rsidRPr="005F2150">
        <w:rPr>
          <w:rFonts w:ascii="Times New Roman" w:hAnsi="Times New Roman" w:cs="Times New Roman"/>
          <w:b/>
          <w:sz w:val="24"/>
          <w:szCs w:val="24"/>
        </w:rPr>
        <w:t xml:space="preserve">MËNYRA E VLERËSIMIT TË KANDIDATËVE </w:t>
      </w:r>
    </w:p>
    <w:p w14:paraId="7D72DA6C" w14:textId="77777777" w:rsidR="0006573D" w:rsidRPr="005F2150" w:rsidRDefault="0006573D" w:rsidP="00C7050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35A95" w14:textId="77777777" w:rsidR="009135D1" w:rsidRDefault="00080331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Kandidatët do të vlerësohen ne lidhje me njohuritë, aftësitë, kompetencën në lidhje me përshkrimin e pozi</w:t>
      </w:r>
      <w:r w:rsidR="000B04F4">
        <w:rPr>
          <w:rFonts w:ascii="Times New Roman" w:hAnsi="Times New Roman" w:cs="Times New Roman"/>
          <w:sz w:val="24"/>
          <w:szCs w:val="24"/>
        </w:rPr>
        <w:t>c</w:t>
      </w:r>
      <w:r w:rsidRPr="005F2150">
        <w:rPr>
          <w:rFonts w:ascii="Times New Roman" w:hAnsi="Times New Roman" w:cs="Times New Roman"/>
          <w:sz w:val="24"/>
          <w:szCs w:val="24"/>
        </w:rPr>
        <w:t>ionit të punës sipas rubrikës së vlerësimit të mëposhtme:</w:t>
      </w:r>
    </w:p>
    <w:p w14:paraId="541CD8AE" w14:textId="71B16F63" w:rsidR="009135D1" w:rsidRPr="009135D1" w:rsidRDefault="00080331" w:rsidP="00C70503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47E75" w:rsidRPr="009135D1">
        <w:rPr>
          <w:rFonts w:ascii="Times New Roman" w:hAnsi="Times New Roman" w:cs="Times New Roman"/>
          <w:sz w:val="24"/>
          <w:szCs w:val="24"/>
        </w:rPr>
        <w:t xml:space="preserve">ë </w:t>
      </w:r>
      <w:r w:rsidRPr="009135D1">
        <w:rPr>
          <w:rFonts w:ascii="Times New Roman" w:hAnsi="Times New Roman" w:cs="Times New Roman"/>
          <w:sz w:val="24"/>
          <w:szCs w:val="24"/>
        </w:rPr>
        <w:t>2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 pë</w:t>
      </w:r>
      <w:r w:rsidRPr="009135D1">
        <w:rPr>
          <w:rFonts w:ascii="Times New Roman" w:hAnsi="Times New Roman" w:cs="Times New Roman"/>
          <w:sz w:val="24"/>
          <w:szCs w:val="24"/>
        </w:rPr>
        <w:t>r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rvojen, </w:t>
      </w:r>
    </w:p>
    <w:p w14:paraId="00965101" w14:textId="77777777" w:rsidR="009135D1" w:rsidRDefault="00080331" w:rsidP="00C70503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1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 trajnimet apo kualifikimet e lidhura me fush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n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kat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se, </w:t>
      </w:r>
    </w:p>
    <w:p w14:paraId="7DC98EC8" w14:textId="6DD43230" w:rsidR="00080331" w:rsidRPr="009135D1" w:rsidRDefault="00080331" w:rsidP="00C70503">
      <w:pPr>
        <w:pStyle w:val="ListParagraph"/>
        <w:numPr>
          <w:ilvl w:val="0"/>
          <w:numId w:val="26"/>
        </w:numPr>
        <w:spacing w:line="276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10 pik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 xml:space="preserve"> p</w:t>
      </w:r>
      <w:r w:rsidR="00647E75" w:rsidRPr="009135D1">
        <w:rPr>
          <w:rFonts w:ascii="Times New Roman" w:hAnsi="Times New Roman" w:cs="Times New Roman"/>
          <w:sz w:val="24"/>
          <w:szCs w:val="24"/>
        </w:rPr>
        <w:t>ë</w:t>
      </w:r>
      <w:r w:rsidRPr="009135D1">
        <w:rPr>
          <w:rFonts w:ascii="Times New Roman" w:hAnsi="Times New Roman" w:cs="Times New Roman"/>
          <w:sz w:val="24"/>
          <w:szCs w:val="24"/>
        </w:rPr>
        <w:t>r certifikimin pozitiv;</w:t>
      </w:r>
    </w:p>
    <w:p w14:paraId="045ADE71" w14:textId="76221774" w:rsidR="009135D1" w:rsidRP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Totali i pikëve në përfundim për dokumentacionin e dorëzuar është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35D1">
        <w:rPr>
          <w:rFonts w:ascii="Times New Roman" w:hAnsi="Times New Roman" w:cs="Times New Roman"/>
          <w:sz w:val="24"/>
          <w:szCs w:val="24"/>
        </w:rPr>
        <w:t>0 pikë.</w:t>
      </w:r>
    </w:p>
    <w:p w14:paraId="2B774E63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956F9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Kandidatët gjatë intervistës së strukturuar me gojë do të vlerësohen në lidhje me: </w:t>
      </w:r>
    </w:p>
    <w:p w14:paraId="2727470B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a) Njohuritë, aftësitë, kompetencën në lidhje me përshkrimin e pozicionit të punës; </w:t>
      </w:r>
    </w:p>
    <w:p w14:paraId="471AA423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b) Eksperiencën e tyre të mëparshme; </w:t>
      </w:r>
    </w:p>
    <w:p w14:paraId="7BC4EF6F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 xml:space="preserve">c) Motivimin, aspiratat dhe pritshmëritë e tyre për karrierën. </w:t>
      </w:r>
    </w:p>
    <w:p w14:paraId="3EE6A3A6" w14:textId="77777777" w:rsid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D5831" w14:textId="4D227B72" w:rsidR="00E6374D" w:rsidRPr="009135D1" w:rsidRDefault="009135D1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1">
        <w:rPr>
          <w:rFonts w:ascii="Times New Roman" w:hAnsi="Times New Roman" w:cs="Times New Roman"/>
          <w:sz w:val="24"/>
          <w:szCs w:val="24"/>
        </w:rPr>
        <w:t>Totali i pikëve në përfundim të intervistës së strukturuar me gojë është 60 pikë.</w:t>
      </w:r>
    </w:p>
    <w:p w14:paraId="0BEF69CB" w14:textId="77777777" w:rsidR="0034290D" w:rsidRDefault="0034290D" w:rsidP="00C70503">
      <w:pPr>
        <w:widowControl w:val="0"/>
        <w:spacing w:after="0" w:line="276" w:lineRule="auto"/>
        <w:jc w:val="both"/>
      </w:pPr>
    </w:p>
    <w:p w14:paraId="45DD52E0" w14:textId="43F19C45" w:rsidR="009135D1" w:rsidRPr="0034290D" w:rsidRDefault="0034290D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90D">
        <w:rPr>
          <w:rFonts w:ascii="Times New Roman" w:hAnsi="Times New Roman" w:cs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90D">
        <w:rPr>
          <w:rFonts w:ascii="Times New Roman" w:hAnsi="Times New Roman" w:cs="Times New Roman"/>
          <w:sz w:val="24"/>
          <w:szCs w:val="24"/>
        </w:rPr>
        <w:t>2, datë 27.03.2015 “</w:t>
      </w:r>
      <w:r w:rsidRPr="0034290D">
        <w:rPr>
          <w:rFonts w:ascii="Times New Roman" w:hAnsi="Times New Roman" w:cs="Times New Roman"/>
          <w:i/>
          <w:sz w:val="24"/>
          <w:szCs w:val="24"/>
        </w:rPr>
        <w:t>Për proc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34290D">
        <w:rPr>
          <w:rFonts w:ascii="Times New Roman" w:hAnsi="Times New Roman" w:cs="Times New Roman"/>
          <w:sz w:val="24"/>
          <w:szCs w:val="24"/>
        </w:rPr>
        <w:t xml:space="preserve">”, të Departamentit të Administratës Publike, faqa zyrtare www.dap.gov.al </w:t>
      </w:r>
      <w:hyperlink r:id="rId10" w:history="1">
        <w:r w:rsidRPr="0034290D">
          <w:rPr>
            <w:rStyle w:val="Hyperlink"/>
            <w:rFonts w:ascii="Times New Roman" w:hAnsi="Times New Roman" w:cs="Times New Roman"/>
            <w:sz w:val="20"/>
            <w:szCs w:val="20"/>
          </w:rPr>
          <w:t>http://www.dap.gov.al/legjislacioni/udhezime-manuale/54-udhezim-nr-2-date-27-03-2015</w:t>
        </w:r>
      </w:hyperlink>
    </w:p>
    <w:p w14:paraId="72644302" w14:textId="77777777" w:rsidR="00314ADC" w:rsidRDefault="00314ADC" w:rsidP="00C70503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809C5" w14:textId="15FEFE08" w:rsidR="00FD161F" w:rsidRPr="00604B03" w:rsidRDefault="00604B03" w:rsidP="00C70503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647E75" w:rsidRPr="00604B03">
        <w:rPr>
          <w:rFonts w:ascii="Times New Roman" w:hAnsi="Times New Roman" w:cs="Times New Roman"/>
          <w:b/>
          <w:sz w:val="24"/>
          <w:szCs w:val="24"/>
        </w:rPr>
        <w:t>DATA E DALJES SË REZULTATEVE TË KONKURIMIT DHE MENYRA E KOMUNIKIMIT</w:t>
      </w:r>
    </w:p>
    <w:p w14:paraId="51FC8534" w14:textId="558B46E5" w:rsidR="00671B07" w:rsidRDefault="00671B07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>Në përfundim të vlerësimit të gjithë kandidatët pjesëmarrës në këtë procedurë do të njofto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individualisht në mënyrë elektronike nga </w:t>
      </w:r>
      <w:r>
        <w:rPr>
          <w:rFonts w:ascii="Times New Roman" w:hAnsi="Times New Roman" w:cs="Times New Roman"/>
          <w:sz w:val="24"/>
          <w:szCs w:val="24"/>
        </w:rPr>
        <w:t>Prokuroria e Posaçme kundër Korrupsionit dhe Krimit të Organizuar</w:t>
      </w:r>
      <w:r w:rsidRPr="00671B07">
        <w:rPr>
          <w:rFonts w:ascii="Times New Roman" w:hAnsi="Times New Roman" w:cs="Times New Roman"/>
          <w:sz w:val="24"/>
          <w:szCs w:val="24"/>
        </w:rPr>
        <w:t>, për rezulta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(nëpërmjet adresës së e-mail). </w:t>
      </w:r>
    </w:p>
    <w:p w14:paraId="05C9B50A" w14:textId="7F50B2F2" w:rsidR="00E47C83" w:rsidRDefault="00671B07" w:rsidP="00AC2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 xml:space="preserve">Në përfundim të procesit të ankimimit nga </w:t>
      </w:r>
      <w:r w:rsidR="00E47C83">
        <w:rPr>
          <w:rFonts w:ascii="Times New Roman" w:hAnsi="Times New Roman" w:cs="Times New Roman"/>
          <w:sz w:val="24"/>
          <w:szCs w:val="24"/>
        </w:rPr>
        <w:t>Prokuroria e Posaçme</w:t>
      </w:r>
      <w:r w:rsidRPr="00671B07">
        <w:rPr>
          <w:rFonts w:ascii="Times New Roman" w:hAnsi="Times New Roman" w:cs="Times New Roman"/>
          <w:sz w:val="24"/>
          <w:szCs w:val="24"/>
        </w:rPr>
        <w:t xml:space="preserve"> do të shpal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>lista e fituesve me të paktën 70 pikë (70% të pikëve), do të shpallë në portalin “Shërbimi Kombëtari Punësimit”, në faqen zyrtare të internetit dhe stendat e informimit me publikun të institucion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>Kandidat fitues është ai që renditet i pari ndër kandidatët që kanë marrë të paktën 70 pikë (70%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B07">
        <w:rPr>
          <w:rFonts w:ascii="Times New Roman" w:hAnsi="Times New Roman" w:cs="Times New Roman"/>
          <w:sz w:val="24"/>
          <w:szCs w:val="24"/>
        </w:rPr>
        <w:t xml:space="preserve">pikëve). </w:t>
      </w:r>
    </w:p>
    <w:p w14:paraId="55EDEEB7" w14:textId="77777777" w:rsidR="00AC2A33" w:rsidRDefault="00AC2A33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559F" w14:textId="5C83A6BF" w:rsidR="00FD161F" w:rsidRPr="000B04F4" w:rsidRDefault="00FD161F" w:rsidP="009A6694">
      <w:pPr>
        <w:pStyle w:val="NoSpacing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PRANIM NË SHËRBIMIN CIVIL </w:t>
      </w:r>
    </w:p>
    <w:p w14:paraId="4E15A5D1" w14:textId="6E44B2EA" w:rsidR="00665630" w:rsidRPr="00015D4A" w:rsidRDefault="00FD161F" w:rsidP="00C7050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D4A">
        <w:rPr>
          <w:rFonts w:ascii="Times New Roman" w:hAnsi="Times New Roman" w:cs="Times New Roman"/>
          <w:bCs/>
          <w:sz w:val="24"/>
          <w:szCs w:val="24"/>
        </w:rPr>
        <w:t xml:space="preserve">Vetëm në rast se nga pozicioni i renditur në fillim të kësaj shpalljeje, në përfundim të procedurës së lëvizjes paralele, rezulton se ende është pozicion vakant, ky pozicion është i vlefshëm për konkurimin nëpërmjet procedurës së pranimit në shërbimin civil për kategorinë ekzekutive. </w:t>
      </w:r>
    </w:p>
    <w:p w14:paraId="69630116" w14:textId="7234B71D" w:rsidR="00FD161F" w:rsidRPr="005F2150" w:rsidRDefault="00900FEF" w:rsidP="00C70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2.1 KUSHTET QË DUHET TË PLOTËSOJË KANDIDATI NË PROCEDURËN E PRANIMIT NË SHËRBIMIN CIVIL DHE KRITERET E VE</w:t>
      </w:r>
      <w:r>
        <w:rPr>
          <w:rFonts w:ascii="Times New Roman" w:hAnsi="Times New Roman" w:cs="Times New Roman"/>
          <w:b/>
          <w:sz w:val="24"/>
          <w:szCs w:val="24"/>
        </w:rPr>
        <w:t>Ç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ANTA </w:t>
      </w:r>
    </w:p>
    <w:p w14:paraId="162D8A8D" w14:textId="1D70DD4A" w:rsidR="00FD161F" w:rsidRPr="005F2150" w:rsidRDefault="00FD161F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</w:t>
      </w:r>
      <w:r w:rsidRPr="00900FEF">
        <w:rPr>
          <w:rFonts w:ascii="Times New Roman" w:hAnsi="Times New Roman" w:cs="Times New Roman"/>
          <w:i/>
          <w:sz w:val="24"/>
          <w:szCs w:val="24"/>
        </w:rPr>
        <w:t>Për nëpunësin civil</w:t>
      </w:r>
      <w:r w:rsidR="00665630">
        <w:rPr>
          <w:rFonts w:ascii="Times New Roman" w:hAnsi="Times New Roman" w:cs="Times New Roman"/>
          <w:sz w:val="24"/>
          <w:szCs w:val="24"/>
        </w:rPr>
        <w:t xml:space="preserve">”, të </w:t>
      </w:r>
      <w:r w:rsidRPr="005F2150">
        <w:rPr>
          <w:rFonts w:ascii="Times New Roman" w:hAnsi="Times New Roman" w:cs="Times New Roman"/>
          <w:sz w:val="24"/>
          <w:szCs w:val="24"/>
        </w:rPr>
        <w:t xml:space="preserve">ndryshuar. </w:t>
      </w:r>
    </w:p>
    <w:p w14:paraId="6C2909BA" w14:textId="77777777" w:rsidR="00FD161F" w:rsidRPr="005F2150" w:rsidRDefault="00FD161F" w:rsidP="00C70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lastRenderedPageBreak/>
        <w:t>Kushtet që duhet të plotësojë kandidati në procedurën e pranimit në shërbimin civil janë:</w:t>
      </w:r>
    </w:p>
    <w:p w14:paraId="52E18297" w14:textId="77777777" w:rsidR="00233D72" w:rsidRPr="00233D72" w:rsidRDefault="00FD161F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Të jetë shtetas shqiptar; </w:t>
      </w:r>
    </w:p>
    <w:p w14:paraId="4226A4B8" w14:textId="77777777" w:rsidR="00233D72" w:rsidRPr="00233D72" w:rsidRDefault="00FD161F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Të ketë zotësi të plotë për të vepruar; </w:t>
      </w:r>
    </w:p>
    <w:p w14:paraId="6EAAF170" w14:textId="77777777" w:rsidR="00233D72" w:rsidRPr="00233D72" w:rsidRDefault="00FD161F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Të zotërojë gjuhën shqipe, të shkruar dhe të folur; </w:t>
      </w:r>
    </w:p>
    <w:p w14:paraId="348C8714" w14:textId="77777777" w:rsidR="00233D72" w:rsidRPr="00233D72" w:rsidRDefault="00FD161F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Të jetë në kushte shëndetësore që e lejojnë të kryejë detyrën përkatëse; </w:t>
      </w:r>
    </w:p>
    <w:p w14:paraId="00733E92" w14:textId="77777777" w:rsidR="00233D72" w:rsidRPr="00233D72" w:rsidRDefault="00FD161F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 xml:space="preserve">Të mos jetë i dënuar me vendim të formës së prerë për kryerjen e një krimi apo për kryerjen e një kundërvajtjeje penale me dashje; </w:t>
      </w:r>
    </w:p>
    <w:p w14:paraId="636FD0FF" w14:textId="598D2627" w:rsidR="00FD161F" w:rsidRPr="00884997" w:rsidRDefault="001C4FBB" w:rsidP="00C7050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D161F" w:rsidRPr="00233D72">
        <w:rPr>
          <w:rFonts w:ascii="Times New Roman" w:hAnsi="Times New Roman" w:cs="Times New Roman"/>
          <w:sz w:val="24"/>
          <w:szCs w:val="24"/>
        </w:rPr>
        <w:t>ë mos jetë marrë masa disiplinore e largimit nga shërbimi civil, që nuk është shuar sipas ligjit 152/2013 “</w:t>
      </w:r>
      <w:r w:rsidR="00FD161F" w:rsidRPr="00233D72">
        <w:rPr>
          <w:rFonts w:ascii="Times New Roman" w:hAnsi="Times New Roman" w:cs="Times New Roman"/>
          <w:i/>
          <w:sz w:val="24"/>
          <w:szCs w:val="24"/>
        </w:rPr>
        <w:t>P</w:t>
      </w:r>
      <w:r w:rsidR="00C2604D" w:rsidRPr="00233D72">
        <w:rPr>
          <w:rFonts w:ascii="Times New Roman" w:hAnsi="Times New Roman" w:cs="Times New Roman"/>
          <w:i/>
          <w:sz w:val="24"/>
          <w:szCs w:val="24"/>
        </w:rPr>
        <w:t>ër nëpunësin civil</w:t>
      </w:r>
      <w:r w:rsidR="00AC2A33">
        <w:rPr>
          <w:rFonts w:ascii="Times New Roman" w:hAnsi="Times New Roman" w:cs="Times New Roman"/>
          <w:sz w:val="24"/>
          <w:szCs w:val="24"/>
        </w:rPr>
        <w:t xml:space="preserve">”, </w:t>
      </w:r>
      <w:r w:rsidR="00945494">
        <w:rPr>
          <w:rFonts w:ascii="Times New Roman" w:hAnsi="Times New Roman" w:cs="Times New Roman"/>
          <w:sz w:val="24"/>
          <w:szCs w:val="24"/>
        </w:rPr>
        <w:t>të</w:t>
      </w:r>
      <w:r w:rsidR="00C2604D" w:rsidRPr="00233D72">
        <w:rPr>
          <w:rFonts w:ascii="Times New Roman" w:hAnsi="Times New Roman" w:cs="Times New Roman"/>
          <w:sz w:val="24"/>
          <w:szCs w:val="24"/>
        </w:rPr>
        <w:t xml:space="preserve"> ndryshuar;</w:t>
      </w:r>
    </w:p>
    <w:p w14:paraId="33A14A63" w14:textId="1A7079E8" w:rsidR="00884997" w:rsidRPr="005F2150" w:rsidRDefault="00884997" w:rsidP="008849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lerësim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2150">
        <w:rPr>
          <w:rFonts w:ascii="Times New Roman" w:hAnsi="Times New Roman" w:cs="Times New Roman"/>
          <w:sz w:val="24"/>
          <w:szCs w:val="24"/>
        </w:rPr>
        <w:t xml:space="preserve"> fundit</w:t>
      </w:r>
      <w:r>
        <w:rPr>
          <w:rFonts w:ascii="Times New Roman" w:hAnsi="Times New Roman" w:cs="Times New Roman"/>
          <w:sz w:val="24"/>
          <w:szCs w:val="24"/>
        </w:rPr>
        <w:t>/referenca</w:t>
      </w:r>
      <w:r w:rsidRPr="005F2150">
        <w:rPr>
          <w:rFonts w:ascii="Times New Roman" w:hAnsi="Times New Roman" w:cs="Times New Roman"/>
          <w:sz w:val="24"/>
          <w:szCs w:val="24"/>
        </w:rPr>
        <w:t>;</w:t>
      </w:r>
    </w:p>
    <w:p w14:paraId="16FD791E" w14:textId="4AD195CC" w:rsidR="00884997" w:rsidRDefault="00884997" w:rsidP="00884997">
      <w:pPr>
        <w:pStyle w:val="ListParagraph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853">
        <w:rPr>
          <w:rFonts w:ascii="Times New Roman" w:hAnsi="Times New Roman" w:cs="Times New Roman"/>
          <w:sz w:val="24"/>
          <w:szCs w:val="24"/>
          <w:lang w:val="en-US"/>
        </w:rPr>
        <w:t>Për t’u pranuar në shërbimet e Prokurorisë së Posaçme, kandidatët duhet të plotësojnë kushtet e sigurisë të caktuara me ligj të veçantë, si dhe japin pëlqimin për kontrollin periodik të llogarive të tyre bankare dhe të telekomunikimeve vetjake, të nënshkruar nga kandidati d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853">
        <w:rPr>
          <w:rFonts w:ascii="Times New Roman" w:hAnsi="Times New Roman" w:cs="Times New Roman"/>
          <w:sz w:val="24"/>
          <w:szCs w:val="24"/>
          <w:lang w:val="en-US"/>
        </w:rPr>
        <w:t>familjarët e afërm të kandidat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6C8D9F" w14:textId="77777777" w:rsidR="00884997" w:rsidRPr="00884997" w:rsidRDefault="00884997" w:rsidP="00884997">
      <w:pPr>
        <w:pStyle w:val="ListParagraph"/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5290F" w14:textId="4E31CCF1" w:rsidR="00665630" w:rsidRPr="005F2150" w:rsidRDefault="00FD161F" w:rsidP="009A6694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uhet të plotësojnë kërkesat e posaçme si vijon: </w:t>
      </w:r>
    </w:p>
    <w:p w14:paraId="5C28F7BF" w14:textId="0282B92E" w:rsidR="00F86A37" w:rsidRPr="00C52B46" w:rsidRDefault="00F86A37" w:rsidP="00C70503">
      <w:pPr>
        <w:pStyle w:val="ListParagraph"/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D72">
        <w:rPr>
          <w:rFonts w:ascii="Times New Roman" w:hAnsi="Times New Roman" w:cs="Times New Roman"/>
          <w:sz w:val="24"/>
          <w:szCs w:val="24"/>
          <w:lang w:val="en-US"/>
        </w:rPr>
        <w:t xml:space="preserve">Të zotërojnë diplomë të nivelit “Master Shkencor” në Shkenca </w:t>
      </w:r>
      <w:r>
        <w:rPr>
          <w:rFonts w:ascii="Times New Roman" w:hAnsi="Times New Roman" w:cs="Times New Roman"/>
          <w:sz w:val="24"/>
          <w:szCs w:val="24"/>
          <w:lang w:val="en-US"/>
        </w:rPr>
        <w:t>Juridik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C2A33">
        <w:rPr>
          <w:rFonts w:ascii="Times New Roman" w:hAnsi="Times New Roman" w:cs="Times New Roman"/>
          <w:sz w:val="24"/>
          <w:szCs w:val="24"/>
          <w:lang w:val="en-US"/>
        </w:rPr>
        <w:t>/Shoqërore</w:t>
      </w:r>
      <w:r w:rsidR="00717474">
        <w:rPr>
          <w:rFonts w:ascii="Times New Roman" w:hAnsi="Times New Roman" w:cs="Times New Roman"/>
          <w:sz w:val="24"/>
          <w:szCs w:val="24"/>
          <w:lang w:val="en-US"/>
        </w:rPr>
        <w:t>/Ekonomike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. Edhe diploma e nivelit “Bachelor” duhet të jetë në të njëjtën fushë. (</w:t>
      </w:r>
      <w:r w:rsidRPr="00233D72">
        <w:rPr>
          <w:rFonts w:ascii="Times New Roman" w:hAnsi="Times New Roman" w:cs="Times New Roman"/>
          <w:i/>
          <w:sz w:val="24"/>
          <w:szCs w:val="24"/>
          <w:lang w:val="en-US"/>
        </w:rPr>
        <w:t>Diplomat të cilat janë marrë jashtë vendit, duhet të jenë të njohura paraprakisht pranë institucionit përgjegjës për njehsimin e diplomave sipas legjislacionit në fuqi</w:t>
      </w:r>
      <w:r w:rsidRPr="00233D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C9BCA2" w14:textId="77777777" w:rsidR="00990C9E" w:rsidRPr="00490703" w:rsidRDefault="00990C9E" w:rsidP="00990C9E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C9E">
        <w:rPr>
          <w:rFonts w:ascii="Times New Roman" w:hAnsi="Times New Roman" w:cs="Times New Roman"/>
          <w:sz w:val="24"/>
          <w:szCs w:val="24"/>
          <w:lang w:val="en-US"/>
        </w:rPr>
        <w:t xml:space="preserve">Të ketë jo më pak se </w:t>
      </w:r>
      <w:r>
        <w:rPr>
          <w:rFonts w:ascii="Times New Roman" w:hAnsi="Times New Roman" w:cs="Times New Roman"/>
          <w:sz w:val="24"/>
          <w:szCs w:val="24"/>
          <w:lang w:val="en-US"/>
        </w:rPr>
        <w:t>1 (një</w:t>
      </w:r>
      <w:r w:rsidRPr="00990C9E">
        <w:rPr>
          <w:rFonts w:ascii="Times New Roman" w:hAnsi="Times New Roman" w:cs="Times New Roman"/>
          <w:sz w:val="24"/>
          <w:szCs w:val="24"/>
          <w:lang w:val="en-US"/>
        </w:rPr>
        <w:t>) v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0C9E">
        <w:rPr>
          <w:rFonts w:ascii="Times New Roman" w:hAnsi="Times New Roman" w:cs="Times New Roman"/>
          <w:sz w:val="24"/>
          <w:szCs w:val="24"/>
          <w:lang w:val="en-US"/>
        </w:rPr>
        <w:t xml:space="preserve"> përvojë pune, në profesion</w:t>
      </w:r>
      <w:r w:rsidRPr="00D32B2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90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A4F4F7" w14:textId="104F509B" w:rsidR="00AC00BE" w:rsidRDefault="00294A44" w:rsidP="00C70503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Të zotë</w:t>
      </w:r>
      <w:r w:rsidR="00AC00BE">
        <w:rPr>
          <w:rFonts w:ascii="Times New Roman" w:hAnsi="Times New Roman" w:cs="Times New Roman"/>
          <w:sz w:val="24"/>
          <w:szCs w:val="24"/>
          <w:lang w:val="en-US"/>
        </w:rPr>
        <w:t>rojë një gjuhë të hua</w:t>
      </w:r>
      <w:r w:rsidR="00314AD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C00BE">
        <w:rPr>
          <w:rFonts w:ascii="Times New Roman" w:hAnsi="Times New Roman" w:cs="Times New Roman"/>
          <w:sz w:val="24"/>
          <w:szCs w:val="24"/>
          <w:lang w:val="en-US"/>
        </w:rPr>
        <w:t xml:space="preserve"> të BE-së, </w:t>
      </w:r>
      <w:r w:rsidR="00AC00BE" w:rsidRPr="00D32B26">
        <w:rPr>
          <w:rFonts w:ascii="Times New Roman" w:hAnsi="Times New Roman" w:cs="Times New Roman"/>
          <w:sz w:val="24"/>
          <w:szCs w:val="24"/>
          <w:lang w:val="en-US"/>
        </w:rPr>
        <w:t>vërtetuar me çertifikatë;</w:t>
      </w:r>
    </w:p>
    <w:p w14:paraId="59314757" w14:textId="4C872FE0" w:rsidR="00AC00BE" w:rsidRDefault="00AC00BE" w:rsidP="00C70503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26">
        <w:rPr>
          <w:rFonts w:ascii="Times New Roman" w:hAnsi="Times New Roman" w:cs="Times New Roman"/>
          <w:sz w:val="24"/>
          <w:szCs w:val="24"/>
          <w:lang w:val="en-US"/>
        </w:rPr>
        <w:t>Preferohet të kenë çertifikata të ndryshme trajnimi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8ABD34" w14:textId="5087E2F0" w:rsidR="00AC00BE" w:rsidRDefault="00704D4C" w:rsidP="00C70503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ë </w:t>
      </w:r>
      <w:r w:rsidR="00AC00BE">
        <w:rPr>
          <w:rFonts w:ascii="Times New Roman" w:hAnsi="Times New Roman" w:cs="Times New Roman"/>
          <w:sz w:val="24"/>
          <w:szCs w:val="24"/>
          <w:lang w:val="en-US"/>
        </w:rPr>
        <w:t>plotësojë kushtet dhe kriteret për pajisjen me certifikatë sigurie sipas legjislacionit në fuqi për informacionin e klasifikuar;</w:t>
      </w:r>
    </w:p>
    <w:p w14:paraId="74DB6BC5" w14:textId="4ECE7BE3" w:rsidR="00AC00BE" w:rsidRPr="00AC2A33" w:rsidRDefault="00AC00BE" w:rsidP="00AC2A33">
      <w:pPr>
        <w:widowControl w:val="0"/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44D">
        <w:rPr>
          <w:rFonts w:ascii="Times New Roman" w:hAnsi="Times New Roman" w:cs="Times New Roman"/>
          <w:sz w:val="24"/>
          <w:szCs w:val="24"/>
          <w:lang w:val="en-US"/>
        </w:rPr>
        <w:t>Të ketë aftësi të mira komunikimi dhe të punës në gr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187A0A" w14:textId="77777777" w:rsidR="00665630" w:rsidRDefault="00665630" w:rsidP="00C70503">
      <w:pPr>
        <w:widowControl w:val="0"/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622CB7" w14:textId="51A5AEC0" w:rsidR="00FD161F" w:rsidRPr="005F2150" w:rsidRDefault="00662235" w:rsidP="00C70503">
      <w:pPr>
        <w:pStyle w:val="ListParagraph"/>
        <w:widowControl w:val="0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344089"/>
      <w:r w:rsidRPr="005F2150">
        <w:rPr>
          <w:rFonts w:ascii="Times New Roman" w:hAnsi="Times New Roman" w:cs="Times New Roman"/>
          <w:b/>
          <w:sz w:val="24"/>
          <w:szCs w:val="24"/>
        </w:rPr>
        <w:t xml:space="preserve">DOKUMENTACIONI, MËNYRA DHE AFATI I DORËZIMIT  </w:t>
      </w:r>
    </w:p>
    <w:p w14:paraId="785A5CB1" w14:textId="77777777" w:rsidR="00FD161F" w:rsidRPr="005F2150" w:rsidRDefault="00FD161F" w:rsidP="00C70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at si më poshtë: </w:t>
      </w:r>
    </w:p>
    <w:p w14:paraId="1DC2047B" w14:textId="6273A19C" w:rsidR="00945494" w:rsidRPr="00945494" w:rsidRDefault="00662235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Formularët e firmosur sipas nenit 6, të ligjit nr. 95/2016 “</w:t>
      </w:r>
      <w:r w:rsidRPr="00233D72">
        <w:rPr>
          <w:rFonts w:ascii="Times New Roman" w:hAnsi="Times New Roman" w:cs="Times New Roman"/>
          <w:i/>
          <w:sz w:val="24"/>
          <w:szCs w:val="24"/>
        </w:rPr>
        <w:t xml:space="preserve">Për organizimin dhe funksionimin e institucioneve për të luftuar korrupsionin dhe </w:t>
      </w:r>
      <w:r w:rsidRPr="00945494">
        <w:rPr>
          <w:rFonts w:ascii="Times New Roman" w:hAnsi="Times New Roman" w:cs="Times New Roman"/>
          <w:i/>
          <w:sz w:val="24"/>
          <w:szCs w:val="24"/>
        </w:rPr>
        <w:t>krimin e organizuar</w:t>
      </w:r>
      <w:r w:rsidRPr="00945494">
        <w:rPr>
          <w:rFonts w:ascii="Times New Roman" w:hAnsi="Times New Roman" w:cs="Times New Roman"/>
          <w:sz w:val="24"/>
          <w:szCs w:val="24"/>
        </w:rPr>
        <w:t xml:space="preserve">”, </w:t>
      </w:r>
      <w:r w:rsidR="00945494">
        <w:rPr>
          <w:rFonts w:ascii="Times New Roman" w:hAnsi="Times New Roman" w:cs="Times New Roman"/>
          <w:sz w:val="24"/>
          <w:szCs w:val="24"/>
        </w:rPr>
        <w:t>të</w:t>
      </w:r>
      <w:r w:rsidRPr="00945494">
        <w:rPr>
          <w:rFonts w:ascii="Times New Roman" w:hAnsi="Times New Roman" w:cs="Times New Roman"/>
          <w:sz w:val="24"/>
          <w:szCs w:val="24"/>
        </w:rPr>
        <w:t xml:space="preserve"> ndryshuar;</w:t>
      </w:r>
      <w:r w:rsidR="00945494" w:rsidRPr="00945494">
        <w:rPr>
          <w:rFonts w:ascii="Times New Roman" w:hAnsi="Times New Roman" w:cs="Times New Roman"/>
          <w:sz w:val="24"/>
          <w:szCs w:val="24"/>
        </w:rPr>
        <w:t xml:space="preserve"> sipas linkut të mëposhtëm:</w:t>
      </w:r>
    </w:p>
    <w:p w14:paraId="59F3B8B3" w14:textId="77777777" w:rsidR="00717474" w:rsidRPr="00945494" w:rsidRDefault="009175F0" w:rsidP="002A4CE1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lang w:val="sq-AL"/>
        </w:rPr>
      </w:pPr>
      <w:hyperlink r:id="rId11" w:history="1">
        <w:r w:rsidR="00717474" w:rsidRPr="00945494">
          <w:rPr>
            <w:rStyle w:val="Hyperlink"/>
            <w:rFonts w:ascii="Times New Roman" w:hAnsi="Times New Roman" w:cs="Times New Roman"/>
            <w:lang w:val="sq-AL"/>
          </w:rPr>
          <w:t>https://spak.gov.al/wp-content/uploads/2024/03/formularet-sipas-ligjit-nr.95-v.2016.pdf</w:t>
        </w:r>
      </w:hyperlink>
    </w:p>
    <w:p w14:paraId="752D296B" w14:textId="77777777" w:rsidR="002A4CE1" w:rsidRPr="002A4CE1" w:rsidRDefault="002A4CE1" w:rsidP="002A4C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4CE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sq-AL"/>
        </w:rPr>
        <w:t>Sqarim:</w:t>
      </w:r>
      <w:r w:rsidRPr="002A4C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q-AL"/>
        </w:rPr>
        <w:t xml:space="preserve"> Tek formulari aplikuesi plotëson Aneksi A, Shtojca B, Deklarata 2 dhe Shtojca C, pika A. Secili anëtar i familjes bashkëshorti/bashkëshorte, fëmijët mbi 18 vjeç dhe çdo person të lidhur nga gjaku apo martesa, i cili banon më shumë se 120 ditë në vit në të njëjtin vendbanim, plotëson Shtojca B, Deklarata 3 dhe Shtojca C, pika B. </w:t>
      </w:r>
    </w:p>
    <w:p w14:paraId="5E727D83" w14:textId="7862785E" w:rsidR="00662235" w:rsidRPr="00BA144D" w:rsidRDefault="00662235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44D">
        <w:rPr>
          <w:rFonts w:ascii="Times New Roman" w:hAnsi="Times New Roman" w:cs="Times New Roman"/>
          <w:sz w:val="24"/>
          <w:szCs w:val="24"/>
        </w:rPr>
        <w:t>Kërkesë për të konkuruar në pozicionin e shpallur në procedurën përkatëse</w:t>
      </w:r>
      <w:r w:rsidR="00314ADC">
        <w:rPr>
          <w:rFonts w:ascii="Times New Roman" w:hAnsi="Times New Roman" w:cs="Times New Roman"/>
          <w:sz w:val="24"/>
          <w:szCs w:val="24"/>
        </w:rPr>
        <w:t>;</w:t>
      </w:r>
    </w:p>
    <w:p w14:paraId="6945E374" w14:textId="77777777" w:rsidR="00662235" w:rsidRDefault="00662235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44D">
        <w:rPr>
          <w:rFonts w:ascii="Times New Roman" w:hAnsi="Times New Roman" w:cs="Times New Roman"/>
          <w:sz w:val="24"/>
          <w:szCs w:val="24"/>
        </w:rPr>
        <w:t>Jetëshkrim i plotësuar në përputhje me formatin Europass, së bashku me një foto</w:t>
      </w:r>
      <w:r>
        <w:rPr>
          <w:rFonts w:ascii="Times New Roman" w:hAnsi="Times New Roman" w:cs="Times New Roman"/>
          <w:sz w:val="24"/>
          <w:szCs w:val="24"/>
        </w:rPr>
        <w:t xml:space="preserve">, sipas </w:t>
      </w:r>
      <w:r w:rsidRPr="00BA144D">
        <w:rPr>
          <w:rFonts w:ascii="Times New Roman" w:hAnsi="Times New Roman" w:cs="Times New Roman"/>
          <w:sz w:val="24"/>
          <w:szCs w:val="24"/>
        </w:rPr>
        <w:t>linku</w:t>
      </w:r>
      <w:r>
        <w:rPr>
          <w:rFonts w:ascii="Times New Roman" w:hAnsi="Times New Roman" w:cs="Times New Roman"/>
          <w:sz w:val="24"/>
          <w:szCs w:val="24"/>
        </w:rPr>
        <w:t>t të mëposhtëm</w:t>
      </w:r>
      <w:r w:rsidRPr="00BA144D">
        <w:rPr>
          <w:rFonts w:ascii="Times New Roman" w:hAnsi="Times New Roman" w:cs="Times New Roman"/>
          <w:sz w:val="24"/>
          <w:szCs w:val="24"/>
        </w:rPr>
        <w:t>:</w:t>
      </w:r>
    </w:p>
    <w:p w14:paraId="56B394A3" w14:textId="77777777" w:rsidR="00717474" w:rsidRPr="00945494" w:rsidRDefault="00717474" w:rsidP="007174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4A1">
        <w:rPr>
          <w:rStyle w:val="Hyperlink"/>
          <w:rFonts w:ascii="Times New Roman" w:hAnsi="Times New Roman" w:cs="Times New Roman"/>
          <w:sz w:val="24"/>
          <w:szCs w:val="24"/>
        </w:rPr>
        <w:t>https://dap.gov.al/legjislacioni/udhezime/jeteshkrimi-standard/</w:t>
      </w:r>
      <w:r w:rsidRPr="0094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8BCAA" w14:textId="1D52C39B" w:rsidR="00662235" w:rsidRDefault="00662235" w:rsidP="00C705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Fotokopje të letërnjoftimit (ID)</w:t>
      </w:r>
      <w:r w:rsidR="0052659C">
        <w:rPr>
          <w:rFonts w:ascii="Times New Roman" w:hAnsi="Times New Roman" w:cs="Times New Roman"/>
          <w:sz w:val="24"/>
          <w:szCs w:val="24"/>
        </w:rPr>
        <w:t>;</w:t>
      </w:r>
    </w:p>
    <w:p w14:paraId="19ACD08B" w14:textId="39327DDB" w:rsidR="0052659C" w:rsidRPr="005F2150" w:rsidRDefault="0052659C" w:rsidP="00C705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tokopje të certificat</w:t>
      </w:r>
      <w:r w:rsidR="0088499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familjare;</w:t>
      </w:r>
    </w:p>
    <w:p w14:paraId="42CA8F1D" w14:textId="77777777" w:rsidR="00662235" w:rsidRPr="00314ADC" w:rsidRDefault="00662235" w:rsidP="00C705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ërtetim të </w:t>
      </w:r>
      <w:r w:rsidRPr="00A52CFF">
        <w:rPr>
          <w:rFonts w:ascii="Times New Roman" w:hAnsi="Times New Roman" w:cs="Times New Roman"/>
          <w:sz w:val="24"/>
          <w:szCs w:val="24"/>
        </w:rPr>
        <w:t xml:space="preserve">gjëndjes </w:t>
      </w:r>
      <w:r w:rsidRPr="00314ADC">
        <w:rPr>
          <w:rFonts w:ascii="Times New Roman" w:hAnsi="Times New Roman" w:cs="Times New Roman"/>
          <w:sz w:val="24"/>
          <w:szCs w:val="24"/>
        </w:rPr>
        <w:t>shëndetsore (vlefshmëria maksimumi 3 muaj);</w:t>
      </w:r>
    </w:p>
    <w:p w14:paraId="2A63D10F" w14:textId="6190858D" w:rsidR="00662235" w:rsidRPr="005F2150" w:rsidRDefault="00314ADC" w:rsidP="00C7050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Vlerësimi </w:t>
      </w:r>
      <w:r>
        <w:rPr>
          <w:rFonts w:ascii="Times New Roman" w:hAnsi="Times New Roman" w:cs="Times New Roman"/>
          <w:sz w:val="24"/>
          <w:szCs w:val="24"/>
        </w:rPr>
        <w:t>i fundit / referenca</w:t>
      </w:r>
      <w:r w:rsidR="00662235" w:rsidRPr="005F2150">
        <w:rPr>
          <w:rFonts w:ascii="Times New Roman" w:hAnsi="Times New Roman" w:cs="Times New Roman"/>
          <w:sz w:val="24"/>
          <w:szCs w:val="24"/>
        </w:rPr>
        <w:t>;</w:t>
      </w:r>
    </w:p>
    <w:p w14:paraId="61A810A0" w14:textId="77777777" w:rsidR="000B6343" w:rsidRDefault="00662235" w:rsidP="000B63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B9">
        <w:rPr>
          <w:rFonts w:ascii="Times New Roman" w:hAnsi="Times New Roman" w:cs="Times New Roman"/>
          <w:sz w:val="24"/>
          <w:szCs w:val="24"/>
        </w:rPr>
        <w:t xml:space="preserve">Kopje të noterizuar të Diplomës së Shkollës së Lartë dhe </w:t>
      </w:r>
      <w:r w:rsidR="00945494">
        <w:rPr>
          <w:rFonts w:ascii="Times New Roman" w:hAnsi="Times New Roman" w:cs="Times New Roman"/>
          <w:sz w:val="24"/>
          <w:szCs w:val="24"/>
        </w:rPr>
        <w:t>D</w:t>
      </w:r>
      <w:r w:rsidRPr="009471B9">
        <w:rPr>
          <w:rFonts w:ascii="Times New Roman" w:hAnsi="Times New Roman" w:cs="Times New Roman"/>
          <w:sz w:val="24"/>
          <w:szCs w:val="24"/>
        </w:rPr>
        <w:t>iplomën</w:t>
      </w:r>
      <w:r w:rsidR="00314ADC">
        <w:rPr>
          <w:rFonts w:ascii="Times New Roman" w:hAnsi="Times New Roman" w:cs="Times New Roman"/>
          <w:sz w:val="24"/>
          <w:szCs w:val="24"/>
        </w:rPr>
        <w:t xml:space="preserve"> </w:t>
      </w:r>
      <w:r w:rsidR="00945494">
        <w:rPr>
          <w:rFonts w:ascii="Times New Roman" w:hAnsi="Times New Roman" w:cs="Times New Roman"/>
          <w:sz w:val="24"/>
          <w:szCs w:val="24"/>
        </w:rPr>
        <w:t>B</w:t>
      </w:r>
      <w:r w:rsidRPr="009471B9">
        <w:rPr>
          <w:rFonts w:ascii="Times New Roman" w:hAnsi="Times New Roman" w:cs="Times New Roman"/>
          <w:sz w:val="24"/>
          <w:szCs w:val="24"/>
        </w:rPr>
        <w:t>achelor (përfshirë çertifikatën e notave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71B9">
        <w:t xml:space="preserve"> </w:t>
      </w:r>
      <w:r w:rsidRPr="009471B9">
        <w:rPr>
          <w:rFonts w:ascii="Times New Roman" w:hAnsi="Times New Roman" w:cs="Times New Roman"/>
          <w:i/>
          <w:sz w:val="24"/>
          <w:szCs w:val="24"/>
        </w:rPr>
        <w:t>Për diplomat e marra jashtë Republikës së Shqipërisë të përcillet njehsimi nga Ministria e Arsimit dhe e Sportit</w:t>
      </w:r>
      <w:r w:rsidRPr="009471B9">
        <w:rPr>
          <w:rFonts w:ascii="Times New Roman" w:hAnsi="Times New Roman" w:cs="Times New Roman"/>
          <w:sz w:val="24"/>
          <w:szCs w:val="24"/>
        </w:rPr>
        <w:t>;</w:t>
      </w:r>
    </w:p>
    <w:p w14:paraId="1360F44D" w14:textId="288DC415" w:rsidR="00662235" w:rsidRPr="000B6343" w:rsidRDefault="00662235" w:rsidP="000B63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43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</w:t>
      </w:r>
      <w:r w:rsidR="00AC2A33" w:rsidRPr="000B6343">
        <w:rPr>
          <w:rFonts w:ascii="Times New Roman" w:hAnsi="Times New Roman" w:cs="Times New Roman"/>
          <w:sz w:val="24"/>
          <w:szCs w:val="24"/>
        </w:rPr>
        <w:t xml:space="preserve"> /të dhëna të nxjerra nga Instituti i Sigurimeve Shoqërore;</w:t>
      </w:r>
    </w:p>
    <w:p w14:paraId="797B7548" w14:textId="4ED95B1B" w:rsidR="00314ADC" w:rsidRDefault="00314ADC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kate/diplomë që vërteton </w:t>
      </w:r>
      <w:r w:rsidRPr="002779B9">
        <w:rPr>
          <w:rFonts w:ascii="Times New Roman" w:hAnsi="Times New Roman" w:cs="Times New Roman"/>
          <w:sz w:val="24"/>
          <w:szCs w:val="24"/>
        </w:rPr>
        <w:t xml:space="preserve">njohuri </w:t>
      </w:r>
      <w:r>
        <w:rPr>
          <w:rFonts w:ascii="Times New Roman" w:hAnsi="Times New Roman" w:cs="Times New Roman"/>
          <w:sz w:val="24"/>
          <w:szCs w:val="24"/>
        </w:rPr>
        <w:t xml:space="preserve">të një </w:t>
      </w:r>
      <w:r w:rsidRPr="00314ADC">
        <w:rPr>
          <w:rFonts w:ascii="Times New Roman" w:hAnsi="Times New Roman" w:cs="Times New Roman"/>
          <w:sz w:val="24"/>
          <w:szCs w:val="24"/>
        </w:rPr>
        <w:t>gju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4ADC">
        <w:rPr>
          <w:rFonts w:ascii="Times New Roman" w:hAnsi="Times New Roman" w:cs="Times New Roman"/>
          <w:sz w:val="24"/>
          <w:szCs w:val="24"/>
        </w:rPr>
        <w:t xml:space="preserve"> të huaj të BE-së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37412D" w14:textId="77777777" w:rsidR="003B265A" w:rsidRPr="005F2150" w:rsidRDefault="003B265A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Deshmi penalitet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71B9">
        <w:rPr>
          <w:rFonts w:ascii="Times New Roman" w:hAnsi="Times New Roman" w:cs="Times New Roman"/>
          <w:sz w:val="24"/>
          <w:szCs w:val="24"/>
        </w:rPr>
        <w:t>Vetëdeklarim të gjëndjes gjyqësore</w:t>
      </w:r>
      <w:r>
        <w:t>;</w:t>
      </w:r>
    </w:p>
    <w:p w14:paraId="40CC473F" w14:textId="77777777" w:rsidR="003B265A" w:rsidRDefault="003B265A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>Vërtetim nga Gjyk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604F0" w14:textId="77777777" w:rsidR="003B265A" w:rsidRPr="005F2150" w:rsidRDefault="003B265A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ërtetim nga </w:t>
      </w:r>
      <w:r w:rsidRPr="005F2150">
        <w:rPr>
          <w:rFonts w:ascii="Times New Roman" w:hAnsi="Times New Roman" w:cs="Times New Roman"/>
          <w:sz w:val="24"/>
          <w:szCs w:val="24"/>
        </w:rPr>
        <w:t>Prokuroria që nuk ndiqet penalisht;</w:t>
      </w:r>
    </w:p>
    <w:p w14:paraId="551F468E" w14:textId="77777777" w:rsidR="003B265A" w:rsidRDefault="003B265A" w:rsidP="00C7050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F22B38">
        <w:rPr>
          <w:rFonts w:ascii="Times New Roman" w:hAnsi="Times New Roman" w:cs="Times New Roman"/>
          <w:sz w:val="24"/>
          <w:szCs w:val="24"/>
        </w:rPr>
        <w:t>do dokument tjetër që vërteton trajnimet, kualifikimet, arsimim shtesë, lerësimet pozitive apo të tjera të përmendura në CV e kandidatit.</w:t>
      </w:r>
    </w:p>
    <w:p w14:paraId="6C79AB4B" w14:textId="21629FBB" w:rsidR="007118D1" w:rsidRPr="00665630" w:rsidRDefault="007118D1" w:rsidP="00C7050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bookmarkStart w:id="2" w:name="_Hlk101344356"/>
      <w:bookmarkEnd w:id="1"/>
      <w:r w:rsidRPr="00665630">
        <w:rPr>
          <w:rFonts w:ascii="Times New Roman" w:hAnsi="Times New Roman" w:cs="Times New Roman"/>
          <w:b/>
          <w:bCs/>
          <w:sz w:val="24"/>
          <w:szCs w:val="24"/>
        </w:rPr>
        <w:t xml:space="preserve">Aplikimi dhe dorëzimi i të gjitha dokumenteve të cituara më sipër do të bëhet duke u dorëzuar me postë </w:t>
      </w:r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ose fizikisht në mjediset e Prokurorisë së Posaçme pranë Zyrës së Protokollit në adresën: Rruga: “</w:t>
      </w:r>
      <w:r w:rsidRPr="00665630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Jordan Misja</w:t>
      </w:r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”, Nr. 1, Tiranë, </w:t>
      </w:r>
      <w:proofErr w:type="gramStart"/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brenda</w:t>
      </w:r>
      <w:proofErr w:type="gramEnd"/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datës 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23</w:t>
      </w:r>
      <w:r w:rsidR="00AC2A33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0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6</w:t>
      </w:r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202</w:t>
      </w:r>
      <w:r w:rsidR="0071747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6</w:t>
      </w:r>
      <w:r w:rsidRPr="00665630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.</w:t>
      </w:r>
    </w:p>
    <w:p w14:paraId="311A1C41" w14:textId="77777777" w:rsidR="00665630" w:rsidRPr="00ED2CC2" w:rsidRDefault="00665630" w:rsidP="00C70503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Për </w:t>
      </w:r>
      <w:r w:rsidRPr="00ED2CC2">
        <w:rPr>
          <w:rFonts w:ascii="Times New Roman" w:hAnsi="Times New Roman" w:cs="Times New Roman"/>
          <w:b/>
          <w:sz w:val="24"/>
          <w:szCs w:val="24"/>
        </w:rPr>
        <w:t>ç</w:t>
      </w:r>
      <w:r w:rsidRPr="00ED2CC2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do pyetje apo paqartësi mund të dërgoni e-mail në adresën burimenjerezore@spak.gov.al</w:t>
      </w:r>
    </w:p>
    <w:p w14:paraId="1B0C0FA4" w14:textId="275DC20A" w:rsidR="007118D1" w:rsidRPr="007118D1" w:rsidRDefault="007118D1" w:rsidP="00C7050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7118D1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en-GB"/>
        </w:rPr>
        <w:t>Mosparaqitja e dokumentacionit të kërkuar përbën shkak për s’kualifikim të kandidatit.</w:t>
      </w:r>
    </w:p>
    <w:p w14:paraId="4D8FBBD2" w14:textId="4F0E4C4D" w:rsidR="00FD161F" w:rsidRPr="005F2150" w:rsidRDefault="00BB4C44" w:rsidP="00C70503">
      <w:pPr>
        <w:pStyle w:val="ListParagraph"/>
        <w:widowControl w:val="0"/>
        <w:numPr>
          <w:ilvl w:val="1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b/>
          <w:sz w:val="24"/>
          <w:szCs w:val="24"/>
        </w:rPr>
        <w:t>REZULTATET PËR FAZËN E VERIFIKIMIT PARAPRAK</w:t>
      </w:r>
    </w:p>
    <w:bookmarkEnd w:id="2"/>
    <w:p w14:paraId="40EECE1C" w14:textId="71076F80" w:rsidR="00BB4C44" w:rsidRPr="00BB4C44" w:rsidRDefault="005621C1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ësia p</w:t>
      </w:r>
      <w:r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Pr="00BB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B4C44" w:rsidRPr="00BB4C44">
        <w:rPr>
          <w:rFonts w:ascii="Times New Roman" w:hAnsi="Times New Roman" w:cs="Times New Roman"/>
          <w:sz w:val="24"/>
          <w:szCs w:val="24"/>
        </w:rPr>
        <w:t xml:space="preserve">Prokurorisë së Posaçme kundër Korrupsionit dhe Krimit të Organizuar, do të shpallë </w:t>
      </w:r>
      <w:proofErr w:type="gramStart"/>
      <w:r w:rsidR="00BB4C44" w:rsidRPr="00BB4C44">
        <w:rPr>
          <w:rFonts w:ascii="Times New Roman" w:hAnsi="Times New Roman" w:cs="Times New Roman"/>
          <w:sz w:val="24"/>
          <w:szCs w:val="24"/>
        </w:rPr>
        <w:t>në  portalin</w:t>
      </w:r>
      <w:proofErr w:type="gramEnd"/>
      <w:r w:rsidR="00BB4C44" w:rsidRPr="00BB4C44">
        <w:rPr>
          <w:rFonts w:ascii="Times New Roman" w:hAnsi="Times New Roman" w:cs="Times New Roman"/>
          <w:sz w:val="24"/>
          <w:szCs w:val="24"/>
        </w:rPr>
        <w:t xml:space="preserve"> “Shërbimi Kombëtar i Punësimit”, në faqen zyrtare të internetit dhe në stendat e informimit me publikun të institucionit, listën e kandidatëve që plotësojnë kushtet </w:t>
      </w:r>
      <w:r w:rsidR="00BE6B75">
        <w:rPr>
          <w:rFonts w:ascii="Times New Roman" w:hAnsi="Times New Roman" w:cs="Times New Roman"/>
          <w:sz w:val="24"/>
          <w:szCs w:val="24"/>
        </w:rPr>
        <w:t>sgw kriteret</w:t>
      </w:r>
      <w:r w:rsidR="00BB4C44" w:rsidRPr="00BB4C44">
        <w:rPr>
          <w:rFonts w:ascii="Times New Roman" w:hAnsi="Times New Roman" w:cs="Times New Roman"/>
          <w:sz w:val="24"/>
          <w:szCs w:val="24"/>
        </w:rPr>
        <w:t xml:space="preserve"> e veçanta, si dhe datën, vendin dhe orën e saktë ku do të zhvillohet </w:t>
      </w:r>
      <w:r w:rsidR="00BE6B75">
        <w:rPr>
          <w:rFonts w:ascii="Times New Roman" w:hAnsi="Times New Roman" w:cs="Times New Roman"/>
          <w:sz w:val="24"/>
          <w:szCs w:val="24"/>
        </w:rPr>
        <w:t xml:space="preserve">testimi me shkrim dhe </w:t>
      </w:r>
      <w:r w:rsidR="00BB4C44" w:rsidRPr="00BB4C44">
        <w:rPr>
          <w:rFonts w:ascii="Times New Roman" w:hAnsi="Times New Roman" w:cs="Times New Roman"/>
          <w:sz w:val="24"/>
          <w:szCs w:val="24"/>
        </w:rPr>
        <w:t xml:space="preserve">intervista. </w:t>
      </w:r>
    </w:p>
    <w:p w14:paraId="7C8E7C52" w14:textId="223F4D68" w:rsidR="00FD161F" w:rsidRPr="00CA76B5" w:rsidRDefault="00BB4C44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C44">
        <w:rPr>
          <w:rFonts w:ascii="Times New Roman" w:hAnsi="Times New Roman" w:cs="Times New Roman"/>
          <w:sz w:val="24"/>
          <w:szCs w:val="24"/>
        </w:rPr>
        <w:t>Në të njëjtën datë kandidatët që nuk i plotësojnë kushtet dhe k</w:t>
      </w:r>
      <w:r w:rsidR="00BE6B75">
        <w:rPr>
          <w:rFonts w:ascii="Times New Roman" w:hAnsi="Times New Roman" w:cs="Times New Roman"/>
          <w:sz w:val="24"/>
          <w:szCs w:val="24"/>
        </w:rPr>
        <w:t>riteret</w:t>
      </w:r>
      <w:r w:rsidRPr="00BB4C44">
        <w:rPr>
          <w:rFonts w:ascii="Times New Roman" w:hAnsi="Times New Roman" w:cs="Times New Roman"/>
          <w:sz w:val="24"/>
          <w:szCs w:val="24"/>
        </w:rPr>
        <w:t xml:space="preserve"> e veçanta do të njoftohen individualisht nga </w:t>
      </w:r>
      <w:r w:rsidR="005621C1" w:rsidRPr="00BB4C44">
        <w:rPr>
          <w:rFonts w:ascii="Times New Roman" w:hAnsi="Times New Roman" w:cs="Times New Roman"/>
          <w:sz w:val="24"/>
          <w:szCs w:val="24"/>
        </w:rPr>
        <w:t>N</w:t>
      </w:r>
      <w:r w:rsidR="005621C1">
        <w:rPr>
          <w:rFonts w:ascii="Times New Roman" w:hAnsi="Times New Roman" w:cs="Times New Roman"/>
          <w:sz w:val="24"/>
          <w:szCs w:val="24"/>
        </w:rPr>
        <w:t>jësia p</w:t>
      </w:r>
      <w:r w:rsidR="005621C1">
        <w:rPr>
          <w:rFonts w:ascii="Times New Roman" w:hAnsi="Times New Roman" w:cs="Times New Roman"/>
          <w:sz w:val="24"/>
          <w:szCs w:val="24"/>
          <w:lang w:val="sq-AL"/>
        </w:rPr>
        <w:t>ërgjegjëse</w:t>
      </w:r>
      <w:r w:rsidR="005621C1" w:rsidRPr="00BB4C44">
        <w:rPr>
          <w:rFonts w:ascii="Times New Roman" w:hAnsi="Times New Roman" w:cs="Times New Roman"/>
          <w:sz w:val="24"/>
          <w:szCs w:val="24"/>
        </w:rPr>
        <w:t xml:space="preserve"> </w:t>
      </w:r>
      <w:r w:rsidR="005621C1">
        <w:rPr>
          <w:rFonts w:ascii="Times New Roman" w:hAnsi="Times New Roman" w:cs="Times New Roman"/>
          <w:sz w:val="24"/>
          <w:szCs w:val="24"/>
        </w:rPr>
        <w:t>e</w:t>
      </w:r>
      <w:r w:rsidRPr="00BB4C44">
        <w:rPr>
          <w:rFonts w:ascii="Times New Roman" w:hAnsi="Times New Roman" w:cs="Times New Roman"/>
          <w:sz w:val="24"/>
          <w:szCs w:val="24"/>
        </w:rPr>
        <w:t xml:space="preserve"> Prokurorisë së Posaçme për shkaqet e moskualifikimit (nëpërmjet adresës së e-mail).</w:t>
      </w:r>
    </w:p>
    <w:p w14:paraId="2640A001" w14:textId="14D6A898" w:rsidR="00C45AFE" w:rsidRPr="009A6694" w:rsidRDefault="00C45AFE" w:rsidP="009A6694">
      <w:pPr>
        <w:pStyle w:val="ListParagraph"/>
        <w:widowControl w:val="0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01344391"/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Pr="005F2150">
        <w:rPr>
          <w:rFonts w:ascii="Times New Roman" w:hAnsi="Times New Roman" w:cs="Times New Roman"/>
          <w:b/>
          <w:sz w:val="24"/>
          <w:szCs w:val="24"/>
        </w:rPr>
        <w:t>FUSHAT E NJOHURIVE, AFTËSISTË DHE CILËSITË MBI TË CILAT DO TË ZHVILLOHET TESTIMI DHE INTERVISTA</w:t>
      </w:r>
    </w:p>
    <w:bookmarkEnd w:id="3"/>
    <w:p w14:paraId="4077A7A0" w14:textId="491F8C82" w:rsidR="009B7902" w:rsidRPr="005F2150" w:rsidRDefault="00C45AFE" w:rsidP="00C70503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1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didatët do të testohen në lidhje me: </w:t>
      </w:r>
    </w:p>
    <w:p w14:paraId="5B2DCD99" w14:textId="255BAE98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Njohuritë mbi </w:t>
      </w:r>
      <w:r>
        <w:rPr>
          <w:rFonts w:ascii="Times New Roman" w:hAnsi="Times New Roman" w:cs="Times New Roman"/>
          <w:sz w:val="24"/>
          <w:szCs w:val="24"/>
        </w:rPr>
        <w:t>Kushtetutën e Republikës së Shqipërisë</w:t>
      </w:r>
      <w:r w:rsidRPr="001F31EA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</w:t>
      </w:r>
      <w:r w:rsidR="00CA76B5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;</w:t>
      </w:r>
    </w:p>
    <w:p w14:paraId="7DED9A5B" w14:textId="772F469A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nr. 95/2016, 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“</w:t>
      </w:r>
      <w:r w:rsidRPr="0052659C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institucioneve për të luftuar korrupsionin dhe krimin e organizuar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AC2A3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;</w:t>
      </w:r>
    </w:p>
    <w:p w14:paraId="455374A4" w14:textId="113E8308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Njohuritë mbi </w:t>
      </w:r>
      <w:r w:rsidR="00CA76B5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l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igjin nr. 97/2016</w:t>
      </w:r>
      <w:r w:rsidR="0071747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“</w:t>
      </w:r>
      <w:r w:rsidRPr="0052659C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Për organizimin dhe funksionimin e prokurorisë në Republikën e Shqipërisë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”, </w:t>
      </w:r>
      <w:r w:rsidR="00CA76B5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të</w:t>
      </w:r>
      <w:r w:rsidRPr="0052659C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 ndryshuar;</w:t>
      </w:r>
    </w:p>
    <w:p w14:paraId="2176F78D" w14:textId="0A14BB7C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>igjin nr. 9154, datë 06.11.2003</w:t>
      </w:r>
      <w:r w:rsidR="00511314">
        <w:rPr>
          <w:rFonts w:ascii="Times New Roman" w:hAnsi="Times New Roman" w:cs="Times New Roman"/>
          <w:sz w:val="24"/>
          <w:szCs w:val="24"/>
        </w:rPr>
        <w:t>,</w:t>
      </w:r>
      <w:r w:rsidRPr="0052659C">
        <w:rPr>
          <w:rFonts w:ascii="Times New Roman" w:hAnsi="Times New Roman" w:cs="Times New Roman"/>
          <w:sz w:val="24"/>
          <w:szCs w:val="24"/>
        </w:rPr>
        <w:t xml:space="preserve"> 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arkivat</w:t>
      </w:r>
      <w:r w:rsidRPr="0052659C">
        <w:rPr>
          <w:rFonts w:ascii="Times New Roman" w:hAnsi="Times New Roman" w:cs="Times New Roman"/>
          <w:sz w:val="24"/>
          <w:szCs w:val="24"/>
        </w:rPr>
        <w:t>”;</w:t>
      </w:r>
    </w:p>
    <w:p w14:paraId="4458D038" w14:textId="02294332" w:rsidR="00665630" w:rsidRPr="00391D43" w:rsidRDefault="00665630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4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lastRenderedPageBreak/>
        <w:t>Njohuritë mbi ligjin nr. 44/2015</w:t>
      </w:r>
      <w:r w:rsidR="00511314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 xml:space="preserve">, </w:t>
      </w:r>
      <w:r w:rsidRPr="00391D4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“</w:t>
      </w:r>
      <w:r w:rsidRPr="00391D43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Kodi i Procedurave Administrative të Republikës së Shqipërisë</w:t>
      </w:r>
      <w:r w:rsidRPr="00391D43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”;</w:t>
      </w:r>
    </w:p>
    <w:p w14:paraId="78130CF9" w14:textId="23B703A7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nr. </w:t>
      </w:r>
      <w:r w:rsidR="00511314">
        <w:rPr>
          <w:rFonts w:ascii="Times New Roman" w:hAnsi="Times New Roman" w:cs="Times New Roman"/>
          <w:sz w:val="24"/>
          <w:szCs w:val="24"/>
        </w:rPr>
        <w:t xml:space="preserve">152/2013, </w:t>
      </w:r>
      <w:r w:rsidRPr="0052659C">
        <w:rPr>
          <w:rFonts w:ascii="Times New Roman" w:hAnsi="Times New Roman" w:cs="Times New Roman"/>
          <w:sz w:val="24"/>
          <w:szCs w:val="24"/>
        </w:rPr>
        <w:t>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Nëpunësin Civil</w:t>
      </w:r>
      <w:r w:rsidR="00CA76B5">
        <w:rPr>
          <w:rFonts w:ascii="Times New Roman" w:hAnsi="Times New Roman" w:cs="Times New Roman"/>
          <w:sz w:val="24"/>
          <w:szCs w:val="24"/>
        </w:rPr>
        <w:t>”, të</w:t>
      </w:r>
      <w:r w:rsidRPr="0052659C">
        <w:rPr>
          <w:rFonts w:ascii="Times New Roman" w:hAnsi="Times New Roman" w:cs="Times New Roman"/>
          <w:sz w:val="24"/>
          <w:szCs w:val="24"/>
        </w:rPr>
        <w:t xml:space="preserve"> ndryshuar</w:t>
      </w:r>
      <w:r w:rsidR="00AC2A33">
        <w:rPr>
          <w:rFonts w:ascii="Times New Roman" w:hAnsi="Times New Roman" w:cs="Times New Roman"/>
          <w:sz w:val="24"/>
          <w:szCs w:val="24"/>
        </w:rPr>
        <w:t>;</w:t>
      </w:r>
    </w:p>
    <w:p w14:paraId="0B97910D" w14:textId="5DAA7959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 xml:space="preserve">r. </w:t>
      </w:r>
      <w:r w:rsidR="00AC2A33">
        <w:rPr>
          <w:rFonts w:ascii="Times New Roman" w:hAnsi="Times New Roman" w:cs="Times New Roman"/>
          <w:sz w:val="24"/>
          <w:szCs w:val="24"/>
        </w:rPr>
        <w:t>124</w:t>
      </w:r>
      <w:r w:rsidRPr="0052659C">
        <w:rPr>
          <w:rFonts w:ascii="Times New Roman" w:hAnsi="Times New Roman" w:cs="Times New Roman"/>
          <w:sz w:val="24"/>
          <w:szCs w:val="24"/>
        </w:rPr>
        <w:t xml:space="preserve">, datë </w:t>
      </w:r>
      <w:r w:rsidR="00AC2A33">
        <w:rPr>
          <w:rFonts w:ascii="Times New Roman" w:hAnsi="Times New Roman" w:cs="Times New Roman"/>
          <w:sz w:val="24"/>
          <w:szCs w:val="24"/>
        </w:rPr>
        <w:t>19.12.2024</w:t>
      </w:r>
      <w:r w:rsidRPr="0052659C">
        <w:rPr>
          <w:rFonts w:ascii="Times New Roman" w:hAnsi="Times New Roman" w:cs="Times New Roman"/>
          <w:sz w:val="24"/>
          <w:szCs w:val="24"/>
        </w:rPr>
        <w:t>, 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mbrojtjen e të dhënave personale</w:t>
      </w:r>
      <w:r w:rsidRPr="0052659C">
        <w:rPr>
          <w:rFonts w:ascii="Times New Roman" w:hAnsi="Times New Roman" w:cs="Times New Roman"/>
          <w:sz w:val="24"/>
          <w:szCs w:val="24"/>
        </w:rPr>
        <w:t xml:space="preserve">”, </w:t>
      </w:r>
      <w:r w:rsidR="00CA76B5">
        <w:rPr>
          <w:rFonts w:ascii="Times New Roman" w:hAnsi="Times New Roman" w:cs="Times New Roman"/>
          <w:sz w:val="24"/>
          <w:szCs w:val="24"/>
        </w:rPr>
        <w:t>të</w:t>
      </w:r>
      <w:r w:rsidRPr="0052659C">
        <w:rPr>
          <w:rFonts w:ascii="Times New Roman" w:hAnsi="Times New Roman" w:cs="Times New Roman"/>
          <w:sz w:val="24"/>
          <w:szCs w:val="24"/>
        </w:rPr>
        <w:t xml:space="preserve"> ndryshuar;</w:t>
      </w:r>
    </w:p>
    <w:p w14:paraId="26F99798" w14:textId="66479860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>r. 119/201</w:t>
      </w:r>
      <w:r w:rsidR="00511314">
        <w:rPr>
          <w:rFonts w:ascii="Times New Roman" w:hAnsi="Times New Roman" w:cs="Times New Roman"/>
          <w:sz w:val="24"/>
          <w:szCs w:val="24"/>
        </w:rPr>
        <w:t>4</w:t>
      </w:r>
      <w:r w:rsidRPr="0052659C">
        <w:rPr>
          <w:rFonts w:ascii="Times New Roman" w:hAnsi="Times New Roman" w:cs="Times New Roman"/>
          <w:sz w:val="24"/>
          <w:szCs w:val="24"/>
        </w:rPr>
        <w:t>, 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të drejtën e informimit</w:t>
      </w:r>
      <w:r w:rsidRPr="0052659C">
        <w:rPr>
          <w:rFonts w:ascii="Times New Roman" w:hAnsi="Times New Roman" w:cs="Times New Roman"/>
          <w:sz w:val="24"/>
          <w:szCs w:val="24"/>
        </w:rPr>
        <w:t>”;</w:t>
      </w:r>
    </w:p>
    <w:p w14:paraId="0F8BD9C1" w14:textId="6FBC1BDA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>r. 9131, datë 08.09.2003, 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rregullat e etikës në administratën publike</w:t>
      </w:r>
      <w:r w:rsidRPr="0052659C">
        <w:rPr>
          <w:rFonts w:ascii="Times New Roman" w:hAnsi="Times New Roman" w:cs="Times New Roman"/>
          <w:sz w:val="24"/>
          <w:szCs w:val="24"/>
        </w:rPr>
        <w:t>”;</w:t>
      </w:r>
    </w:p>
    <w:p w14:paraId="407F7050" w14:textId="7228BF66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>r. 9367, datë 07.04.2005, 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parandalimin e konfliktit të interesave në ushtrimin e funksioneve publike</w:t>
      </w:r>
      <w:r w:rsidRPr="0052659C">
        <w:rPr>
          <w:rFonts w:ascii="Times New Roman" w:hAnsi="Times New Roman" w:cs="Times New Roman"/>
          <w:sz w:val="24"/>
          <w:szCs w:val="24"/>
        </w:rPr>
        <w:t xml:space="preserve">”, </w:t>
      </w:r>
      <w:r w:rsidR="00CA76B5">
        <w:rPr>
          <w:rFonts w:ascii="Times New Roman" w:hAnsi="Times New Roman" w:cs="Times New Roman"/>
          <w:sz w:val="24"/>
          <w:szCs w:val="24"/>
        </w:rPr>
        <w:t>të</w:t>
      </w:r>
      <w:r w:rsidRPr="0052659C">
        <w:rPr>
          <w:rFonts w:ascii="Times New Roman" w:hAnsi="Times New Roman" w:cs="Times New Roman"/>
          <w:sz w:val="24"/>
          <w:szCs w:val="24"/>
        </w:rPr>
        <w:t xml:space="preserve"> ndryshuar;</w:t>
      </w:r>
    </w:p>
    <w:p w14:paraId="05680957" w14:textId="0066C73E" w:rsidR="0052659C" w:rsidRPr="0052659C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>r. 10/2023, “</w:t>
      </w:r>
      <w:r w:rsidR="00EA3F6E" w:rsidRPr="00EA3F6E">
        <w:rPr>
          <w:rFonts w:ascii="Times New Roman" w:hAnsi="Times New Roman" w:cs="Times New Roman"/>
          <w:i/>
          <w:sz w:val="24"/>
          <w:szCs w:val="24"/>
        </w:rPr>
        <w:t xml:space="preserve">Për </w:t>
      </w:r>
      <w:r w:rsidRPr="0052659C">
        <w:rPr>
          <w:rFonts w:ascii="Times New Roman" w:hAnsi="Times New Roman" w:cs="Times New Roman"/>
          <w:i/>
          <w:sz w:val="24"/>
          <w:szCs w:val="24"/>
        </w:rPr>
        <w:t>informacionin e klasifikuar</w:t>
      </w:r>
      <w:r w:rsidRPr="0052659C">
        <w:rPr>
          <w:rFonts w:ascii="Times New Roman" w:hAnsi="Times New Roman" w:cs="Times New Roman"/>
          <w:sz w:val="24"/>
          <w:szCs w:val="24"/>
        </w:rPr>
        <w:t>”;</w:t>
      </w:r>
    </w:p>
    <w:p w14:paraId="5905035F" w14:textId="08534D4A" w:rsidR="00CA76B5" w:rsidRPr="00CA76B5" w:rsidRDefault="0052659C" w:rsidP="00C7050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59C">
        <w:rPr>
          <w:rFonts w:ascii="Times New Roman" w:hAnsi="Times New Roman" w:cs="Times New Roman"/>
          <w:sz w:val="24"/>
          <w:szCs w:val="24"/>
        </w:rPr>
        <w:t xml:space="preserve">Njohuritë mbi </w:t>
      </w:r>
      <w:r w:rsidR="00CA76B5">
        <w:rPr>
          <w:rFonts w:ascii="Times New Roman" w:hAnsi="Times New Roman" w:cs="Times New Roman"/>
          <w:sz w:val="24"/>
          <w:szCs w:val="24"/>
        </w:rPr>
        <w:t>l</w:t>
      </w:r>
      <w:r w:rsidRPr="0052659C">
        <w:rPr>
          <w:rFonts w:ascii="Times New Roman" w:hAnsi="Times New Roman" w:cs="Times New Roman"/>
          <w:sz w:val="24"/>
          <w:szCs w:val="24"/>
        </w:rPr>
        <w:t xml:space="preserve">igjin </w:t>
      </w:r>
      <w:r w:rsidR="00CA76B5">
        <w:rPr>
          <w:rFonts w:ascii="Times New Roman" w:hAnsi="Times New Roman" w:cs="Times New Roman"/>
          <w:sz w:val="24"/>
          <w:szCs w:val="24"/>
        </w:rPr>
        <w:t>n</w:t>
      </w:r>
      <w:r w:rsidRPr="0052659C">
        <w:rPr>
          <w:rFonts w:ascii="Times New Roman" w:hAnsi="Times New Roman" w:cs="Times New Roman"/>
          <w:sz w:val="24"/>
          <w:szCs w:val="24"/>
        </w:rPr>
        <w:t>r. 90/2012</w:t>
      </w:r>
      <w:r w:rsidR="00511314">
        <w:rPr>
          <w:rFonts w:ascii="Times New Roman" w:hAnsi="Times New Roman" w:cs="Times New Roman"/>
          <w:sz w:val="24"/>
          <w:szCs w:val="24"/>
        </w:rPr>
        <w:t xml:space="preserve">, </w:t>
      </w:r>
      <w:r w:rsidRPr="0052659C">
        <w:rPr>
          <w:rFonts w:ascii="Times New Roman" w:hAnsi="Times New Roman" w:cs="Times New Roman"/>
          <w:sz w:val="24"/>
          <w:szCs w:val="24"/>
        </w:rPr>
        <w:t>“</w:t>
      </w:r>
      <w:r w:rsidRPr="0052659C">
        <w:rPr>
          <w:rFonts w:ascii="Times New Roman" w:hAnsi="Times New Roman" w:cs="Times New Roman"/>
          <w:i/>
          <w:sz w:val="24"/>
          <w:szCs w:val="24"/>
        </w:rPr>
        <w:t>Për organizimin dhe funksionimin e administratës shtetërore në Republikën e Shqipërisë</w:t>
      </w:r>
      <w:r w:rsidRPr="0052659C">
        <w:rPr>
          <w:rFonts w:ascii="Times New Roman" w:hAnsi="Times New Roman" w:cs="Times New Roman"/>
          <w:sz w:val="24"/>
          <w:szCs w:val="24"/>
        </w:rPr>
        <w:t>”.</w:t>
      </w:r>
    </w:p>
    <w:p w14:paraId="07F99BED" w14:textId="77777777" w:rsidR="00CA76B5" w:rsidRPr="00CA76B5" w:rsidRDefault="00CA76B5" w:rsidP="00C7050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478D1" w14:textId="38A9F4D9" w:rsidR="00FD161F" w:rsidRPr="005F2150" w:rsidRDefault="00604B03" w:rsidP="00C70503">
      <w:pPr>
        <w:pStyle w:val="ListParagraph"/>
        <w:widowControl w:val="0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01344433"/>
      <w:r w:rsidRPr="005F2150">
        <w:rPr>
          <w:rFonts w:ascii="Times New Roman" w:hAnsi="Times New Roman" w:cs="Times New Roman"/>
          <w:b/>
          <w:sz w:val="24"/>
          <w:szCs w:val="24"/>
        </w:rPr>
        <w:t xml:space="preserve">MËNYRA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F2150">
        <w:rPr>
          <w:rFonts w:ascii="Times New Roman" w:hAnsi="Times New Roman" w:cs="Times New Roman"/>
          <w:b/>
          <w:sz w:val="24"/>
          <w:szCs w:val="24"/>
        </w:rPr>
        <w:t xml:space="preserve"> VLERËSIMIT TË KANDIDATËVE</w:t>
      </w:r>
    </w:p>
    <w:p w14:paraId="74BBC1AA" w14:textId="77777777" w:rsidR="00FD161F" w:rsidRPr="005F2150" w:rsidRDefault="00FD161F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50">
        <w:rPr>
          <w:rFonts w:ascii="Times New Roman" w:hAnsi="Times New Roman" w:cs="Times New Roman"/>
          <w:sz w:val="24"/>
          <w:szCs w:val="24"/>
        </w:rPr>
        <w:t xml:space="preserve">Kandidatët do të vlerësohen ne lidhje me njohuritë, aftësitë, kompetencën </w:t>
      </w:r>
      <w:r w:rsidR="00212C4B" w:rsidRPr="005F2150">
        <w:rPr>
          <w:rFonts w:ascii="Times New Roman" w:hAnsi="Times New Roman" w:cs="Times New Roman"/>
          <w:sz w:val="24"/>
          <w:szCs w:val="24"/>
        </w:rPr>
        <w:t>në lidhje me përshkrimin e pozici</w:t>
      </w:r>
      <w:r w:rsidRPr="005F2150">
        <w:rPr>
          <w:rFonts w:ascii="Times New Roman" w:hAnsi="Times New Roman" w:cs="Times New Roman"/>
          <w:sz w:val="24"/>
          <w:szCs w:val="24"/>
        </w:rPr>
        <w:t>onit të punës sipas rubrikës së vlerësimit të mëposhtme:</w:t>
      </w:r>
    </w:p>
    <w:p w14:paraId="7CD141F1" w14:textId="623447CA" w:rsidR="008776AB" w:rsidRPr="00233D72" w:rsidRDefault="00FD161F" w:rsidP="00C70503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Jetëshkrim</w:t>
      </w:r>
      <w:r w:rsidR="008776AB" w:rsidRPr="00233D72">
        <w:rPr>
          <w:rFonts w:ascii="Times New Roman" w:hAnsi="Times New Roman" w:cs="Times New Roman"/>
          <w:sz w:val="24"/>
          <w:szCs w:val="24"/>
        </w:rPr>
        <w:t>in</w:t>
      </w:r>
      <w:r w:rsidRPr="00233D72">
        <w:rPr>
          <w:rFonts w:ascii="Times New Roman" w:hAnsi="Times New Roman" w:cs="Times New Roman"/>
          <w:sz w:val="24"/>
          <w:szCs w:val="24"/>
        </w:rPr>
        <w:t xml:space="preserve">, që konsiston në vlerësimin e arsimimit, të </w:t>
      </w:r>
      <w:r w:rsidR="008776AB" w:rsidRPr="00233D72">
        <w:rPr>
          <w:rFonts w:ascii="Times New Roman" w:hAnsi="Times New Roman" w:cs="Times New Roman"/>
          <w:sz w:val="24"/>
          <w:szCs w:val="24"/>
        </w:rPr>
        <w:t xml:space="preserve">përvojës  e të trajnimeve, të lidhura me fushën </w:t>
      </w:r>
      <w:r w:rsidRPr="00233D72">
        <w:rPr>
          <w:rFonts w:ascii="Times New Roman" w:hAnsi="Times New Roman" w:cs="Times New Roman"/>
          <w:sz w:val="24"/>
          <w:szCs w:val="24"/>
        </w:rPr>
        <w:t>(deri në 15 pikë)</w:t>
      </w:r>
      <w:r w:rsidR="008776AB" w:rsidRPr="00233D72">
        <w:rPr>
          <w:rFonts w:ascii="Times New Roman" w:hAnsi="Times New Roman" w:cs="Times New Roman"/>
          <w:sz w:val="24"/>
          <w:szCs w:val="24"/>
        </w:rPr>
        <w:t>;</w:t>
      </w:r>
    </w:p>
    <w:p w14:paraId="7C23524E" w14:textId="77777777" w:rsidR="008776AB" w:rsidRDefault="008776AB" w:rsidP="00C70503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3">
        <w:rPr>
          <w:rFonts w:ascii="Times New Roman" w:hAnsi="Times New Roman" w:cs="Times New Roman"/>
          <w:sz w:val="24"/>
          <w:szCs w:val="24"/>
        </w:rPr>
        <w:t>Vlerësim me shkrim. (deri në 60 pikë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02287D" w14:textId="289BD1ED" w:rsidR="00FD161F" w:rsidRPr="008776AB" w:rsidRDefault="00FD161F" w:rsidP="00C70503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AB">
        <w:rPr>
          <w:rFonts w:ascii="Times New Roman" w:hAnsi="Times New Roman" w:cs="Times New Roman"/>
          <w:sz w:val="24"/>
          <w:szCs w:val="24"/>
        </w:rPr>
        <w:t>Intervistën e strukturuar me gojë që konsiston në motivimin, aspiratat dhe pritshmëritë e tyre për karrierën. (deri në 25 pikë)</w:t>
      </w:r>
    </w:p>
    <w:p w14:paraId="798BB211" w14:textId="77777777" w:rsidR="008776AB" w:rsidRDefault="008776AB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FFE4" w14:textId="77777777" w:rsidR="00604B03" w:rsidRPr="0034290D" w:rsidRDefault="00604B0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90D">
        <w:rPr>
          <w:rFonts w:ascii="Times New Roman" w:hAnsi="Times New Roman" w:cs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90D">
        <w:rPr>
          <w:rFonts w:ascii="Times New Roman" w:hAnsi="Times New Roman" w:cs="Times New Roman"/>
          <w:sz w:val="24"/>
          <w:szCs w:val="24"/>
        </w:rPr>
        <w:t>2, datë 27.03.2015 “</w:t>
      </w:r>
      <w:r w:rsidRPr="0034290D">
        <w:rPr>
          <w:rFonts w:ascii="Times New Roman" w:hAnsi="Times New Roman" w:cs="Times New Roman"/>
          <w:i/>
          <w:sz w:val="24"/>
          <w:szCs w:val="24"/>
        </w:rPr>
        <w:t>Për procesin e plotësimit të vendeve të lira në shërbimin civil nëpërmjet procedurës së lëvizjes paralele, ngritjes në detyrë për kategorinë e mesme dhe të ulët drejtuese dhe pranimin në shërbimin civil në kategorinë ekzekutive nëpërmjet konkurrimit të hapur</w:t>
      </w:r>
      <w:r w:rsidRPr="0034290D">
        <w:rPr>
          <w:rFonts w:ascii="Times New Roman" w:hAnsi="Times New Roman" w:cs="Times New Roman"/>
          <w:sz w:val="24"/>
          <w:szCs w:val="24"/>
        </w:rPr>
        <w:t xml:space="preserve">”, të Departamentit të Administratës Publike, faqa zyrtare www.dap.gov.al </w:t>
      </w:r>
      <w:hyperlink r:id="rId12" w:history="1">
        <w:r w:rsidRPr="0034290D">
          <w:rPr>
            <w:rStyle w:val="Hyperlink"/>
            <w:rFonts w:ascii="Times New Roman" w:hAnsi="Times New Roman" w:cs="Times New Roman"/>
            <w:sz w:val="20"/>
            <w:szCs w:val="20"/>
          </w:rPr>
          <w:t>http://www.dap.gov.al/legjislacioni/udhezime-manuale/54-udhezim-nr-2-date-27-03-2015</w:t>
        </w:r>
      </w:hyperlink>
    </w:p>
    <w:p w14:paraId="768484D3" w14:textId="77777777" w:rsidR="00604B03" w:rsidRPr="0034290D" w:rsidRDefault="00604B03" w:rsidP="00C7050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304D" w14:textId="006EF191" w:rsidR="00FD161F" w:rsidRPr="008776AB" w:rsidRDefault="008776AB" w:rsidP="00C70503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Pr="008776AB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14:paraId="786FDAE9" w14:textId="6BA1E303" w:rsidR="008776AB" w:rsidRDefault="008776AB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07">
        <w:rPr>
          <w:rFonts w:ascii="Times New Roman" w:hAnsi="Times New Roman" w:cs="Times New Roman"/>
          <w:sz w:val="24"/>
          <w:szCs w:val="24"/>
        </w:rPr>
        <w:t xml:space="preserve">Në përfundim të vlerësimit të gjithë </w:t>
      </w:r>
      <w:r w:rsidRPr="008776AB">
        <w:rPr>
          <w:rFonts w:ascii="Times New Roman" w:hAnsi="Times New Roman" w:cs="Times New Roman"/>
          <w:sz w:val="24"/>
          <w:szCs w:val="24"/>
        </w:rPr>
        <w:t>kandidatët pjesëmarrës në këtë procedurë do të njoftohen individualisht në mënyrë</w:t>
      </w:r>
      <w:r w:rsidR="00545ABC">
        <w:rPr>
          <w:rFonts w:ascii="Times New Roman" w:hAnsi="Times New Roman" w:cs="Times New Roman"/>
          <w:sz w:val="24"/>
          <w:szCs w:val="24"/>
        </w:rPr>
        <w:t xml:space="preserve"> elektronike</w:t>
      </w:r>
      <w:r w:rsidR="00545ABC" w:rsidRPr="00545ABC">
        <w:rPr>
          <w:rFonts w:ascii="Times New Roman" w:hAnsi="Times New Roman" w:cs="Times New Roman"/>
          <w:sz w:val="24"/>
          <w:szCs w:val="24"/>
        </w:rPr>
        <w:t xml:space="preserve"> </w:t>
      </w:r>
      <w:r w:rsidR="00545ABC" w:rsidRPr="00671B07">
        <w:rPr>
          <w:rFonts w:ascii="Times New Roman" w:hAnsi="Times New Roman" w:cs="Times New Roman"/>
          <w:sz w:val="24"/>
          <w:szCs w:val="24"/>
        </w:rPr>
        <w:t xml:space="preserve">nga </w:t>
      </w:r>
      <w:r w:rsidR="00545ABC">
        <w:rPr>
          <w:rFonts w:ascii="Times New Roman" w:hAnsi="Times New Roman" w:cs="Times New Roman"/>
          <w:sz w:val="24"/>
          <w:szCs w:val="24"/>
        </w:rPr>
        <w:t xml:space="preserve">Prokuroria e Posaçme kundër Korrupsionit dhe Krimit të Organizuar </w:t>
      </w:r>
      <w:r w:rsidRPr="008776AB">
        <w:rPr>
          <w:rFonts w:ascii="Times New Roman" w:hAnsi="Times New Roman" w:cs="Times New Roman"/>
          <w:sz w:val="24"/>
          <w:szCs w:val="24"/>
        </w:rPr>
        <w:t xml:space="preserve">mbi rezultatin vlerësimit të testimit me shkrim, vlerësimit të jetëshkrimit, si dhe për intervistën strukturuar me gojë. </w:t>
      </w:r>
    </w:p>
    <w:p w14:paraId="6F44C98E" w14:textId="0F51F057" w:rsidR="008776AB" w:rsidRPr="008776AB" w:rsidRDefault="008776AB" w:rsidP="00C70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AB">
        <w:rPr>
          <w:rFonts w:ascii="Times New Roman" w:hAnsi="Times New Roman" w:cs="Times New Roman"/>
          <w:sz w:val="24"/>
          <w:szCs w:val="24"/>
        </w:rPr>
        <w:t xml:space="preserve">Në përfundim të afatit të ankimimit, </w:t>
      </w:r>
      <w:r w:rsidR="00545ABC">
        <w:rPr>
          <w:rFonts w:ascii="Times New Roman" w:hAnsi="Times New Roman" w:cs="Times New Roman"/>
          <w:sz w:val="24"/>
          <w:szCs w:val="24"/>
        </w:rPr>
        <w:t>Prokuroria e Posaçme</w:t>
      </w:r>
      <w:r w:rsidRPr="008776AB">
        <w:rPr>
          <w:rFonts w:ascii="Times New Roman" w:hAnsi="Times New Roman" w:cs="Times New Roman"/>
          <w:sz w:val="24"/>
          <w:szCs w:val="24"/>
        </w:rPr>
        <w:t>, do të shpallë fituesin në portalin “Shërbimi Kombëtar i Punësimit”, në faqen zyrtare të internetit dhe stendat e informimit me publikun të institucionit. Kandidatë fitues janë kandidatët që kanë marrë mbi 70 pikë (70% të pikë), duke u renditur nga kandidati me rezultatin më të lartë.</w:t>
      </w:r>
    </w:p>
    <w:bookmarkEnd w:id="4"/>
    <w:p w14:paraId="23786E39" w14:textId="77777777" w:rsidR="00CA76B5" w:rsidRPr="005058BE" w:rsidRDefault="00CA76B5" w:rsidP="00C705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t xml:space="preserve">Të gjithë kandidatët që aplikojnë për procedurën e pranimit në shërbimin civil, do të informohen për fazat e mëtejshme të kësaj proçedure: </w:t>
      </w:r>
    </w:p>
    <w:p w14:paraId="5E29402B" w14:textId="77777777" w:rsidR="00CA76B5" w:rsidRPr="005058BE" w:rsidRDefault="00CA76B5" w:rsidP="00C705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për datën e daljes së rezultateve të verifikimit paraprak, </w:t>
      </w:r>
    </w:p>
    <w:p w14:paraId="6F8FAC0D" w14:textId="77777777" w:rsidR="00CA76B5" w:rsidRPr="005058BE" w:rsidRDefault="00CA76B5" w:rsidP="00C705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t xml:space="preserve">- datën, vendin dhe orën ku do të zhvillohet konkurimi; </w:t>
      </w:r>
    </w:p>
    <w:p w14:paraId="75C86748" w14:textId="22AE3CBA" w:rsidR="00CA76B5" w:rsidRDefault="00CA76B5" w:rsidP="00C705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E">
        <w:rPr>
          <w:rFonts w:ascii="Times New Roman" w:hAnsi="Times New Roman" w:cs="Times New Roman"/>
          <w:i/>
          <w:sz w:val="24"/>
          <w:szCs w:val="24"/>
        </w:rPr>
        <w:t>Për të marrë këtë informacion, kandidatët duhet të vizitojnë në mënyrë të vazhdueshme portalin “Shërbimi Kombëtar i Punësimit”, faqen zyrtare të internetit të Prokurorisë së Posaçme kundër Korrupsionit dhe Krimit të Organizuar dhe stendat e informimit me publikun të institucionit.</w:t>
      </w:r>
    </w:p>
    <w:p w14:paraId="115C608C" w14:textId="77777777" w:rsidR="00C87584" w:rsidRDefault="00C87584" w:rsidP="00C705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C031D" w14:textId="678578B4" w:rsidR="003C514D" w:rsidRDefault="003C514D" w:rsidP="00C70503">
      <w:pPr>
        <w:spacing w:after="0" w:line="276" w:lineRule="auto"/>
        <w:ind w:right="4"/>
        <w:jc w:val="center"/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eastAsia="en-GB"/>
        </w:rPr>
      </w:pPr>
      <w:r w:rsidRPr="005A342E"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eastAsia="en-GB"/>
        </w:rPr>
        <w:t>DREJTUESI I PROKURORISË</w:t>
      </w:r>
    </w:p>
    <w:p w14:paraId="067470F7" w14:textId="77777777" w:rsidR="00C87584" w:rsidRDefault="00C87584" w:rsidP="00C70503">
      <w:pPr>
        <w:spacing w:after="0" w:line="276" w:lineRule="auto"/>
        <w:ind w:right="4"/>
        <w:jc w:val="center"/>
        <w:rPr>
          <w:rFonts w:ascii="Times" w:eastAsia="Times New Roman" w:hAnsi="Times" w:cs="Times New Roman"/>
          <w:b/>
          <w:smallCaps/>
          <w:color w:val="000000"/>
          <w:sz w:val="24"/>
          <w:szCs w:val="24"/>
          <w:lang w:eastAsia="en-GB"/>
        </w:rPr>
      </w:pPr>
    </w:p>
    <w:p w14:paraId="373F87C6" w14:textId="0F875FD1" w:rsidR="003C514D" w:rsidRPr="005A342E" w:rsidRDefault="00A955BF" w:rsidP="00C70503">
      <w:pPr>
        <w:spacing w:after="0" w:line="276" w:lineRule="auto"/>
        <w:ind w:right="4"/>
        <w:jc w:val="center"/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en-GB"/>
        </w:rPr>
        <w:t>Klodjan Braho</w:t>
      </w:r>
    </w:p>
    <w:p w14:paraId="62AAA37C" w14:textId="77777777" w:rsidR="003C0F09" w:rsidRDefault="003C0F09" w:rsidP="00C70503">
      <w:pPr>
        <w:spacing w:after="0" w:line="276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</w:p>
    <w:p w14:paraId="29E508B7" w14:textId="77777777" w:rsidR="00C87584" w:rsidRDefault="00C87584" w:rsidP="009A669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</w:p>
    <w:p w14:paraId="6021F7DC" w14:textId="77777777" w:rsidR="00C87584" w:rsidRDefault="00C87584" w:rsidP="009A669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</w:p>
    <w:p w14:paraId="633BDDE3" w14:textId="3B166938" w:rsidR="00F86A37" w:rsidRDefault="00F86A37" w:rsidP="009A669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  <w:r w:rsidRPr="005A342E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 xml:space="preserve">Konceptoi: S.Prençi </w:t>
      </w:r>
    </w:p>
    <w:p w14:paraId="65CF63A1" w14:textId="7223B2D5" w:rsidR="00A955BF" w:rsidRPr="005A342E" w:rsidRDefault="00A955BF" w:rsidP="009A669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>Miratoi: L.Binaj</w:t>
      </w:r>
    </w:p>
    <w:p w14:paraId="5441A32C" w14:textId="4C567ACC" w:rsidR="003C514D" w:rsidRPr="005A342E" w:rsidRDefault="003C514D" w:rsidP="009A6694">
      <w:pPr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</w:pPr>
      <w:r w:rsidRPr="005A342E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 xml:space="preserve">Datë: </w:t>
      </w:r>
      <w:r w:rsidR="00A955BF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>08.06</w:t>
      </w:r>
      <w:r w:rsidRPr="005A342E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>.202</w:t>
      </w:r>
      <w:r w:rsidR="00A955BF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>6</w:t>
      </w:r>
      <w:r w:rsidRPr="005A342E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 xml:space="preserve">  </w:t>
      </w:r>
    </w:p>
    <w:p w14:paraId="3094877A" w14:textId="71EA5643" w:rsidR="006D1B91" w:rsidRPr="005F2150" w:rsidRDefault="003C514D" w:rsidP="009A6694">
      <w:pPr>
        <w:spacing w:after="0" w:line="240" w:lineRule="auto"/>
        <w:ind w:right="1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342E">
        <w:rPr>
          <w:rFonts w:ascii="Times New Roman" w:eastAsia="Times New Roman" w:hAnsi="Times New Roman" w:cs="Times New Roman"/>
          <w:i/>
          <w:color w:val="000000"/>
          <w:w w:val="105"/>
          <w:sz w:val="18"/>
          <w:szCs w:val="18"/>
          <w:lang w:eastAsia="en-GB"/>
        </w:rPr>
        <w:t>Kopje: 3 (tre)</w:t>
      </w:r>
    </w:p>
    <w:sectPr w:rsidR="006D1B91" w:rsidRPr="005F2150" w:rsidSect="002C3197">
      <w:footerReference w:type="default" r:id="rId13"/>
      <w:type w:val="continuous"/>
      <w:pgSz w:w="11906" w:h="16838" w:code="9"/>
      <w:pgMar w:top="1138" w:right="1699" w:bottom="1138" w:left="1699" w:header="706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BFD4" w14:textId="77777777" w:rsidR="009175F0" w:rsidRDefault="009175F0" w:rsidP="00825C2C">
      <w:pPr>
        <w:spacing w:after="0" w:line="240" w:lineRule="auto"/>
      </w:pPr>
      <w:r>
        <w:separator/>
      </w:r>
    </w:p>
  </w:endnote>
  <w:endnote w:type="continuationSeparator" w:id="0">
    <w:p w14:paraId="3A42FBFB" w14:textId="77777777" w:rsidR="009175F0" w:rsidRDefault="009175F0" w:rsidP="0082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91EA" w14:textId="04153431" w:rsidR="00AC2A33" w:rsidRPr="005972AB" w:rsidRDefault="00AC2A33" w:rsidP="00AC2A33">
    <w:pPr>
      <w:tabs>
        <w:tab w:val="center" w:pos="4513"/>
        <w:tab w:val="right" w:pos="9026"/>
      </w:tabs>
      <w:spacing w:after="0" w:line="240" w:lineRule="auto"/>
      <w:ind w:right="130"/>
      <w:jc w:val="right"/>
      <w:rPr>
        <w:rFonts w:ascii="Times New Roman" w:hAnsi="Times New Roman"/>
        <w:noProof/>
        <w:color w:val="000000"/>
        <w:sz w:val="16"/>
        <w:szCs w:val="16"/>
        <w:lang w:eastAsia="en-GB"/>
      </w:rPr>
    </w:pPr>
    <w:r w:rsidRPr="005972AB">
      <w:rPr>
        <w:rFonts w:ascii="Times New Roman" w:hAnsi="Times New Roman"/>
        <w:color w:val="000000"/>
        <w:sz w:val="16"/>
        <w:szCs w:val="16"/>
        <w:lang w:eastAsia="en-GB"/>
      </w:rPr>
      <w:fldChar w:fldCharType="begin"/>
    </w:r>
    <w:r w:rsidRPr="005972AB">
      <w:rPr>
        <w:rFonts w:ascii="Times New Roman" w:hAnsi="Times New Roman"/>
        <w:color w:val="000000"/>
        <w:sz w:val="16"/>
        <w:szCs w:val="16"/>
        <w:lang w:eastAsia="en-GB"/>
      </w:rPr>
      <w:instrText xml:space="preserve"> PAGE   \* MERGEFORMAT </w:instrText>
    </w:r>
    <w:r w:rsidRPr="005972AB">
      <w:rPr>
        <w:rFonts w:ascii="Times New Roman" w:hAnsi="Times New Roman"/>
        <w:color w:val="000000"/>
        <w:sz w:val="16"/>
        <w:szCs w:val="16"/>
        <w:lang w:eastAsia="en-GB"/>
      </w:rPr>
      <w:fldChar w:fldCharType="separate"/>
    </w:r>
    <w:r w:rsidR="00990C9E">
      <w:rPr>
        <w:rFonts w:ascii="Times New Roman" w:hAnsi="Times New Roman"/>
        <w:noProof/>
        <w:color w:val="000000"/>
        <w:sz w:val="16"/>
        <w:szCs w:val="16"/>
        <w:lang w:eastAsia="en-GB"/>
      </w:rPr>
      <w:t>7</w:t>
    </w:r>
    <w:r w:rsidRPr="005972AB">
      <w:rPr>
        <w:rFonts w:ascii="Times New Roman" w:hAnsi="Times New Roman"/>
        <w:noProof/>
        <w:color w:val="000000"/>
        <w:sz w:val="16"/>
        <w:szCs w:val="16"/>
        <w:lang w:eastAsia="en-GB"/>
      </w:rPr>
      <w:fldChar w:fldCharType="end"/>
    </w:r>
  </w:p>
  <w:p w14:paraId="164A76CE" w14:textId="5221416F" w:rsidR="00604B03" w:rsidRPr="00AC2A33" w:rsidRDefault="00AC2A33" w:rsidP="00AC2A33">
    <w:pPr>
      <w:pBdr>
        <w:top w:val="single" w:sz="12" w:space="0" w:color="auto"/>
      </w:pBdr>
      <w:tabs>
        <w:tab w:val="center" w:pos="4680"/>
        <w:tab w:val="right" w:pos="9360"/>
      </w:tabs>
      <w:spacing w:after="16" w:line="248" w:lineRule="auto"/>
      <w:ind w:right="130"/>
      <w:jc w:val="both"/>
      <w:rPr>
        <w:rFonts w:ascii="Times New Roman" w:hAnsi="Times New Roman"/>
        <w:noProof/>
        <w:color w:val="000000"/>
        <w:sz w:val="28"/>
        <w:lang w:eastAsia="en-GB"/>
      </w:rPr>
    </w:pPr>
    <w:r w:rsidRPr="005972AB">
      <w:rPr>
        <w:rFonts w:ascii="Times New Roman" w:hAnsi="Times New Roman"/>
        <w:color w:val="000000"/>
        <w:sz w:val="20"/>
        <w:szCs w:val="20"/>
        <w:lang w:val="it-IT" w:eastAsia="en-GB"/>
      </w:rPr>
      <w:t>Adresa: Rruga “Jordan Misja” nr.1 Tiranë                                                         Website: www.spak.gov.al</w:t>
    </w:r>
    <w:r w:rsidRPr="006D6ACA">
      <w:rPr>
        <w:rFonts w:ascii="Times New Roman" w:eastAsia="Times New Roman" w:hAnsi="Times New Roman" w:cs="Times New Roman"/>
        <w:color w:val="000000"/>
        <w:sz w:val="20"/>
        <w:szCs w:val="20"/>
        <w:lang w:val="it-IT" w:eastAsia="en-GB"/>
      </w:rPr>
      <w:t xml:space="preserve"> </w:t>
    </w:r>
    <w:r w:rsidRPr="008E199F">
      <w:t xml:space="preserve"> </w:t>
    </w:r>
    <w:r w:rsidRPr="006603E7">
      <w:t xml:space="preserve"> </w:t>
    </w:r>
    <w:r w:rsidR="00604B03" w:rsidRPr="005A342E">
      <w:rPr>
        <w:rFonts w:ascii="Times New Roman" w:eastAsia="Times New Roman" w:hAnsi="Times New Roman" w:cs="Times New Roman"/>
        <w:color w:val="000000"/>
        <w:sz w:val="20"/>
        <w:szCs w:val="20"/>
        <w:lang w:val="it-IT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CCE4" w14:textId="77777777" w:rsidR="009175F0" w:rsidRDefault="009175F0" w:rsidP="00825C2C">
      <w:pPr>
        <w:spacing w:after="0" w:line="240" w:lineRule="auto"/>
      </w:pPr>
      <w:r>
        <w:separator/>
      </w:r>
    </w:p>
  </w:footnote>
  <w:footnote w:type="continuationSeparator" w:id="0">
    <w:p w14:paraId="21D5608A" w14:textId="77777777" w:rsidR="009175F0" w:rsidRDefault="009175F0" w:rsidP="0082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5"/>
    <w:multiLevelType w:val="multilevel"/>
    <w:tmpl w:val="EF6EF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E4"/>
    <w:multiLevelType w:val="hybridMultilevel"/>
    <w:tmpl w:val="7D769DFA"/>
    <w:lvl w:ilvl="0" w:tplc="383A6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D60"/>
    <w:multiLevelType w:val="multilevel"/>
    <w:tmpl w:val="2B08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143A0"/>
    <w:multiLevelType w:val="multilevel"/>
    <w:tmpl w:val="07081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115DD"/>
    <w:multiLevelType w:val="hybridMultilevel"/>
    <w:tmpl w:val="927C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1A5"/>
    <w:multiLevelType w:val="hybridMultilevel"/>
    <w:tmpl w:val="FACE790C"/>
    <w:lvl w:ilvl="0" w:tplc="EFDC6C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5FC"/>
    <w:multiLevelType w:val="hybridMultilevel"/>
    <w:tmpl w:val="51B4C342"/>
    <w:lvl w:ilvl="0" w:tplc="647C5E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29874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B43"/>
    <w:multiLevelType w:val="hybridMultilevel"/>
    <w:tmpl w:val="6FA23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715"/>
    <w:multiLevelType w:val="hybridMultilevel"/>
    <w:tmpl w:val="FACE790C"/>
    <w:lvl w:ilvl="0" w:tplc="EFDC6C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E4"/>
    <w:multiLevelType w:val="hybridMultilevel"/>
    <w:tmpl w:val="2A8ED7C0"/>
    <w:lvl w:ilvl="0" w:tplc="EFDC6C3E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0635"/>
    <w:multiLevelType w:val="hybridMultilevel"/>
    <w:tmpl w:val="E800C6BE"/>
    <w:lvl w:ilvl="0" w:tplc="9CB2F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104D"/>
    <w:multiLevelType w:val="hybridMultilevel"/>
    <w:tmpl w:val="9B3E3552"/>
    <w:lvl w:ilvl="0" w:tplc="ACDACB60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5597"/>
    <w:multiLevelType w:val="hybridMultilevel"/>
    <w:tmpl w:val="1B2E3734"/>
    <w:lvl w:ilvl="0" w:tplc="54FA5950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300A"/>
    <w:multiLevelType w:val="hybridMultilevel"/>
    <w:tmpl w:val="161801AA"/>
    <w:lvl w:ilvl="0" w:tplc="16CE1D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1B3D53"/>
    <w:multiLevelType w:val="multilevel"/>
    <w:tmpl w:val="F2FA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7F01BC"/>
    <w:multiLevelType w:val="hybridMultilevel"/>
    <w:tmpl w:val="4246E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295F"/>
    <w:multiLevelType w:val="hybridMultilevel"/>
    <w:tmpl w:val="CF82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6785"/>
    <w:multiLevelType w:val="hybridMultilevel"/>
    <w:tmpl w:val="DFF2DAE6"/>
    <w:lvl w:ilvl="0" w:tplc="220473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4F91"/>
    <w:multiLevelType w:val="hybridMultilevel"/>
    <w:tmpl w:val="72687630"/>
    <w:lvl w:ilvl="0" w:tplc="9278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AD2"/>
    <w:multiLevelType w:val="hybridMultilevel"/>
    <w:tmpl w:val="7D769DFA"/>
    <w:lvl w:ilvl="0" w:tplc="383A6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777"/>
    <w:multiLevelType w:val="multilevel"/>
    <w:tmpl w:val="1370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62A10"/>
    <w:multiLevelType w:val="multilevel"/>
    <w:tmpl w:val="CEB80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D433A"/>
    <w:multiLevelType w:val="hybridMultilevel"/>
    <w:tmpl w:val="2402DEE4"/>
    <w:lvl w:ilvl="0" w:tplc="64021E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1523"/>
    <w:multiLevelType w:val="hybridMultilevel"/>
    <w:tmpl w:val="304E79FC"/>
    <w:lvl w:ilvl="0" w:tplc="7CF8DA8A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90C9E"/>
    <w:multiLevelType w:val="hybridMultilevel"/>
    <w:tmpl w:val="E12C1B46"/>
    <w:lvl w:ilvl="0" w:tplc="CAB652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418A"/>
    <w:multiLevelType w:val="hybridMultilevel"/>
    <w:tmpl w:val="FBF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EFF"/>
    <w:multiLevelType w:val="multilevel"/>
    <w:tmpl w:val="459C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96AE7"/>
    <w:multiLevelType w:val="hybridMultilevel"/>
    <w:tmpl w:val="F7262F34"/>
    <w:lvl w:ilvl="0" w:tplc="2E3CFB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387C"/>
    <w:multiLevelType w:val="multilevel"/>
    <w:tmpl w:val="71DA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8B0E94"/>
    <w:multiLevelType w:val="hybridMultilevel"/>
    <w:tmpl w:val="C4F0AA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11B08"/>
    <w:multiLevelType w:val="hybridMultilevel"/>
    <w:tmpl w:val="E8220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95FD1"/>
    <w:multiLevelType w:val="hybridMultilevel"/>
    <w:tmpl w:val="15641ADC"/>
    <w:lvl w:ilvl="0" w:tplc="C3C282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202D9"/>
    <w:multiLevelType w:val="hybridMultilevel"/>
    <w:tmpl w:val="2402DEE4"/>
    <w:lvl w:ilvl="0" w:tplc="64021E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4BF7"/>
    <w:multiLevelType w:val="hybridMultilevel"/>
    <w:tmpl w:val="F95E36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4"/>
  </w:num>
  <w:num w:numId="5">
    <w:abstractNumId w:val="21"/>
  </w:num>
  <w:num w:numId="6">
    <w:abstractNumId w:val="2"/>
  </w:num>
  <w:num w:numId="7">
    <w:abstractNumId w:val="3"/>
  </w:num>
  <w:num w:numId="8">
    <w:abstractNumId w:val="19"/>
  </w:num>
  <w:num w:numId="9">
    <w:abstractNumId w:val="33"/>
  </w:num>
  <w:num w:numId="10">
    <w:abstractNumId w:val="22"/>
  </w:num>
  <w:num w:numId="11">
    <w:abstractNumId w:val="17"/>
  </w:num>
  <w:num w:numId="12">
    <w:abstractNumId w:val="8"/>
  </w:num>
  <w:num w:numId="13">
    <w:abstractNumId w:val="5"/>
  </w:num>
  <w:num w:numId="14">
    <w:abstractNumId w:val="9"/>
  </w:num>
  <w:num w:numId="15">
    <w:abstractNumId w:val="26"/>
  </w:num>
  <w:num w:numId="16">
    <w:abstractNumId w:val="28"/>
  </w:num>
  <w:num w:numId="17">
    <w:abstractNumId w:val="29"/>
  </w:num>
  <w:num w:numId="18">
    <w:abstractNumId w:val="18"/>
  </w:num>
  <w:num w:numId="19">
    <w:abstractNumId w:val="10"/>
  </w:num>
  <w:num w:numId="20">
    <w:abstractNumId w:val="12"/>
  </w:num>
  <w:num w:numId="21">
    <w:abstractNumId w:val="13"/>
  </w:num>
  <w:num w:numId="22">
    <w:abstractNumId w:val="23"/>
  </w:num>
  <w:num w:numId="23">
    <w:abstractNumId w:val="11"/>
  </w:num>
  <w:num w:numId="24">
    <w:abstractNumId w:val="25"/>
  </w:num>
  <w:num w:numId="25">
    <w:abstractNumId w:val="0"/>
  </w:num>
  <w:num w:numId="26">
    <w:abstractNumId w:val="16"/>
  </w:num>
  <w:num w:numId="27">
    <w:abstractNumId w:val="4"/>
  </w:num>
  <w:num w:numId="28">
    <w:abstractNumId w:val="15"/>
  </w:num>
  <w:num w:numId="29">
    <w:abstractNumId w:val="31"/>
  </w:num>
  <w:num w:numId="30">
    <w:abstractNumId w:val="30"/>
  </w:num>
  <w:num w:numId="31">
    <w:abstractNumId w:val="7"/>
  </w:num>
  <w:num w:numId="32">
    <w:abstractNumId w:val="1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1F"/>
    <w:rsid w:val="00015D4A"/>
    <w:rsid w:val="0006573D"/>
    <w:rsid w:val="00080331"/>
    <w:rsid w:val="000B04F4"/>
    <w:rsid w:val="000B6343"/>
    <w:rsid w:val="000C3200"/>
    <w:rsid w:val="000D7058"/>
    <w:rsid w:val="000D7C70"/>
    <w:rsid w:val="000F2890"/>
    <w:rsid w:val="000F3469"/>
    <w:rsid w:val="0012767E"/>
    <w:rsid w:val="00133D69"/>
    <w:rsid w:val="001433A7"/>
    <w:rsid w:val="00165CE8"/>
    <w:rsid w:val="00170D35"/>
    <w:rsid w:val="001905F7"/>
    <w:rsid w:val="001B5DBF"/>
    <w:rsid w:val="001C4FBB"/>
    <w:rsid w:val="001D3876"/>
    <w:rsid w:val="001F31EA"/>
    <w:rsid w:val="00212C4B"/>
    <w:rsid w:val="00222AB1"/>
    <w:rsid w:val="00233D72"/>
    <w:rsid w:val="0024180C"/>
    <w:rsid w:val="0029330F"/>
    <w:rsid w:val="00294A44"/>
    <w:rsid w:val="002A4CE1"/>
    <w:rsid w:val="002A5E55"/>
    <w:rsid w:val="002C3197"/>
    <w:rsid w:val="002D1587"/>
    <w:rsid w:val="00300A59"/>
    <w:rsid w:val="00314ADC"/>
    <w:rsid w:val="0034290D"/>
    <w:rsid w:val="00343487"/>
    <w:rsid w:val="00372258"/>
    <w:rsid w:val="003858F2"/>
    <w:rsid w:val="00390BEB"/>
    <w:rsid w:val="0039699E"/>
    <w:rsid w:val="003B265A"/>
    <w:rsid w:val="003B3177"/>
    <w:rsid w:val="003C0F09"/>
    <w:rsid w:val="003C514D"/>
    <w:rsid w:val="003D5C56"/>
    <w:rsid w:val="003E0200"/>
    <w:rsid w:val="00401DC7"/>
    <w:rsid w:val="00412909"/>
    <w:rsid w:val="00412BE3"/>
    <w:rsid w:val="00426562"/>
    <w:rsid w:val="004277D3"/>
    <w:rsid w:val="004735B6"/>
    <w:rsid w:val="00490703"/>
    <w:rsid w:val="004B0738"/>
    <w:rsid w:val="004B0C66"/>
    <w:rsid w:val="004D5135"/>
    <w:rsid w:val="004E4920"/>
    <w:rsid w:val="004F171D"/>
    <w:rsid w:val="00511314"/>
    <w:rsid w:val="005122A6"/>
    <w:rsid w:val="00514A6E"/>
    <w:rsid w:val="005230AE"/>
    <w:rsid w:val="00523C5D"/>
    <w:rsid w:val="0052659C"/>
    <w:rsid w:val="00531824"/>
    <w:rsid w:val="00534175"/>
    <w:rsid w:val="00534F92"/>
    <w:rsid w:val="00536ABD"/>
    <w:rsid w:val="00545ABC"/>
    <w:rsid w:val="005621C1"/>
    <w:rsid w:val="00565184"/>
    <w:rsid w:val="00565FDC"/>
    <w:rsid w:val="00580C83"/>
    <w:rsid w:val="005A2B1D"/>
    <w:rsid w:val="005A2EC6"/>
    <w:rsid w:val="005C0B33"/>
    <w:rsid w:val="005E0480"/>
    <w:rsid w:val="005F2150"/>
    <w:rsid w:val="00604B03"/>
    <w:rsid w:val="00627EBE"/>
    <w:rsid w:val="00633D14"/>
    <w:rsid w:val="00647E75"/>
    <w:rsid w:val="00662235"/>
    <w:rsid w:val="00665630"/>
    <w:rsid w:val="00671B07"/>
    <w:rsid w:val="00676393"/>
    <w:rsid w:val="00682FC1"/>
    <w:rsid w:val="00684B17"/>
    <w:rsid w:val="006C1F4B"/>
    <w:rsid w:val="006C3F21"/>
    <w:rsid w:val="006D1B91"/>
    <w:rsid w:val="006D4914"/>
    <w:rsid w:val="006F1931"/>
    <w:rsid w:val="00704D4C"/>
    <w:rsid w:val="007118D1"/>
    <w:rsid w:val="00717474"/>
    <w:rsid w:val="0073438C"/>
    <w:rsid w:val="00745573"/>
    <w:rsid w:val="00747888"/>
    <w:rsid w:val="0079049C"/>
    <w:rsid w:val="007C7A85"/>
    <w:rsid w:val="007F2E3A"/>
    <w:rsid w:val="008006F6"/>
    <w:rsid w:val="0081600D"/>
    <w:rsid w:val="00825C2C"/>
    <w:rsid w:val="008553F0"/>
    <w:rsid w:val="0086511C"/>
    <w:rsid w:val="008700FD"/>
    <w:rsid w:val="008776AB"/>
    <w:rsid w:val="00884997"/>
    <w:rsid w:val="008A08C1"/>
    <w:rsid w:val="008A60C0"/>
    <w:rsid w:val="008A6B1E"/>
    <w:rsid w:val="008D7A87"/>
    <w:rsid w:val="008F0C22"/>
    <w:rsid w:val="008F74FC"/>
    <w:rsid w:val="00900FEF"/>
    <w:rsid w:val="009103CE"/>
    <w:rsid w:val="009135D1"/>
    <w:rsid w:val="009175F0"/>
    <w:rsid w:val="00936834"/>
    <w:rsid w:val="0094504C"/>
    <w:rsid w:val="00945494"/>
    <w:rsid w:val="009471B9"/>
    <w:rsid w:val="009557B6"/>
    <w:rsid w:val="00962FB6"/>
    <w:rsid w:val="00981D4C"/>
    <w:rsid w:val="009862E9"/>
    <w:rsid w:val="00990C9E"/>
    <w:rsid w:val="009A6694"/>
    <w:rsid w:val="009B3CCA"/>
    <w:rsid w:val="009B7902"/>
    <w:rsid w:val="009D39C5"/>
    <w:rsid w:val="009E2C7F"/>
    <w:rsid w:val="009E7EF9"/>
    <w:rsid w:val="00A20276"/>
    <w:rsid w:val="00A30C3C"/>
    <w:rsid w:val="00A30F7B"/>
    <w:rsid w:val="00A37B2B"/>
    <w:rsid w:val="00A47552"/>
    <w:rsid w:val="00A52CFF"/>
    <w:rsid w:val="00A62019"/>
    <w:rsid w:val="00A75184"/>
    <w:rsid w:val="00A84217"/>
    <w:rsid w:val="00A955BF"/>
    <w:rsid w:val="00AC00BE"/>
    <w:rsid w:val="00AC0B45"/>
    <w:rsid w:val="00AC2A33"/>
    <w:rsid w:val="00AF1B57"/>
    <w:rsid w:val="00AF31D9"/>
    <w:rsid w:val="00B172A3"/>
    <w:rsid w:val="00B338CB"/>
    <w:rsid w:val="00B5786C"/>
    <w:rsid w:val="00B77718"/>
    <w:rsid w:val="00BA144D"/>
    <w:rsid w:val="00BB0B1F"/>
    <w:rsid w:val="00BB4C44"/>
    <w:rsid w:val="00BB57C2"/>
    <w:rsid w:val="00BC4E71"/>
    <w:rsid w:val="00BD12F8"/>
    <w:rsid w:val="00BD1E6C"/>
    <w:rsid w:val="00BE118A"/>
    <w:rsid w:val="00BE644F"/>
    <w:rsid w:val="00BE6B75"/>
    <w:rsid w:val="00BF043B"/>
    <w:rsid w:val="00C13D56"/>
    <w:rsid w:val="00C2501F"/>
    <w:rsid w:val="00C2604D"/>
    <w:rsid w:val="00C3784B"/>
    <w:rsid w:val="00C45AFE"/>
    <w:rsid w:val="00C52B46"/>
    <w:rsid w:val="00C70503"/>
    <w:rsid w:val="00C76E24"/>
    <w:rsid w:val="00C833D7"/>
    <w:rsid w:val="00C87584"/>
    <w:rsid w:val="00C93E42"/>
    <w:rsid w:val="00C97A6B"/>
    <w:rsid w:val="00CA76B5"/>
    <w:rsid w:val="00CF57AD"/>
    <w:rsid w:val="00D0476A"/>
    <w:rsid w:val="00D32B26"/>
    <w:rsid w:val="00D37196"/>
    <w:rsid w:val="00D4516B"/>
    <w:rsid w:val="00D742FA"/>
    <w:rsid w:val="00DA54D8"/>
    <w:rsid w:val="00DC2652"/>
    <w:rsid w:val="00DC6044"/>
    <w:rsid w:val="00DF6494"/>
    <w:rsid w:val="00E21973"/>
    <w:rsid w:val="00E264CE"/>
    <w:rsid w:val="00E26BD4"/>
    <w:rsid w:val="00E43014"/>
    <w:rsid w:val="00E4311F"/>
    <w:rsid w:val="00E45A23"/>
    <w:rsid w:val="00E47C83"/>
    <w:rsid w:val="00E53524"/>
    <w:rsid w:val="00E53DA8"/>
    <w:rsid w:val="00E5732B"/>
    <w:rsid w:val="00E6374D"/>
    <w:rsid w:val="00E63BDD"/>
    <w:rsid w:val="00EA05DE"/>
    <w:rsid w:val="00EA3F6E"/>
    <w:rsid w:val="00EA50F5"/>
    <w:rsid w:val="00ED4178"/>
    <w:rsid w:val="00EE70C3"/>
    <w:rsid w:val="00F07D09"/>
    <w:rsid w:val="00F166C0"/>
    <w:rsid w:val="00F22B38"/>
    <w:rsid w:val="00F575AD"/>
    <w:rsid w:val="00F86A37"/>
    <w:rsid w:val="00F91691"/>
    <w:rsid w:val="00F94F86"/>
    <w:rsid w:val="00FA1D40"/>
    <w:rsid w:val="00FB2C62"/>
    <w:rsid w:val="00FB3E55"/>
    <w:rsid w:val="00FB4294"/>
    <w:rsid w:val="00FD0ACD"/>
    <w:rsid w:val="00FD161F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5CF3"/>
  <w15:docId w15:val="{08B4A163-3CB5-4B2C-83EE-522C341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1F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1F"/>
    <w:pPr>
      <w:ind w:left="720"/>
      <w:contextualSpacing/>
    </w:pPr>
  </w:style>
  <w:style w:type="paragraph" w:styleId="NoSpacing">
    <w:name w:val="No Spacing"/>
    <w:uiPriority w:val="1"/>
    <w:qFormat/>
    <w:rsid w:val="00FD161F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1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1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2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50"/>
    <w:rPr>
      <w:lang w:val="en-GB"/>
    </w:rPr>
  </w:style>
  <w:style w:type="table" w:styleId="TableGrid">
    <w:name w:val="Table Grid"/>
    <w:basedOn w:val="TableNormal"/>
    <w:uiPriority w:val="59"/>
    <w:rsid w:val="0067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54-udhezim-nr-2-date-27-0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k.gov.al/wp-content/uploads/2024/03/formularet-sipas-ligjit-nr.95-v.201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p.gov.al/legjislacioni/udhezime-manuale/54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k.gov.al/wp-content/uploads/2024/03/formularet-sipas-ligjit-nr.95-v.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5512-6596-43EA-B7B1-B44A8C1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ela Prenci</cp:lastModifiedBy>
  <cp:revision>96</cp:revision>
  <cp:lastPrinted>2025-08-16T10:34:00Z</cp:lastPrinted>
  <dcterms:created xsi:type="dcterms:W3CDTF">2023-07-27T08:53:00Z</dcterms:created>
  <dcterms:modified xsi:type="dcterms:W3CDTF">2026-06-08T14:34:00Z</dcterms:modified>
</cp:coreProperties>
</file>